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云会议</w:t>
      </w:r>
    </w:p>
    <w:p>
      <w:pPr>
        <w:spacing w:line="360" w:lineRule="auto"/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36"/>
        </w:rPr>
        <w:t xml:space="preserve"> </w:t>
      </w:r>
      <w:r>
        <w:rPr>
          <w:rFonts w:hint="eastAsia" w:ascii="黑体" w:eastAsia="黑体"/>
          <w:sz w:val="48"/>
          <w:szCs w:val="48"/>
        </w:rPr>
        <w:t>服务器部署指南</w:t>
      </w:r>
    </w:p>
    <w:p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20</w:t>
      </w:r>
      <w:r>
        <w:rPr>
          <w:rFonts w:ascii="黑体" w:eastAsia="黑体"/>
          <w:sz w:val="30"/>
          <w:szCs w:val="30"/>
        </w:rPr>
        <w:t>20</w:t>
      </w:r>
      <w:r>
        <w:rPr>
          <w:rFonts w:hint="eastAsia" w:ascii="黑体" w:eastAsia="黑体"/>
          <w:sz w:val="30"/>
          <w:szCs w:val="30"/>
        </w:rPr>
        <w:t>.</w:t>
      </w:r>
      <w:r>
        <w:rPr>
          <w:rFonts w:ascii="黑体" w:eastAsia="黑体"/>
          <w:sz w:val="30"/>
          <w:szCs w:val="30"/>
        </w:rPr>
        <w:t>09</w:t>
      </w:r>
      <w:r>
        <w:rPr>
          <w:rFonts w:hint="eastAsia" w:ascii="黑体" w:eastAsia="黑体"/>
          <w:sz w:val="30"/>
          <w:szCs w:val="30"/>
        </w:rPr>
        <w:t>.15</w:t>
      </w:r>
    </w:p>
    <w:p>
      <w:pPr>
        <w:spacing w:line="360" w:lineRule="auto"/>
        <w:jc w:val="center"/>
        <w:rPr>
          <w:rFonts w:eastAsia="黑体"/>
          <w:sz w:val="32"/>
        </w:rPr>
      </w:pPr>
    </w:p>
    <w:p>
      <w:pPr>
        <w:spacing w:line="360" w:lineRule="auto"/>
        <w:jc w:val="center"/>
        <w:rPr>
          <w:rFonts w:eastAsia="黑体"/>
          <w:sz w:val="32"/>
        </w:rPr>
      </w:pPr>
    </w:p>
    <w:p>
      <w:pPr>
        <w:spacing w:line="360" w:lineRule="auto"/>
        <w:jc w:val="center"/>
        <w:rPr>
          <w:rFonts w:eastAsia="黑体"/>
          <w:sz w:val="32"/>
        </w:rPr>
      </w:pPr>
    </w:p>
    <w:p>
      <w:pPr>
        <w:spacing w:line="360" w:lineRule="auto"/>
        <w:jc w:val="center"/>
        <w:rPr>
          <w:rFonts w:eastAsia="黑体"/>
          <w:sz w:val="32"/>
        </w:rPr>
      </w:pPr>
      <w:r>
        <w:rPr>
          <w:rFonts w:eastAsia="黑体"/>
          <w:sz w:val="32"/>
        </w:rPr>
        <w:drawing>
          <wp:inline distT="0" distB="0" distL="0" distR="0">
            <wp:extent cx="2438400" cy="2438400"/>
            <wp:effectExtent l="0" t="0" r="0" b="0"/>
            <wp:docPr id="2" name="图片 2" descr="C:\Users\Ferrari\Documents\Tencent Files\83455807\FileRecv\tool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Ferrari\Documents\Tencent Files\83455807\FileRecv\tool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eastAsia="黑体"/>
          <w:sz w:val="32"/>
        </w:rPr>
      </w:pPr>
    </w:p>
    <w:p>
      <w:pPr>
        <w:spacing w:line="360" w:lineRule="auto"/>
        <w:jc w:val="center"/>
        <w:rPr>
          <w:rFonts w:eastAsia="黑体"/>
          <w:sz w:val="32"/>
        </w:rPr>
      </w:pPr>
    </w:p>
    <w:p>
      <w:pPr>
        <w:spacing w:line="360" w:lineRule="auto"/>
        <w:jc w:val="center"/>
        <w:rPr>
          <w:rFonts w:eastAsia="黑体"/>
          <w:sz w:val="32"/>
        </w:rPr>
      </w:pPr>
    </w:p>
    <w:p>
      <w:pPr>
        <w:spacing w:line="360" w:lineRule="auto"/>
        <w:jc w:val="center"/>
        <w:rPr>
          <w:rFonts w:ascii="宋体" w:hAnsi="宋体"/>
          <w:sz w:val="32"/>
        </w:rPr>
      </w:pPr>
    </w:p>
    <w:p>
      <w:pPr>
        <w:spacing w:line="360" w:lineRule="auto"/>
        <w:jc w:val="center"/>
        <w:rPr>
          <w:rFonts w:ascii="宋体" w:hAnsi="宋体"/>
          <w:sz w:val="32"/>
        </w:rPr>
      </w:pPr>
    </w:p>
    <w:p>
      <w:pPr>
        <w:spacing w:line="360" w:lineRule="auto"/>
        <w:jc w:val="center"/>
        <w:rPr>
          <w:rFonts w:ascii="宋体" w:hAnsi="宋体" w:eastAsia="楷体_GB2312" w:cs="Tahoma"/>
          <w:b/>
          <w:bCs/>
          <w:sz w:val="44"/>
          <w:szCs w:val="21"/>
        </w:rPr>
      </w:pPr>
    </w:p>
    <w:p>
      <w:pPr>
        <w:spacing w:line="360" w:lineRule="auto"/>
        <w:jc w:val="center"/>
        <w:rPr>
          <w:rFonts w:ascii="宋体" w:hAnsi="宋体" w:cs="Tahoma"/>
          <w:b/>
          <w:bCs/>
          <w:sz w:val="44"/>
          <w:szCs w:val="21"/>
        </w:rPr>
      </w:pPr>
      <w:r>
        <w:rPr>
          <w:rFonts w:hint="eastAsia" w:ascii="楷体_GB2312" w:hAnsi="Arial" w:eastAsia="楷体_GB2312" w:cs="Arial"/>
          <w:b/>
          <w:sz w:val="28"/>
        </w:rPr>
        <w:t>©2015- 20</w:t>
      </w:r>
      <w:r>
        <w:rPr>
          <w:rFonts w:ascii="楷体_GB2312" w:hAnsi="Arial" w:eastAsia="楷体_GB2312" w:cs="Arial"/>
          <w:b/>
          <w:sz w:val="28"/>
        </w:rPr>
        <w:t>20</w:t>
      </w:r>
      <w:r>
        <w:rPr>
          <w:rFonts w:hint="eastAsia" w:ascii="楷体_GB2312" w:hAnsi="Arial" w:eastAsia="楷体_GB2312" w:cs="Arial"/>
          <w:b/>
          <w:sz w:val="28"/>
        </w:rPr>
        <w:t xml:space="preserve"> 云会议</w:t>
      </w:r>
    </w:p>
    <w:p>
      <w:pPr>
        <w:spacing w:line="360" w:lineRule="auto"/>
        <w:rPr>
          <w:rFonts w:ascii="宋体" w:hAnsi="宋体" w:cs="Tahoma"/>
          <w:b/>
          <w:bCs/>
          <w:sz w:val="44"/>
          <w:szCs w:val="21"/>
        </w:rPr>
      </w:pPr>
      <w:r>
        <w:rPr>
          <w:rFonts w:hint="eastAsia" w:ascii="宋体" w:hAnsi="宋体" w:cs="Tahoma"/>
          <w:b/>
          <w:bCs/>
          <w:sz w:val="44"/>
          <w:szCs w:val="21"/>
        </w:rPr>
        <w:t xml:space="preserve"> </w:t>
      </w:r>
    </w:p>
    <w:p>
      <w:pPr>
        <w:spacing w:line="360" w:lineRule="auto"/>
        <w:ind w:firstLine="3614" w:firstLineChars="1200"/>
        <w:rPr>
          <w:rFonts w:ascii="宋体" w:hAnsi="宋体" w:cs="Calibri"/>
          <w:b/>
          <w:bCs/>
          <w:caps/>
          <w:sz w:val="30"/>
          <w:szCs w:val="30"/>
        </w:rPr>
      </w:pPr>
      <w:r>
        <w:rPr>
          <w:rFonts w:hint="eastAsia" w:ascii="宋体" w:hAnsi="宋体" w:cs="Calibri"/>
          <w:b/>
          <w:bCs/>
          <w:caps/>
          <w:sz w:val="30"/>
          <w:szCs w:val="30"/>
        </w:rPr>
        <w:t>目录</w:t>
      </w:r>
    </w:p>
    <w:p>
      <w:pPr>
        <w:pStyle w:val="25"/>
        <w:tabs>
          <w:tab w:val="right" w:leader="dot" w:pos="8450"/>
        </w:tabs>
        <w:ind w:firstLine="600"/>
        <w:rPr>
          <w:rFonts w:asciiTheme="minorHAnsi" w:hAnsiTheme="minorHAnsi" w:eastAsiaTheme="minorEastAsia" w:cstheme="minorBidi"/>
          <w:bCs w:val="0"/>
          <w:caps w:val="0"/>
          <w:sz w:val="21"/>
          <w:szCs w:val="22"/>
        </w:rPr>
      </w:pPr>
      <w:r>
        <w:rPr>
          <w:rFonts w:ascii="宋体" w:hAnsi="宋体" w:cs="Calibri"/>
          <w:sz w:val="30"/>
          <w:szCs w:val="30"/>
        </w:rPr>
        <w:fldChar w:fldCharType="begin"/>
      </w:r>
      <w:r>
        <w:rPr>
          <w:rFonts w:ascii="宋体" w:hAnsi="宋体" w:cs="Calibri"/>
          <w:sz w:val="30"/>
          <w:szCs w:val="30"/>
        </w:rPr>
        <w:instrText xml:space="preserve"> TOC \o "1-3" \h \z \u </w:instrText>
      </w:r>
      <w:r>
        <w:rPr>
          <w:rFonts w:ascii="宋体" w:hAnsi="宋体" w:cs="Calibri"/>
          <w:sz w:val="30"/>
          <w:szCs w:val="30"/>
        </w:rPr>
        <w:fldChar w:fldCharType="separate"/>
      </w:r>
      <w:r>
        <w:fldChar w:fldCharType="begin"/>
      </w:r>
      <w:r>
        <w:instrText xml:space="preserve"> HYPERLINK \l "_Toc72944242" </w:instrText>
      </w:r>
      <w:r>
        <w:fldChar w:fldCharType="separate"/>
      </w:r>
      <w:r>
        <w:rPr>
          <w:rStyle w:val="44"/>
        </w:rPr>
        <w:t>服务器部署指南</w:t>
      </w:r>
      <w:r>
        <w:tab/>
      </w:r>
      <w:r>
        <w:fldChar w:fldCharType="begin"/>
      </w:r>
      <w:r>
        <w:instrText xml:space="preserve"> PAGEREF _Toc7294424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2"/>
        <w:tabs>
          <w:tab w:val="right" w:leader="dot" w:pos="8450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72944243" </w:instrText>
      </w:r>
      <w:r>
        <w:fldChar w:fldCharType="separate"/>
      </w:r>
      <w:r>
        <w:rPr>
          <w:rStyle w:val="44"/>
        </w:rPr>
        <w:t>一、服务器安装、部署、卸载</w:t>
      </w:r>
      <w:r>
        <w:tab/>
      </w:r>
      <w:r>
        <w:fldChar w:fldCharType="begin"/>
      </w:r>
      <w:r>
        <w:instrText xml:space="preserve"> PAGEREF _Toc7294424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450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72944244" </w:instrText>
      </w:r>
      <w:r>
        <w:fldChar w:fldCharType="separate"/>
      </w:r>
      <w:r>
        <w:rPr>
          <w:rStyle w:val="44"/>
        </w:rPr>
        <w:t>1.服务器运行环境</w:t>
      </w:r>
      <w:r>
        <w:tab/>
      </w:r>
      <w:r>
        <w:fldChar w:fldCharType="begin"/>
      </w:r>
      <w:r>
        <w:instrText xml:space="preserve"> PAGEREF _Toc7294424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450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72944245" </w:instrText>
      </w:r>
      <w:r>
        <w:fldChar w:fldCharType="separate"/>
      </w:r>
      <w:r>
        <w:rPr>
          <w:rStyle w:val="44"/>
        </w:rPr>
        <w:t>2.安装服务器软件</w:t>
      </w:r>
      <w:r>
        <w:tab/>
      </w:r>
      <w:r>
        <w:fldChar w:fldCharType="begin"/>
      </w:r>
      <w:r>
        <w:instrText xml:space="preserve"> PAGEREF _Toc7294424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450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72944246" </w:instrText>
      </w:r>
      <w:r>
        <w:fldChar w:fldCharType="separate"/>
      </w:r>
      <w:r>
        <w:rPr>
          <w:rStyle w:val="44"/>
        </w:rPr>
        <w:t>3.快速部署云会议服务器</w:t>
      </w:r>
      <w:r>
        <w:tab/>
      </w:r>
      <w:r>
        <w:fldChar w:fldCharType="begin"/>
      </w:r>
      <w:r>
        <w:instrText xml:space="preserve"> PAGEREF _Toc729442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450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72944247" </w:instrText>
      </w:r>
      <w:r>
        <w:fldChar w:fldCharType="separate"/>
      </w:r>
      <w:r>
        <w:rPr>
          <w:rStyle w:val="44"/>
        </w:rPr>
        <w:t>4.卸载云会议服务器</w:t>
      </w:r>
      <w:r>
        <w:tab/>
      </w:r>
      <w:r>
        <w:fldChar w:fldCharType="begin"/>
      </w:r>
      <w:r>
        <w:instrText xml:space="preserve"> PAGEREF _Toc7294424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spacing w:line="360" w:lineRule="auto"/>
        <w:rPr>
          <w:rFonts w:ascii="宋体" w:hAnsi="宋体" w:cs="Calibri"/>
          <w:bCs/>
          <w:caps/>
          <w:sz w:val="30"/>
          <w:szCs w:val="30"/>
        </w:rPr>
      </w:pPr>
      <w:r>
        <w:rPr>
          <w:rFonts w:ascii="宋体" w:hAnsi="宋体" w:cs="Calibri"/>
          <w:bCs/>
          <w:caps/>
          <w:sz w:val="30"/>
          <w:szCs w:val="30"/>
        </w:rPr>
        <w:fldChar w:fldCharType="end"/>
      </w:r>
    </w:p>
    <w:p>
      <w:pPr>
        <w:spacing w:line="360" w:lineRule="auto"/>
        <w:rPr>
          <w:rFonts w:ascii="宋体" w:hAnsi="宋体" w:cs="Calibri"/>
          <w:bCs/>
          <w:caps/>
          <w:sz w:val="30"/>
          <w:szCs w:val="30"/>
        </w:rPr>
      </w:pPr>
    </w:p>
    <w:p>
      <w:pPr>
        <w:spacing w:line="360" w:lineRule="auto"/>
        <w:rPr>
          <w:rFonts w:ascii="宋体" w:hAnsi="宋体" w:cs="Calibri"/>
          <w:bCs/>
          <w:caps/>
          <w:sz w:val="30"/>
          <w:szCs w:val="30"/>
        </w:rPr>
      </w:pPr>
    </w:p>
    <w:p>
      <w:pPr>
        <w:spacing w:line="360" w:lineRule="auto"/>
        <w:rPr>
          <w:rFonts w:ascii="宋体" w:hAnsi="宋体" w:cs="Calibri"/>
          <w:bCs/>
          <w:caps/>
          <w:sz w:val="30"/>
          <w:szCs w:val="30"/>
        </w:rPr>
      </w:pPr>
    </w:p>
    <w:p>
      <w:pPr>
        <w:spacing w:line="360" w:lineRule="auto"/>
        <w:rPr>
          <w:rFonts w:ascii="宋体" w:hAnsi="宋体" w:cs="Calibri"/>
          <w:bCs/>
          <w:caps/>
          <w:sz w:val="30"/>
          <w:szCs w:val="30"/>
        </w:rPr>
      </w:pPr>
    </w:p>
    <w:p>
      <w:pPr>
        <w:spacing w:line="360" w:lineRule="auto"/>
        <w:rPr>
          <w:rFonts w:ascii="宋体" w:hAnsi="宋体" w:cs="Calibri"/>
          <w:bCs/>
          <w:caps/>
          <w:sz w:val="30"/>
          <w:szCs w:val="30"/>
        </w:rPr>
      </w:pPr>
    </w:p>
    <w:p>
      <w:pPr>
        <w:spacing w:line="360" w:lineRule="auto"/>
        <w:rPr>
          <w:rFonts w:ascii="宋体" w:hAnsi="宋体" w:cs="Calibri"/>
          <w:bCs/>
          <w:caps/>
          <w:sz w:val="30"/>
          <w:szCs w:val="30"/>
        </w:rPr>
      </w:pPr>
    </w:p>
    <w:p>
      <w:pPr>
        <w:spacing w:line="360" w:lineRule="auto"/>
        <w:rPr>
          <w:rFonts w:ascii="宋体" w:hAnsi="宋体" w:cs="Calibri"/>
          <w:bCs/>
          <w:caps/>
          <w:sz w:val="30"/>
          <w:szCs w:val="30"/>
        </w:rPr>
      </w:pPr>
    </w:p>
    <w:p>
      <w:pPr>
        <w:spacing w:line="360" w:lineRule="auto"/>
        <w:rPr>
          <w:rFonts w:ascii="宋体" w:hAnsi="宋体" w:cs="Calibri"/>
          <w:bCs/>
          <w:caps/>
          <w:sz w:val="30"/>
          <w:szCs w:val="30"/>
        </w:rPr>
      </w:pPr>
    </w:p>
    <w:p>
      <w:pPr>
        <w:spacing w:line="360" w:lineRule="auto"/>
        <w:rPr>
          <w:rFonts w:ascii="宋体" w:hAnsi="宋体" w:cs="Calibri"/>
          <w:bCs/>
          <w:caps/>
          <w:sz w:val="30"/>
          <w:szCs w:val="30"/>
        </w:rPr>
      </w:pPr>
    </w:p>
    <w:p>
      <w:pPr>
        <w:spacing w:line="360" w:lineRule="auto"/>
        <w:rPr>
          <w:rFonts w:ascii="宋体" w:hAnsi="宋体" w:cs="Calibri"/>
          <w:bCs/>
          <w:caps/>
          <w:sz w:val="30"/>
          <w:szCs w:val="30"/>
        </w:rPr>
      </w:pPr>
    </w:p>
    <w:p>
      <w:pPr>
        <w:spacing w:line="360" w:lineRule="auto"/>
        <w:rPr>
          <w:rFonts w:ascii="宋体" w:hAnsi="宋体" w:cs="Calibri"/>
          <w:bCs/>
          <w:caps/>
          <w:sz w:val="30"/>
          <w:szCs w:val="30"/>
        </w:rPr>
      </w:pPr>
    </w:p>
    <w:p>
      <w:pPr>
        <w:spacing w:line="360" w:lineRule="auto"/>
        <w:rPr>
          <w:rFonts w:ascii="宋体" w:hAnsi="宋体" w:cs="Calibri"/>
          <w:bCs/>
          <w:caps/>
          <w:sz w:val="30"/>
          <w:szCs w:val="30"/>
        </w:rPr>
      </w:pPr>
    </w:p>
    <w:p>
      <w:pPr>
        <w:spacing w:line="360" w:lineRule="auto"/>
        <w:rPr>
          <w:rFonts w:ascii="宋体" w:hAnsi="宋体" w:cs="Calibri"/>
          <w:bCs/>
          <w:caps/>
          <w:sz w:val="30"/>
          <w:szCs w:val="30"/>
        </w:rPr>
      </w:pPr>
    </w:p>
    <w:p>
      <w:pPr>
        <w:spacing w:line="360" w:lineRule="auto"/>
        <w:rPr>
          <w:rFonts w:ascii="宋体" w:hAnsi="宋体" w:cs="Calibri"/>
          <w:bCs/>
          <w:caps/>
          <w:sz w:val="30"/>
          <w:szCs w:val="30"/>
        </w:rPr>
      </w:pPr>
    </w:p>
    <w:p>
      <w:pPr>
        <w:spacing w:line="360" w:lineRule="auto"/>
        <w:rPr>
          <w:rFonts w:ascii="宋体" w:hAnsi="宋体" w:cs="Calibri"/>
          <w:bCs/>
          <w:caps/>
          <w:sz w:val="30"/>
          <w:szCs w:val="30"/>
        </w:rPr>
      </w:pPr>
    </w:p>
    <w:p>
      <w:pPr>
        <w:spacing w:line="360" w:lineRule="auto"/>
        <w:rPr>
          <w:rFonts w:ascii="宋体" w:hAnsi="宋体" w:cs="Calibri"/>
          <w:bCs/>
          <w:caps/>
          <w:sz w:val="30"/>
          <w:szCs w:val="30"/>
        </w:rPr>
      </w:pPr>
    </w:p>
    <w:p>
      <w:pPr>
        <w:pStyle w:val="2"/>
        <w:spacing w:line="360" w:lineRule="auto"/>
        <w:rPr>
          <w:sz w:val="28"/>
          <w:szCs w:val="28"/>
        </w:rPr>
      </w:pPr>
      <w:bookmarkStart w:id="0" w:name="_Toc294011639"/>
      <w:bookmarkStart w:id="1" w:name="_Toc294011256"/>
      <w:bookmarkStart w:id="2" w:name="_Toc294011327"/>
      <w:bookmarkStart w:id="3" w:name="_Toc294012883"/>
      <w:bookmarkStart w:id="4" w:name="_Toc302396112"/>
      <w:bookmarkStart w:id="5" w:name="_Toc294010368"/>
      <w:bookmarkStart w:id="6" w:name="_Toc294013585"/>
      <w:bookmarkStart w:id="7" w:name="_Toc294013019"/>
      <w:bookmarkStart w:id="8" w:name="_Toc294011392"/>
      <w:bookmarkStart w:id="9" w:name="_Toc294013315"/>
      <w:bookmarkStart w:id="10" w:name="_Toc294014236"/>
      <w:bookmarkStart w:id="11" w:name="_Toc302993295"/>
      <w:bookmarkStart w:id="12" w:name="_Toc302399736"/>
      <w:bookmarkStart w:id="13" w:name="_Toc302399017"/>
      <w:bookmarkStart w:id="14" w:name="_Toc302400001"/>
      <w:bookmarkStart w:id="15" w:name="_Toc72944242"/>
      <w:r>
        <w:rPr>
          <w:rFonts w:hint="eastAsia"/>
          <w:sz w:val="28"/>
          <w:szCs w:val="28"/>
        </w:rPr>
        <w:t>服务器部署指南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>
      <w:pPr>
        <w:pStyle w:val="3"/>
        <w:spacing w:line="360" w:lineRule="auto"/>
        <w:rPr>
          <w:sz w:val="28"/>
          <w:szCs w:val="28"/>
        </w:rPr>
      </w:pPr>
      <w:bookmarkStart w:id="16" w:name="_Toc72944243"/>
      <w:r>
        <w:rPr>
          <w:rFonts w:hint="eastAsia"/>
          <w:sz w:val="28"/>
          <w:szCs w:val="28"/>
        </w:rPr>
        <w:t>一、服务器安装、部署、卸载</w:t>
      </w:r>
      <w:bookmarkEnd w:id="16"/>
    </w:p>
    <w:p>
      <w:pPr>
        <w:pStyle w:val="4"/>
        <w:spacing w:line="240" w:lineRule="auto"/>
        <w:rPr>
          <w:sz w:val="21"/>
          <w:szCs w:val="21"/>
        </w:rPr>
      </w:pPr>
      <w:bookmarkStart w:id="17" w:name="_Toc72944244"/>
      <w:r>
        <w:rPr>
          <w:rFonts w:hint="eastAsia"/>
          <w:sz w:val="21"/>
          <w:szCs w:val="21"/>
        </w:rPr>
        <w:t>1.服务器运行环境</w:t>
      </w:r>
      <w:bookmarkEnd w:id="17"/>
    </w:p>
    <w:p>
      <w:pPr>
        <w:spacing w:line="360" w:lineRule="auto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操作系统为window</w:t>
      </w:r>
      <w:r>
        <w:rPr>
          <w:rFonts w:ascii="宋体" w:hAnsi="宋体"/>
          <w:sz w:val="18"/>
          <w:szCs w:val="18"/>
        </w:rPr>
        <w:t>s Server 2008</w:t>
      </w:r>
      <w:r>
        <w:rPr>
          <w:rFonts w:hint="eastAsia" w:ascii="宋体" w:hAnsi="宋体"/>
          <w:sz w:val="18"/>
          <w:szCs w:val="18"/>
        </w:rPr>
        <w:t>、</w:t>
      </w:r>
      <w:r>
        <w:rPr>
          <w:rFonts w:ascii="宋体" w:hAnsi="宋体"/>
          <w:sz w:val="18"/>
          <w:szCs w:val="18"/>
        </w:rPr>
        <w:t>Server 20</w:t>
      </w:r>
      <w:r>
        <w:rPr>
          <w:rFonts w:hint="eastAsia" w:ascii="宋体" w:hAnsi="宋体"/>
          <w:sz w:val="18"/>
          <w:szCs w:val="18"/>
        </w:rPr>
        <w:t>12 及以上版本。(同时兼容w</w:t>
      </w:r>
      <w:r>
        <w:rPr>
          <w:rFonts w:ascii="宋体" w:hAnsi="宋体"/>
          <w:sz w:val="18"/>
          <w:szCs w:val="18"/>
        </w:rPr>
        <w:t>indows 7</w:t>
      </w:r>
      <w:r>
        <w:rPr>
          <w:rFonts w:hint="eastAsia" w:ascii="宋体" w:hAnsi="宋体"/>
          <w:sz w:val="18"/>
          <w:szCs w:val="18"/>
        </w:rPr>
        <w:t>、w</w:t>
      </w:r>
      <w:r>
        <w:rPr>
          <w:rFonts w:ascii="宋体" w:hAnsi="宋体"/>
          <w:sz w:val="18"/>
          <w:szCs w:val="18"/>
        </w:rPr>
        <w:t>indows 10)</w:t>
      </w:r>
    </w:p>
    <w:p>
      <w:pPr>
        <w:spacing w:line="360" w:lineRule="auto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你的服务器的配置最低要求为：</w:t>
      </w:r>
    </w:p>
    <w:tbl>
      <w:tblPr>
        <w:tblStyle w:val="3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44"/>
        <w:gridCol w:w="4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44" w:type="dxa"/>
            <w:shd w:val="clear" w:color="auto" w:fill="D9D9D9"/>
          </w:tcPr>
          <w:p>
            <w:pPr>
              <w:rPr>
                <w:b/>
                <w:bCs/>
                <w:kern w:val="44"/>
                <w:szCs w:val="21"/>
              </w:rPr>
            </w:pPr>
            <w:r>
              <w:rPr>
                <w:rFonts w:hint="eastAsia"/>
                <w:b/>
                <w:bCs/>
                <w:kern w:val="44"/>
                <w:szCs w:val="21"/>
              </w:rPr>
              <w:t>硬件</w:t>
            </w:r>
          </w:p>
        </w:tc>
        <w:tc>
          <w:tcPr>
            <w:tcW w:w="4069" w:type="dxa"/>
            <w:shd w:val="clear" w:color="auto" w:fill="D9D9D9"/>
          </w:tcPr>
          <w:p>
            <w:pPr>
              <w:rPr>
                <w:b/>
                <w:bCs/>
                <w:kern w:val="44"/>
                <w:szCs w:val="21"/>
              </w:rPr>
            </w:pPr>
            <w:r>
              <w:rPr>
                <w:rFonts w:hint="eastAsia"/>
                <w:b/>
                <w:bCs/>
                <w:kern w:val="44"/>
                <w:szCs w:val="21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444" w:type="dxa"/>
          </w:tcPr>
          <w:p>
            <w:pPr>
              <w:rPr>
                <w:b/>
                <w:bCs/>
                <w:kern w:val="44"/>
                <w:szCs w:val="21"/>
              </w:rPr>
            </w:pPr>
            <w:r>
              <w:rPr>
                <w:rFonts w:hint="eastAsia"/>
                <w:b/>
                <w:bCs/>
                <w:kern w:val="44"/>
                <w:szCs w:val="21"/>
              </w:rPr>
              <w:t>CPU</w:t>
            </w:r>
          </w:p>
        </w:tc>
        <w:tc>
          <w:tcPr>
            <w:tcW w:w="4069" w:type="dxa"/>
          </w:tcPr>
          <w:p>
            <w:pPr>
              <w:rPr>
                <w:b/>
                <w:bCs/>
                <w:kern w:val="44"/>
                <w:szCs w:val="21"/>
              </w:rPr>
            </w:pPr>
            <w:r>
              <w:rPr>
                <w:rFonts w:hint="eastAsia"/>
                <w:b/>
                <w:bCs/>
                <w:kern w:val="44"/>
                <w:szCs w:val="21"/>
              </w:rPr>
              <w:t>四核2.0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44" w:type="dxa"/>
          </w:tcPr>
          <w:p>
            <w:pPr>
              <w:rPr>
                <w:b/>
                <w:bCs/>
                <w:kern w:val="44"/>
                <w:szCs w:val="21"/>
              </w:rPr>
            </w:pPr>
            <w:r>
              <w:rPr>
                <w:rFonts w:hint="eastAsia"/>
                <w:b/>
                <w:bCs/>
                <w:kern w:val="44"/>
                <w:szCs w:val="21"/>
              </w:rPr>
              <w:t>内存</w:t>
            </w:r>
          </w:p>
        </w:tc>
        <w:tc>
          <w:tcPr>
            <w:tcW w:w="4069" w:type="dxa"/>
          </w:tcPr>
          <w:p>
            <w:pPr>
              <w:rPr>
                <w:b/>
                <w:bCs/>
                <w:kern w:val="44"/>
                <w:szCs w:val="21"/>
              </w:rPr>
            </w:pPr>
            <w:r>
              <w:rPr>
                <w:b/>
                <w:bCs/>
                <w:kern w:val="44"/>
                <w:szCs w:val="21"/>
              </w:rPr>
              <w:t>8</w:t>
            </w:r>
            <w:r>
              <w:rPr>
                <w:rFonts w:hint="eastAsia"/>
                <w:b/>
                <w:bCs/>
                <w:kern w:val="44"/>
                <w:szCs w:val="21"/>
              </w:rPr>
              <w:t>G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44" w:type="dxa"/>
          </w:tcPr>
          <w:p>
            <w:pPr>
              <w:rPr>
                <w:b/>
                <w:bCs/>
                <w:kern w:val="44"/>
                <w:szCs w:val="21"/>
              </w:rPr>
            </w:pPr>
            <w:r>
              <w:rPr>
                <w:rFonts w:hint="eastAsia"/>
                <w:b/>
                <w:bCs/>
                <w:kern w:val="44"/>
                <w:szCs w:val="21"/>
              </w:rPr>
              <w:t>硬盘</w:t>
            </w:r>
          </w:p>
        </w:tc>
        <w:tc>
          <w:tcPr>
            <w:tcW w:w="4069" w:type="dxa"/>
          </w:tcPr>
          <w:p>
            <w:pPr>
              <w:rPr>
                <w:b/>
                <w:bCs/>
                <w:kern w:val="44"/>
                <w:szCs w:val="21"/>
              </w:rPr>
            </w:pPr>
            <w:r>
              <w:rPr>
                <w:rFonts w:hint="eastAsia"/>
                <w:b/>
                <w:bCs/>
                <w:kern w:val="44"/>
                <w:szCs w:val="21"/>
              </w:rPr>
              <w:t>40GB</w:t>
            </w:r>
          </w:p>
        </w:tc>
      </w:tr>
    </w:tbl>
    <w:p>
      <w:pPr>
        <w:pStyle w:val="4"/>
        <w:spacing w:line="240" w:lineRule="auto"/>
        <w:rPr>
          <w:sz w:val="21"/>
          <w:szCs w:val="21"/>
        </w:rPr>
      </w:pPr>
      <w:bookmarkStart w:id="18" w:name="_Toc72944245"/>
      <w:r>
        <w:rPr>
          <w:rFonts w:hint="eastAsia"/>
          <w:sz w:val="21"/>
          <w:szCs w:val="21"/>
        </w:rPr>
        <w:t>2.安装服务器软件</w:t>
      </w:r>
      <w:bookmarkEnd w:id="18"/>
    </w:p>
    <w:p>
      <w:pPr>
        <w:ind w:left="90" w:leftChars="43" w:firstLine="270" w:firstLineChars="150"/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服务器为您提供了简单快捷的软件安装向导，双击安装包进行安装，安装向导如图所示。</w:t>
      </w:r>
    </w:p>
    <w:p>
      <w:pPr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4790440" cy="344741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1-2-1</w:t>
      </w:r>
    </w:p>
    <w:p>
      <w:pPr>
        <w:ind w:left="90" w:leftChars="43" w:firstLine="270" w:firstLineChars="150"/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点击【下一步】，仔细阅读“授权协议”，点击【我接受（I）】，如图所示。</w:t>
      </w:r>
    </w:p>
    <w:p>
      <w:pPr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4790440" cy="344741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1-2-2</w:t>
      </w:r>
    </w:p>
    <w:p>
      <w:pPr>
        <w:ind w:left="90" w:leftChars="43" w:firstLine="270" w:firstLineChars="15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向导进入选择安装位置，如果无特殊要求，直接点击【安装（I）】，默认路径安装即可，如图所示。</w:t>
      </w:r>
    </w:p>
    <w:p>
      <w:pPr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4790440" cy="344741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1-2-3</w:t>
      </w:r>
    </w:p>
    <w:p>
      <w:pPr>
        <w:ind w:firstLine="345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安装完成后，如图所示，点击【完成（F）】结束安装向导。</w:t>
      </w:r>
    </w:p>
    <w:p>
      <w:pPr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4790440" cy="344741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1-2-4</w:t>
      </w:r>
    </w:p>
    <w:p>
      <w:pPr>
        <w:pStyle w:val="4"/>
        <w:spacing w:line="240" w:lineRule="auto"/>
        <w:rPr>
          <w:sz w:val="21"/>
          <w:szCs w:val="21"/>
        </w:rPr>
      </w:pPr>
      <w:bookmarkStart w:id="19" w:name="_Toc72944246"/>
      <w:r>
        <w:rPr>
          <w:rFonts w:hint="eastAsia"/>
          <w:sz w:val="21"/>
          <w:szCs w:val="21"/>
        </w:rPr>
        <w:t>3.快速部署云会议服务器</w:t>
      </w:r>
      <w:bookmarkEnd w:id="19"/>
    </w:p>
    <w:p>
      <w:pPr>
        <w:ind w:firstLine="345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服务器安装完成，默认状态下【运行服务管理器】选中，直接点击【完成（F）】则服务管理器启动，如图所示。</w:t>
      </w:r>
    </w:p>
    <w:p>
      <w:pPr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372100" cy="43719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1-3-1</w:t>
      </w:r>
    </w:p>
    <w:p>
      <w:pPr>
        <w:ind w:firstLine="345"/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首先生成机器码（加密锁用户请插好加密锁，省略本段步骤），点击【打开目录】，系统会自动弹出服务端安装目录。</w:t>
      </w:r>
    </w:p>
    <w:p>
      <w:pPr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372100" cy="43719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372100" cy="385699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1-</w:t>
      </w:r>
      <w:r>
        <w:rPr>
          <w:rFonts w:ascii="宋体" w:hAnsi="宋体"/>
          <w:sz w:val="18"/>
          <w:szCs w:val="18"/>
        </w:rPr>
        <w:t>3</w:t>
      </w:r>
      <w:r>
        <w:rPr>
          <w:rFonts w:hint="eastAsia" w:ascii="宋体" w:hAnsi="宋体"/>
          <w:sz w:val="18"/>
          <w:szCs w:val="18"/>
        </w:rPr>
        <w:t>-</w:t>
      </w:r>
      <w:r>
        <w:rPr>
          <w:rFonts w:ascii="宋体" w:hAnsi="宋体"/>
          <w:sz w:val="18"/>
          <w:szCs w:val="18"/>
        </w:rPr>
        <w:t>2</w:t>
      </w:r>
    </w:p>
    <w:p>
      <w:pPr>
        <w:ind w:firstLine="345"/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找到lic</w:t>
      </w:r>
      <w:r>
        <w:rPr>
          <w:rFonts w:ascii="宋体" w:hAnsi="宋体"/>
          <w:sz w:val="18"/>
          <w:szCs w:val="18"/>
        </w:rPr>
        <w:t>_reguester.exe</w:t>
      </w:r>
      <w:r>
        <w:rPr>
          <w:rFonts w:hint="eastAsia" w:ascii="宋体" w:hAnsi="宋体"/>
          <w:sz w:val="18"/>
          <w:szCs w:val="18"/>
        </w:rPr>
        <w:t>，</w:t>
      </w:r>
      <w:r>
        <w:rPr>
          <w:rFonts w:ascii="宋体" w:hAnsi="宋体"/>
          <w:sz w:val="18"/>
          <w:szCs w:val="18"/>
        </w:rPr>
        <w:t>双击</w:t>
      </w:r>
      <w:r>
        <w:rPr>
          <w:rFonts w:hint="eastAsia" w:ascii="宋体" w:hAnsi="宋体"/>
          <w:sz w:val="18"/>
          <w:szCs w:val="18"/>
        </w:rPr>
        <w:t>e</w:t>
      </w:r>
      <w:r>
        <w:rPr>
          <w:rFonts w:ascii="宋体" w:hAnsi="宋体"/>
          <w:sz w:val="18"/>
          <w:szCs w:val="18"/>
        </w:rPr>
        <w:t>xe</w:t>
      </w:r>
      <w:r>
        <w:rPr>
          <w:rFonts w:hint="eastAsia" w:ascii="宋体" w:hAnsi="宋体"/>
          <w:sz w:val="18"/>
          <w:szCs w:val="18"/>
        </w:rPr>
        <w:t>并根据中文提示进行按任意键继续，此时程序窗口会自动关闭并生成机器码regu</w:t>
      </w:r>
      <w:r>
        <w:rPr>
          <w:rFonts w:ascii="宋体" w:hAnsi="宋体"/>
          <w:sz w:val="18"/>
          <w:szCs w:val="18"/>
        </w:rPr>
        <w:t>est.dat</w:t>
      </w:r>
      <w:r>
        <w:rPr>
          <w:rFonts w:hint="eastAsia" w:ascii="宋体" w:hAnsi="宋体"/>
          <w:sz w:val="18"/>
          <w:szCs w:val="18"/>
        </w:rPr>
        <w:t>。</w:t>
      </w:r>
    </w:p>
    <w:p>
      <w:pPr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372100" cy="385699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1-</w:t>
      </w:r>
      <w:r>
        <w:rPr>
          <w:rFonts w:ascii="宋体" w:hAnsi="宋体"/>
          <w:sz w:val="18"/>
          <w:szCs w:val="18"/>
        </w:rPr>
        <w:t>3</w:t>
      </w:r>
      <w:r>
        <w:rPr>
          <w:rFonts w:hint="eastAsia" w:ascii="宋体" w:hAnsi="宋体"/>
          <w:sz w:val="18"/>
          <w:szCs w:val="18"/>
        </w:rPr>
        <w:t>-</w:t>
      </w:r>
      <w:r>
        <w:rPr>
          <w:rFonts w:ascii="宋体" w:hAnsi="宋体"/>
          <w:sz w:val="18"/>
          <w:szCs w:val="18"/>
        </w:rPr>
        <w:t>3</w:t>
      </w:r>
    </w:p>
    <w:p>
      <w:pPr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372100" cy="38569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图</w:t>
      </w:r>
      <w:r>
        <w:rPr>
          <w:rFonts w:hint="eastAsia" w:ascii="宋体" w:hAnsi="宋体"/>
          <w:sz w:val="18"/>
          <w:szCs w:val="18"/>
        </w:rPr>
        <w:t>1-</w:t>
      </w:r>
      <w:r>
        <w:rPr>
          <w:rFonts w:ascii="宋体" w:hAnsi="宋体"/>
          <w:sz w:val="18"/>
          <w:szCs w:val="18"/>
        </w:rPr>
        <w:t>3</w:t>
      </w:r>
      <w:r>
        <w:rPr>
          <w:rFonts w:hint="eastAsia" w:ascii="宋体" w:hAnsi="宋体"/>
          <w:sz w:val="18"/>
          <w:szCs w:val="18"/>
        </w:rPr>
        <w:t>-</w:t>
      </w:r>
      <w:r>
        <w:rPr>
          <w:rFonts w:ascii="宋体" w:hAnsi="宋体"/>
          <w:sz w:val="18"/>
          <w:szCs w:val="18"/>
        </w:rPr>
        <w:t>4</w:t>
      </w:r>
    </w:p>
    <w:p>
      <w:pPr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372100" cy="385699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图</w:t>
      </w:r>
      <w:r>
        <w:rPr>
          <w:rFonts w:hint="eastAsia" w:ascii="宋体" w:hAnsi="宋体"/>
          <w:sz w:val="18"/>
          <w:szCs w:val="18"/>
        </w:rPr>
        <w:t>1-</w:t>
      </w:r>
      <w:r>
        <w:rPr>
          <w:rFonts w:ascii="宋体" w:hAnsi="宋体"/>
          <w:sz w:val="18"/>
          <w:szCs w:val="18"/>
        </w:rPr>
        <w:t>3</w:t>
      </w:r>
      <w:r>
        <w:rPr>
          <w:rFonts w:hint="eastAsia" w:ascii="宋体" w:hAnsi="宋体"/>
          <w:sz w:val="18"/>
          <w:szCs w:val="18"/>
        </w:rPr>
        <w:t>-</w:t>
      </w:r>
      <w:r>
        <w:rPr>
          <w:rFonts w:ascii="宋体" w:hAnsi="宋体"/>
          <w:sz w:val="18"/>
          <w:szCs w:val="18"/>
        </w:rPr>
        <w:t>5</w:t>
      </w:r>
    </w:p>
    <w:p>
      <w:pPr>
        <w:ind w:firstLine="345"/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请将此文件发给我们业务人员</w:t>
      </w:r>
      <w:r>
        <w:rPr>
          <w:rFonts w:hint="eastAsia" w:ascii="宋体" w:hAnsi="宋体"/>
          <w:sz w:val="18"/>
          <w:szCs w:val="18"/>
        </w:rPr>
        <w:t>，</w:t>
      </w:r>
      <w:r>
        <w:rPr>
          <w:rFonts w:ascii="宋体" w:hAnsi="宋体"/>
          <w:sz w:val="18"/>
          <w:szCs w:val="18"/>
        </w:rPr>
        <w:t>业务人员将为您生成一个认证文件license.dat</w:t>
      </w:r>
      <w:r>
        <w:rPr>
          <w:rFonts w:hint="eastAsia" w:ascii="宋体" w:hAnsi="宋体"/>
          <w:sz w:val="18"/>
          <w:szCs w:val="18"/>
        </w:rPr>
        <w:t>，</w:t>
      </w:r>
      <w:r>
        <w:rPr>
          <w:rFonts w:ascii="宋体" w:hAnsi="宋体"/>
          <w:sz w:val="18"/>
          <w:szCs w:val="18"/>
        </w:rPr>
        <w:t>请将认证文件拷贝到</w:t>
      </w:r>
      <w:r>
        <w:rPr>
          <w:rFonts w:hint="eastAsia" w:ascii="宋体" w:hAnsi="宋体"/>
          <w:sz w:val="18"/>
          <w:szCs w:val="18"/>
        </w:rPr>
        <w:t>con</w:t>
      </w:r>
      <w:r>
        <w:rPr>
          <w:rFonts w:ascii="宋体" w:hAnsi="宋体"/>
          <w:sz w:val="18"/>
          <w:szCs w:val="18"/>
        </w:rPr>
        <w:t>f目录下</w:t>
      </w:r>
      <w:r>
        <w:rPr>
          <w:rFonts w:hint="eastAsia" w:ascii="宋体" w:hAnsi="宋体"/>
          <w:sz w:val="18"/>
          <w:szCs w:val="18"/>
        </w:rPr>
        <w:t>。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37210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图</w:t>
      </w:r>
      <w:r>
        <w:rPr>
          <w:rFonts w:hint="eastAsia" w:ascii="宋体" w:hAnsi="宋体"/>
          <w:sz w:val="18"/>
          <w:szCs w:val="18"/>
        </w:rPr>
        <w:t>1-</w:t>
      </w:r>
      <w:r>
        <w:rPr>
          <w:rFonts w:ascii="宋体" w:hAnsi="宋体"/>
          <w:sz w:val="18"/>
          <w:szCs w:val="18"/>
        </w:rPr>
        <w:t>3</w:t>
      </w:r>
      <w:r>
        <w:rPr>
          <w:rFonts w:hint="eastAsia" w:ascii="宋体" w:hAnsi="宋体"/>
          <w:sz w:val="18"/>
          <w:szCs w:val="18"/>
        </w:rPr>
        <w:t>-</w:t>
      </w:r>
      <w:r>
        <w:rPr>
          <w:rFonts w:ascii="宋体" w:hAnsi="宋体"/>
          <w:sz w:val="18"/>
          <w:szCs w:val="18"/>
        </w:rPr>
        <w:t>6</w:t>
      </w:r>
    </w:p>
    <w:p>
      <w:pPr>
        <w:ind w:firstLine="345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文件认证用户完成以上步骤后（加密狗认证用户只需插好加密狗），再次回到服务器管理器界面，点击【快速配置】，填入机器实际的IP地址（例：192.168.1.10</w:t>
      </w:r>
      <w:r>
        <w:rPr>
          <w:rFonts w:ascii="宋体" w:hAnsi="宋体"/>
          <w:sz w:val="18"/>
          <w:szCs w:val="18"/>
        </w:rPr>
        <w:t>5</w:t>
      </w:r>
      <w:r>
        <w:rPr>
          <w:rFonts w:hint="eastAsia" w:ascii="宋体" w:hAnsi="宋体"/>
          <w:sz w:val="18"/>
          <w:szCs w:val="18"/>
        </w:rPr>
        <w:t>），如果是双IP的服务器，请用英文分号分隔，例如：</w:t>
      </w:r>
      <w:r>
        <w:rPr>
          <w:rFonts w:ascii="宋体" w:hAnsi="宋体"/>
          <w:sz w:val="18"/>
          <w:szCs w:val="18"/>
        </w:rPr>
        <w:t>192.168.1.10</w:t>
      </w:r>
      <w:r>
        <w:rPr>
          <w:rFonts w:hint="eastAsia" w:ascii="宋体" w:hAnsi="宋体"/>
          <w:sz w:val="18"/>
          <w:szCs w:val="18"/>
        </w:rPr>
        <w:t>4</w:t>
      </w:r>
      <w:r>
        <w:rPr>
          <w:rFonts w:ascii="宋体" w:hAnsi="宋体"/>
          <w:sz w:val="18"/>
          <w:szCs w:val="18"/>
        </w:rPr>
        <w:t>;192.168.1.10</w:t>
      </w:r>
      <w:r>
        <w:rPr>
          <w:rFonts w:hint="eastAsia" w:ascii="宋体" w:hAnsi="宋体"/>
          <w:sz w:val="18"/>
          <w:szCs w:val="18"/>
        </w:rPr>
        <w:t>5。</w:t>
      </w:r>
    </w:p>
    <w:p>
      <w:pPr>
        <w:ind w:firstLine="345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点击【保存】，如图所示，服务器相关I</w:t>
      </w:r>
      <w:r>
        <w:rPr>
          <w:rFonts w:ascii="宋体" w:hAnsi="宋体"/>
          <w:sz w:val="18"/>
          <w:szCs w:val="18"/>
        </w:rPr>
        <w:t>P地址信息将被自动配置保存</w:t>
      </w:r>
      <w:r>
        <w:rPr>
          <w:rFonts w:hint="eastAsia" w:ascii="宋体" w:hAnsi="宋体"/>
          <w:sz w:val="18"/>
          <w:szCs w:val="18"/>
        </w:rPr>
        <w:t>。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372100" cy="43719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1-3-2</w:t>
      </w:r>
    </w:p>
    <w:p>
      <w:pPr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372100" cy="43719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图</w:t>
      </w:r>
      <w:r>
        <w:rPr>
          <w:rFonts w:hint="eastAsia" w:ascii="宋体" w:hAnsi="宋体"/>
          <w:sz w:val="18"/>
          <w:szCs w:val="18"/>
        </w:rPr>
        <w:t>1-</w:t>
      </w:r>
      <w:r>
        <w:rPr>
          <w:rFonts w:ascii="宋体" w:hAnsi="宋体"/>
          <w:sz w:val="18"/>
          <w:szCs w:val="18"/>
        </w:rPr>
        <w:t>3</w:t>
      </w:r>
      <w:r>
        <w:rPr>
          <w:rFonts w:hint="eastAsia" w:ascii="宋体" w:hAnsi="宋体"/>
          <w:sz w:val="18"/>
          <w:szCs w:val="18"/>
        </w:rPr>
        <w:t>-</w:t>
      </w:r>
      <w:r>
        <w:rPr>
          <w:rFonts w:ascii="宋体" w:hAnsi="宋体"/>
          <w:sz w:val="18"/>
          <w:szCs w:val="18"/>
        </w:rPr>
        <w:t>7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ind w:firstLine="345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点击【全部安装启动】，如图所示，到此服务器部署和启动完毕（注：4台服务器左侧的灰色方块变为绿色表示安装启动成功，灰色代表未安装，红色代表安装但未启动）。</w:t>
      </w:r>
    </w:p>
    <w:p>
      <w:pPr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372100" cy="43719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1</w:t>
      </w:r>
      <w:r>
        <w:rPr>
          <w:rFonts w:ascii="宋体" w:hAnsi="宋体"/>
          <w:sz w:val="18"/>
          <w:szCs w:val="18"/>
        </w:rPr>
        <w:t>-3-8</w:t>
      </w:r>
    </w:p>
    <w:p>
      <w:pPr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372100" cy="43719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图</w:t>
      </w:r>
      <w:r>
        <w:rPr>
          <w:rFonts w:hint="eastAsia" w:ascii="宋体" w:hAnsi="宋体"/>
          <w:sz w:val="18"/>
          <w:szCs w:val="18"/>
        </w:rPr>
        <w:t>1-</w:t>
      </w:r>
      <w:r>
        <w:rPr>
          <w:rFonts w:ascii="宋体" w:hAnsi="宋体"/>
          <w:sz w:val="18"/>
          <w:szCs w:val="18"/>
        </w:rPr>
        <w:t>3</w:t>
      </w:r>
      <w:r>
        <w:rPr>
          <w:rFonts w:hint="eastAsia" w:ascii="宋体" w:hAnsi="宋体"/>
          <w:sz w:val="18"/>
          <w:szCs w:val="18"/>
        </w:rPr>
        <w:t>-</w:t>
      </w:r>
      <w:r>
        <w:rPr>
          <w:rFonts w:ascii="宋体" w:hAnsi="宋体"/>
          <w:sz w:val="18"/>
          <w:szCs w:val="18"/>
        </w:rPr>
        <w:t>9</w:t>
      </w:r>
    </w:p>
    <w:p>
      <w:pPr>
        <w:pStyle w:val="3"/>
        <w:bidi w:val="0"/>
        <w:jc w:val="center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到此服务器部署完毕下面是讲解如何卸载服务器</w:t>
      </w:r>
    </w:p>
    <w:p>
      <w:pPr>
        <w:pStyle w:val="4"/>
        <w:spacing w:line="240" w:lineRule="auto"/>
        <w:rPr>
          <w:sz w:val="21"/>
          <w:szCs w:val="21"/>
        </w:rPr>
      </w:pPr>
      <w:bookmarkStart w:id="20" w:name="_Toc72944247"/>
      <w:r>
        <w:rPr>
          <w:rFonts w:hint="eastAsia"/>
          <w:sz w:val="21"/>
          <w:szCs w:val="21"/>
        </w:rPr>
        <w:t>4.卸载云会议服务器</w:t>
      </w:r>
      <w:bookmarkEnd w:id="20"/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/>
          <w:sz w:val="18"/>
          <w:szCs w:val="18"/>
        </w:rPr>
        <w:t>启动</w:t>
      </w:r>
      <w:r>
        <w:rPr>
          <w:rFonts w:hint="eastAsia" w:ascii="宋体" w:hAnsi="宋体"/>
          <w:sz w:val="18"/>
          <w:szCs w:val="18"/>
        </w:rPr>
        <w:t>【服务器管理器】，右键服务器列表，点击全部卸载。</w:t>
      </w:r>
      <w:bookmarkStart w:id="21" w:name="_GoBack"/>
      <w:bookmarkEnd w:id="21"/>
    </w:p>
    <w:p>
      <w:pPr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372100" cy="43719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1-4-1</w:t>
      </w:r>
    </w:p>
    <w:p>
      <w:pPr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372100" cy="43719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图</w:t>
      </w:r>
      <w:r>
        <w:rPr>
          <w:rFonts w:hint="eastAsia" w:ascii="宋体" w:hAnsi="宋体"/>
          <w:sz w:val="18"/>
          <w:szCs w:val="18"/>
        </w:rPr>
        <w:t>1</w:t>
      </w:r>
      <w:r>
        <w:rPr>
          <w:rFonts w:ascii="宋体" w:hAnsi="宋体"/>
          <w:sz w:val="18"/>
          <w:szCs w:val="18"/>
        </w:rPr>
        <w:t>-4-2</w:t>
      </w:r>
    </w:p>
    <w:p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全部卸载结束后，从Windows系统的“设置”卸载会云会议服务器，如图所示。</w:t>
      </w:r>
    </w:p>
    <w:p>
      <w:pPr>
        <w:jc w:val="center"/>
        <w:rPr>
          <w:sz w:val="18"/>
          <w:szCs w:val="18"/>
        </w:rPr>
      </w:pPr>
      <w:r>
        <w:drawing>
          <wp:inline distT="0" distB="0" distL="0" distR="0">
            <wp:extent cx="5372100" cy="404685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1-4-2</w:t>
      </w:r>
    </w:p>
    <w:p>
      <w:pPr>
        <w:jc w:val="center"/>
        <w:rPr>
          <w:sz w:val="18"/>
          <w:szCs w:val="18"/>
        </w:rPr>
      </w:pPr>
      <w:r>
        <w:drawing>
          <wp:inline distT="0" distB="0" distL="0" distR="0">
            <wp:extent cx="5372100" cy="404685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1-4-</w:t>
      </w:r>
      <w:r>
        <w:rPr>
          <w:sz w:val="18"/>
          <w:szCs w:val="18"/>
        </w:rPr>
        <w:t>3</w:t>
      </w:r>
    </w:p>
    <w:sectPr>
      <w:headerReference r:id="rId3" w:type="default"/>
      <w:footerReference r:id="rId4" w:type="default"/>
      <w:pgSz w:w="11906" w:h="16838"/>
      <w:pgMar w:top="1440" w:right="1646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wordWrap w:val="0"/>
      <w:ind w:firstLine="1800" w:firstLineChars="900"/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5257800" cy="0"/>
              <wp:effectExtent l="9525" t="8890" r="9525" b="10160"/>
              <wp:wrapNone/>
              <wp:docPr id="15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" o:spid="_x0000_s1026" o:spt="20" style="position:absolute;left:0pt;margin-left:0pt;margin-top:-1.55pt;height:0pt;width:414pt;z-index:251659264;mso-width-relative:page;mso-height-relative:page;" filled="f" stroked="t" coordsize="21600,21600" o:gfxdata="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rRcV3TAAAABgEAAA8AAAAAAAAAAQAgAAAAIgAAAGRycy9kb3ducmV2&#10;LnhtbFBLAQIUABQAAAAIAIdO4kBpWIEByAEAAKADAAAOAAAAAAAAAAEAIAAAACIBAABkcnMvZTJv&#10;RG9jLnhtbFBLBQYAAAAABgAGAFkBAABc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                                                          第</w:t>
    </w:r>
    <w:r>
      <w:rPr>
        <w:rStyle w:val="42"/>
      </w:rPr>
      <w:fldChar w:fldCharType="begin"/>
    </w:r>
    <w:r>
      <w:rPr>
        <w:rStyle w:val="42"/>
      </w:rPr>
      <w:instrText xml:space="preserve"> PAGE </w:instrText>
    </w:r>
    <w:r>
      <w:rPr>
        <w:rStyle w:val="42"/>
      </w:rPr>
      <w:fldChar w:fldCharType="separate"/>
    </w:r>
    <w:r>
      <w:rPr>
        <w:rStyle w:val="42"/>
      </w:rPr>
      <w:t>16</w:t>
    </w:r>
    <w:r>
      <w:rPr>
        <w:rStyle w:val="42"/>
      </w:rPr>
      <w:fldChar w:fldCharType="end"/>
    </w:r>
    <w:r>
      <w:rPr>
        <w:rFonts w:hint="eastAsia"/>
      </w:rPr>
      <w:t>页 共</w:t>
    </w:r>
    <w:r>
      <w:rPr>
        <w:rStyle w:val="42"/>
      </w:rPr>
      <w:fldChar w:fldCharType="begin"/>
    </w:r>
    <w:r>
      <w:rPr>
        <w:rStyle w:val="42"/>
      </w:rPr>
      <w:instrText xml:space="preserve"> NUMPAGES </w:instrText>
    </w:r>
    <w:r>
      <w:rPr>
        <w:rStyle w:val="42"/>
      </w:rPr>
      <w:fldChar w:fldCharType="separate"/>
    </w:r>
    <w:r>
      <w:rPr>
        <w:rStyle w:val="42"/>
      </w:rPr>
      <w:t>16</w:t>
    </w:r>
    <w:r>
      <w:rPr>
        <w:rStyle w:val="42"/>
      </w:rP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both"/>
    </w:pPr>
    <w:r>
      <w:rPr>
        <w:rFonts w:hint="eastAsia"/>
      </w:rPr>
      <w:t xml:space="preserve">                                                              </w:t>
    </w:r>
    <w:r>
      <w:t xml:space="preserve">     </w:t>
    </w:r>
    <w:r>
      <w:rPr>
        <w:rFonts w:hint="eastAsia"/>
      </w:rPr>
      <w:t xml:space="preserve">   </w:t>
    </w:r>
    <w:r>
      <w:rPr>
        <w:rFonts w:hint="eastAsia"/>
        <w:sz w:val="21"/>
        <w:szCs w:val="21"/>
      </w:rPr>
      <w:t>云会议服务器部署指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UwYzA5Y2FkNTY5MDg0N2FlNWI3OTYxYWIyNWIwYjIifQ=="/>
  </w:docVars>
  <w:rsids>
    <w:rsidRoot w:val="00D90D8A"/>
    <w:rsid w:val="00001C65"/>
    <w:rsid w:val="00002598"/>
    <w:rsid w:val="000028D0"/>
    <w:rsid w:val="00003380"/>
    <w:rsid w:val="00004989"/>
    <w:rsid w:val="000054DC"/>
    <w:rsid w:val="00007097"/>
    <w:rsid w:val="00010023"/>
    <w:rsid w:val="00011D49"/>
    <w:rsid w:val="00012AE4"/>
    <w:rsid w:val="000130B8"/>
    <w:rsid w:val="00013283"/>
    <w:rsid w:val="00013C80"/>
    <w:rsid w:val="0001520A"/>
    <w:rsid w:val="00015F86"/>
    <w:rsid w:val="00016189"/>
    <w:rsid w:val="00016682"/>
    <w:rsid w:val="00017C84"/>
    <w:rsid w:val="00020727"/>
    <w:rsid w:val="00021AF5"/>
    <w:rsid w:val="00021FE5"/>
    <w:rsid w:val="00023E04"/>
    <w:rsid w:val="00024E7C"/>
    <w:rsid w:val="000254FE"/>
    <w:rsid w:val="00025656"/>
    <w:rsid w:val="00025C3A"/>
    <w:rsid w:val="00025D06"/>
    <w:rsid w:val="00025D24"/>
    <w:rsid w:val="00026159"/>
    <w:rsid w:val="00026CD4"/>
    <w:rsid w:val="00027647"/>
    <w:rsid w:val="00030944"/>
    <w:rsid w:val="00031906"/>
    <w:rsid w:val="00031A4A"/>
    <w:rsid w:val="00032004"/>
    <w:rsid w:val="000343F5"/>
    <w:rsid w:val="00035EE2"/>
    <w:rsid w:val="00037969"/>
    <w:rsid w:val="00040285"/>
    <w:rsid w:val="00040E76"/>
    <w:rsid w:val="000418FC"/>
    <w:rsid w:val="00041FA1"/>
    <w:rsid w:val="00042493"/>
    <w:rsid w:val="000432A5"/>
    <w:rsid w:val="00043EE4"/>
    <w:rsid w:val="00044DD1"/>
    <w:rsid w:val="0004528E"/>
    <w:rsid w:val="00046AE9"/>
    <w:rsid w:val="00046AF6"/>
    <w:rsid w:val="00047696"/>
    <w:rsid w:val="00047A61"/>
    <w:rsid w:val="00050178"/>
    <w:rsid w:val="000505FC"/>
    <w:rsid w:val="00050934"/>
    <w:rsid w:val="00050CDD"/>
    <w:rsid w:val="00050E0E"/>
    <w:rsid w:val="000523C0"/>
    <w:rsid w:val="00052774"/>
    <w:rsid w:val="00052A77"/>
    <w:rsid w:val="00052EDA"/>
    <w:rsid w:val="00053AE6"/>
    <w:rsid w:val="00054384"/>
    <w:rsid w:val="00054CBD"/>
    <w:rsid w:val="000558B5"/>
    <w:rsid w:val="00055F7E"/>
    <w:rsid w:val="000560CC"/>
    <w:rsid w:val="0005610C"/>
    <w:rsid w:val="00056281"/>
    <w:rsid w:val="00056415"/>
    <w:rsid w:val="0005651A"/>
    <w:rsid w:val="00056BF6"/>
    <w:rsid w:val="00057EAF"/>
    <w:rsid w:val="00060F6A"/>
    <w:rsid w:val="00061637"/>
    <w:rsid w:val="00062004"/>
    <w:rsid w:val="000627AA"/>
    <w:rsid w:val="00062C7D"/>
    <w:rsid w:val="00065366"/>
    <w:rsid w:val="00065805"/>
    <w:rsid w:val="00071527"/>
    <w:rsid w:val="000721D2"/>
    <w:rsid w:val="00072AF1"/>
    <w:rsid w:val="00072B61"/>
    <w:rsid w:val="0007399A"/>
    <w:rsid w:val="00073EA8"/>
    <w:rsid w:val="00077F01"/>
    <w:rsid w:val="0008013D"/>
    <w:rsid w:val="00081B35"/>
    <w:rsid w:val="0008383F"/>
    <w:rsid w:val="00090ADA"/>
    <w:rsid w:val="00091706"/>
    <w:rsid w:val="00091F82"/>
    <w:rsid w:val="0009208B"/>
    <w:rsid w:val="00093816"/>
    <w:rsid w:val="000939E1"/>
    <w:rsid w:val="00095634"/>
    <w:rsid w:val="00096A96"/>
    <w:rsid w:val="00097A97"/>
    <w:rsid w:val="00097B88"/>
    <w:rsid w:val="00097CF4"/>
    <w:rsid w:val="000A0ECE"/>
    <w:rsid w:val="000A12FE"/>
    <w:rsid w:val="000A1FEA"/>
    <w:rsid w:val="000A2A71"/>
    <w:rsid w:val="000A2C45"/>
    <w:rsid w:val="000A3918"/>
    <w:rsid w:val="000A4586"/>
    <w:rsid w:val="000A4931"/>
    <w:rsid w:val="000A6097"/>
    <w:rsid w:val="000A66A8"/>
    <w:rsid w:val="000A6852"/>
    <w:rsid w:val="000A6A62"/>
    <w:rsid w:val="000A7CDB"/>
    <w:rsid w:val="000B01F4"/>
    <w:rsid w:val="000B08D9"/>
    <w:rsid w:val="000B1DA0"/>
    <w:rsid w:val="000B4A89"/>
    <w:rsid w:val="000B5594"/>
    <w:rsid w:val="000B75B9"/>
    <w:rsid w:val="000C0972"/>
    <w:rsid w:val="000C15A5"/>
    <w:rsid w:val="000C1F11"/>
    <w:rsid w:val="000C29F7"/>
    <w:rsid w:val="000C2A5B"/>
    <w:rsid w:val="000C535C"/>
    <w:rsid w:val="000C6F24"/>
    <w:rsid w:val="000D1D06"/>
    <w:rsid w:val="000D3005"/>
    <w:rsid w:val="000D35B9"/>
    <w:rsid w:val="000D57E7"/>
    <w:rsid w:val="000D5855"/>
    <w:rsid w:val="000D67B0"/>
    <w:rsid w:val="000D6E3C"/>
    <w:rsid w:val="000D7947"/>
    <w:rsid w:val="000D79C1"/>
    <w:rsid w:val="000D7E10"/>
    <w:rsid w:val="000E09CA"/>
    <w:rsid w:val="000E0F98"/>
    <w:rsid w:val="000E210E"/>
    <w:rsid w:val="000E236C"/>
    <w:rsid w:val="000E27A1"/>
    <w:rsid w:val="000E35D6"/>
    <w:rsid w:val="000E3637"/>
    <w:rsid w:val="000E3B37"/>
    <w:rsid w:val="000E41E1"/>
    <w:rsid w:val="000E518F"/>
    <w:rsid w:val="000E5690"/>
    <w:rsid w:val="000E59AD"/>
    <w:rsid w:val="000E5BE0"/>
    <w:rsid w:val="000E6AAF"/>
    <w:rsid w:val="000E78E4"/>
    <w:rsid w:val="000F1982"/>
    <w:rsid w:val="000F2590"/>
    <w:rsid w:val="000F2619"/>
    <w:rsid w:val="000F26DB"/>
    <w:rsid w:val="000F4B2D"/>
    <w:rsid w:val="000F4EFA"/>
    <w:rsid w:val="000F6B03"/>
    <w:rsid w:val="000F6CD9"/>
    <w:rsid w:val="000F72F7"/>
    <w:rsid w:val="000F7C04"/>
    <w:rsid w:val="0010053C"/>
    <w:rsid w:val="00101406"/>
    <w:rsid w:val="001014CC"/>
    <w:rsid w:val="001021A6"/>
    <w:rsid w:val="00102797"/>
    <w:rsid w:val="00102F62"/>
    <w:rsid w:val="0010367F"/>
    <w:rsid w:val="00104A34"/>
    <w:rsid w:val="00104CE2"/>
    <w:rsid w:val="00105636"/>
    <w:rsid w:val="00106FBC"/>
    <w:rsid w:val="00110F3B"/>
    <w:rsid w:val="00111093"/>
    <w:rsid w:val="00112131"/>
    <w:rsid w:val="00113274"/>
    <w:rsid w:val="001134D9"/>
    <w:rsid w:val="00113CDC"/>
    <w:rsid w:val="00116E7D"/>
    <w:rsid w:val="00123F00"/>
    <w:rsid w:val="00125868"/>
    <w:rsid w:val="0012587D"/>
    <w:rsid w:val="00125CA2"/>
    <w:rsid w:val="00126BBE"/>
    <w:rsid w:val="001271E0"/>
    <w:rsid w:val="00127345"/>
    <w:rsid w:val="001276D2"/>
    <w:rsid w:val="00127D97"/>
    <w:rsid w:val="00131BFD"/>
    <w:rsid w:val="001341ED"/>
    <w:rsid w:val="00134C64"/>
    <w:rsid w:val="00134CAA"/>
    <w:rsid w:val="0013582E"/>
    <w:rsid w:val="00135D6B"/>
    <w:rsid w:val="001361B0"/>
    <w:rsid w:val="00136227"/>
    <w:rsid w:val="00141415"/>
    <w:rsid w:val="00142288"/>
    <w:rsid w:val="00142484"/>
    <w:rsid w:val="00144760"/>
    <w:rsid w:val="00144CE6"/>
    <w:rsid w:val="001455BE"/>
    <w:rsid w:val="001458EF"/>
    <w:rsid w:val="00147B92"/>
    <w:rsid w:val="0015046D"/>
    <w:rsid w:val="0015071A"/>
    <w:rsid w:val="00152249"/>
    <w:rsid w:val="00153017"/>
    <w:rsid w:val="00153A86"/>
    <w:rsid w:val="001546DD"/>
    <w:rsid w:val="00154A16"/>
    <w:rsid w:val="00155435"/>
    <w:rsid w:val="001557D3"/>
    <w:rsid w:val="001563C7"/>
    <w:rsid w:val="00156958"/>
    <w:rsid w:val="00156A60"/>
    <w:rsid w:val="001576B8"/>
    <w:rsid w:val="00157757"/>
    <w:rsid w:val="00157818"/>
    <w:rsid w:val="00157AEB"/>
    <w:rsid w:val="00157CC9"/>
    <w:rsid w:val="00157D56"/>
    <w:rsid w:val="00157F1D"/>
    <w:rsid w:val="00160196"/>
    <w:rsid w:val="001601BC"/>
    <w:rsid w:val="00161617"/>
    <w:rsid w:val="001616E9"/>
    <w:rsid w:val="00162450"/>
    <w:rsid w:val="00162482"/>
    <w:rsid w:val="00162B87"/>
    <w:rsid w:val="0016319A"/>
    <w:rsid w:val="00163BB3"/>
    <w:rsid w:val="0016490B"/>
    <w:rsid w:val="00164C3B"/>
    <w:rsid w:val="00164CD6"/>
    <w:rsid w:val="001669DE"/>
    <w:rsid w:val="00170A17"/>
    <w:rsid w:val="00170AB5"/>
    <w:rsid w:val="00171089"/>
    <w:rsid w:val="00172E4D"/>
    <w:rsid w:val="00172F12"/>
    <w:rsid w:val="0017473E"/>
    <w:rsid w:val="00174909"/>
    <w:rsid w:val="001755AE"/>
    <w:rsid w:val="0017773C"/>
    <w:rsid w:val="0018150E"/>
    <w:rsid w:val="00181CAC"/>
    <w:rsid w:val="00183441"/>
    <w:rsid w:val="00183E2C"/>
    <w:rsid w:val="00185D44"/>
    <w:rsid w:val="00186A43"/>
    <w:rsid w:val="00187E21"/>
    <w:rsid w:val="00187E78"/>
    <w:rsid w:val="001906F9"/>
    <w:rsid w:val="001916CB"/>
    <w:rsid w:val="00191921"/>
    <w:rsid w:val="00191E57"/>
    <w:rsid w:val="00192EDE"/>
    <w:rsid w:val="0019541E"/>
    <w:rsid w:val="001966CA"/>
    <w:rsid w:val="001968EA"/>
    <w:rsid w:val="00196F06"/>
    <w:rsid w:val="00197A09"/>
    <w:rsid w:val="00197E8F"/>
    <w:rsid w:val="001A040E"/>
    <w:rsid w:val="001A06CA"/>
    <w:rsid w:val="001A206C"/>
    <w:rsid w:val="001A2B75"/>
    <w:rsid w:val="001A2D13"/>
    <w:rsid w:val="001A414E"/>
    <w:rsid w:val="001A57ED"/>
    <w:rsid w:val="001A69E1"/>
    <w:rsid w:val="001A7E3C"/>
    <w:rsid w:val="001B19CC"/>
    <w:rsid w:val="001B3512"/>
    <w:rsid w:val="001B3973"/>
    <w:rsid w:val="001B4031"/>
    <w:rsid w:val="001B4623"/>
    <w:rsid w:val="001B488E"/>
    <w:rsid w:val="001B57C2"/>
    <w:rsid w:val="001B63D2"/>
    <w:rsid w:val="001B6D76"/>
    <w:rsid w:val="001B6F2F"/>
    <w:rsid w:val="001B7548"/>
    <w:rsid w:val="001B76A6"/>
    <w:rsid w:val="001C074A"/>
    <w:rsid w:val="001C1352"/>
    <w:rsid w:val="001C29A8"/>
    <w:rsid w:val="001C3C5C"/>
    <w:rsid w:val="001C4511"/>
    <w:rsid w:val="001C54E7"/>
    <w:rsid w:val="001C569D"/>
    <w:rsid w:val="001C6F4E"/>
    <w:rsid w:val="001D0900"/>
    <w:rsid w:val="001D1A4C"/>
    <w:rsid w:val="001D47F5"/>
    <w:rsid w:val="001D57AD"/>
    <w:rsid w:val="001D714D"/>
    <w:rsid w:val="001E0392"/>
    <w:rsid w:val="001E1726"/>
    <w:rsid w:val="001E174A"/>
    <w:rsid w:val="001E1828"/>
    <w:rsid w:val="001E1BC9"/>
    <w:rsid w:val="001E2123"/>
    <w:rsid w:val="001E340E"/>
    <w:rsid w:val="001E3747"/>
    <w:rsid w:val="001E3DDA"/>
    <w:rsid w:val="001E4506"/>
    <w:rsid w:val="001E4600"/>
    <w:rsid w:val="001E5278"/>
    <w:rsid w:val="001F2565"/>
    <w:rsid w:val="001F2583"/>
    <w:rsid w:val="001F3EE5"/>
    <w:rsid w:val="001F4AB4"/>
    <w:rsid w:val="001F4E4F"/>
    <w:rsid w:val="001F6971"/>
    <w:rsid w:val="001F6B0C"/>
    <w:rsid w:val="001F6F42"/>
    <w:rsid w:val="00200F80"/>
    <w:rsid w:val="00204FF1"/>
    <w:rsid w:val="0020507A"/>
    <w:rsid w:val="00205F9E"/>
    <w:rsid w:val="0020685D"/>
    <w:rsid w:val="00206E54"/>
    <w:rsid w:val="00207B9A"/>
    <w:rsid w:val="00210968"/>
    <w:rsid w:val="00212B1C"/>
    <w:rsid w:val="00212FFD"/>
    <w:rsid w:val="0021526E"/>
    <w:rsid w:val="00215420"/>
    <w:rsid w:val="00215459"/>
    <w:rsid w:val="00215C78"/>
    <w:rsid w:val="00215EA9"/>
    <w:rsid w:val="002169FF"/>
    <w:rsid w:val="00221A30"/>
    <w:rsid w:val="00223B93"/>
    <w:rsid w:val="00223C9D"/>
    <w:rsid w:val="0022499A"/>
    <w:rsid w:val="00224AF2"/>
    <w:rsid w:val="00224BE3"/>
    <w:rsid w:val="00224E3B"/>
    <w:rsid w:val="0022522E"/>
    <w:rsid w:val="002258F1"/>
    <w:rsid w:val="00230320"/>
    <w:rsid w:val="002306A6"/>
    <w:rsid w:val="00230C10"/>
    <w:rsid w:val="002319F9"/>
    <w:rsid w:val="00231CC5"/>
    <w:rsid w:val="00232067"/>
    <w:rsid w:val="00233E0F"/>
    <w:rsid w:val="00233ED8"/>
    <w:rsid w:val="00235F5F"/>
    <w:rsid w:val="00240179"/>
    <w:rsid w:val="0024081B"/>
    <w:rsid w:val="0024082F"/>
    <w:rsid w:val="002408F5"/>
    <w:rsid w:val="00241BDC"/>
    <w:rsid w:val="00241F26"/>
    <w:rsid w:val="00242D08"/>
    <w:rsid w:val="00243B40"/>
    <w:rsid w:val="002443E6"/>
    <w:rsid w:val="00244634"/>
    <w:rsid w:val="00244827"/>
    <w:rsid w:val="00245D83"/>
    <w:rsid w:val="002461C5"/>
    <w:rsid w:val="00246E1B"/>
    <w:rsid w:val="0024726E"/>
    <w:rsid w:val="00251125"/>
    <w:rsid w:val="00251241"/>
    <w:rsid w:val="00252BA8"/>
    <w:rsid w:val="002538AD"/>
    <w:rsid w:val="002546A1"/>
    <w:rsid w:val="002546C5"/>
    <w:rsid w:val="00254783"/>
    <w:rsid w:val="00254B3A"/>
    <w:rsid w:val="00254CA5"/>
    <w:rsid w:val="00254DC0"/>
    <w:rsid w:val="00254DEE"/>
    <w:rsid w:val="0025697C"/>
    <w:rsid w:val="00256B78"/>
    <w:rsid w:val="002577B4"/>
    <w:rsid w:val="002579D4"/>
    <w:rsid w:val="00257E40"/>
    <w:rsid w:val="00260380"/>
    <w:rsid w:val="00260E88"/>
    <w:rsid w:val="002612D2"/>
    <w:rsid w:val="0026219B"/>
    <w:rsid w:val="00262675"/>
    <w:rsid w:val="00267A89"/>
    <w:rsid w:val="00271E70"/>
    <w:rsid w:val="002749CE"/>
    <w:rsid w:val="00275ADF"/>
    <w:rsid w:val="0028034F"/>
    <w:rsid w:val="002808BB"/>
    <w:rsid w:val="00280E6A"/>
    <w:rsid w:val="002810F6"/>
    <w:rsid w:val="002816BA"/>
    <w:rsid w:val="002819B9"/>
    <w:rsid w:val="00282805"/>
    <w:rsid w:val="00282C82"/>
    <w:rsid w:val="00284634"/>
    <w:rsid w:val="00285ADC"/>
    <w:rsid w:val="00285F40"/>
    <w:rsid w:val="00286FE4"/>
    <w:rsid w:val="002879F4"/>
    <w:rsid w:val="00287EB1"/>
    <w:rsid w:val="00290B9F"/>
    <w:rsid w:val="002947A6"/>
    <w:rsid w:val="0029568D"/>
    <w:rsid w:val="00295DA8"/>
    <w:rsid w:val="00296D1B"/>
    <w:rsid w:val="00296E08"/>
    <w:rsid w:val="00296E99"/>
    <w:rsid w:val="00296FA5"/>
    <w:rsid w:val="002A00A3"/>
    <w:rsid w:val="002A017F"/>
    <w:rsid w:val="002A0936"/>
    <w:rsid w:val="002A0C68"/>
    <w:rsid w:val="002A105E"/>
    <w:rsid w:val="002A191B"/>
    <w:rsid w:val="002A1F0C"/>
    <w:rsid w:val="002A2853"/>
    <w:rsid w:val="002A2869"/>
    <w:rsid w:val="002A2FE0"/>
    <w:rsid w:val="002A3AF7"/>
    <w:rsid w:val="002A4123"/>
    <w:rsid w:val="002A44F0"/>
    <w:rsid w:val="002A5298"/>
    <w:rsid w:val="002A57A2"/>
    <w:rsid w:val="002A5F0F"/>
    <w:rsid w:val="002B0AC5"/>
    <w:rsid w:val="002B1253"/>
    <w:rsid w:val="002B27C9"/>
    <w:rsid w:val="002B334D"/>
    <w:rsid w:val="002B4654"/>
    <w:rsid w:val="002B5A67"/>
    <w:rsid w:val="002B5D6C"/>
    <w:rsid w:val="002B6E29"/>
    <w:rsid w:val="002B6E2D"/>
    <w:rsid w:val="002B73FD"/>
    <w:rsid w:val="002B75F2"/>
    <w:rsid w:val="002B7715"/>
    <w:rsid w:val="002C0856"/>
    <w:rsid w:val="002C1207"/>
    <w:rsid w:val="002C2DDD"/>
    <w:rsid w:val="002C42D2"/>
    <w:rsid w:val="002C4CF1"/>
    <w:rsid w:val="002C4F81"/>
    <w:rsid w:val="002C71DF"/>
    <w:rsid w:val="002D1C10"/>
    <w:rsid w:val="002D2E61"/>
    <w:rsid w:val="002D37BA"/>
    <w:rsid w:val="002D37C3"/>
    <w:rsid w:val="002D3E9C"/>
    <w:rsid w:val="002D4068"/>
    <w:rsid w:val="002D4AE7"/>
    <w:rsid w:val="002D4F04"/>
    <w:rsid w:val="002D5374"/>
    <w:rsid w:val="002D5A6D"/>
    <w:rsid w:val="002D70E3"/>
    <w:rsid w:val="002D792E"/>
    <w:rsid w:val="002E10C1"/>
    <w:rsid w:val="002E1488"/>
    <w:rsid w:val="002E26BA"/>
    <w:rsid w:val="002E4298"/>
    <w:rsid w:val="002E4930"/>
    <w:rsid w:val="002E54C1"/>
    <w:rsid w:val="002E7132"/>
    <w:rsid w:val="002E7669"/>
    <w:rsid w:val="002F183E"/>
    <w:rsid w:val="002F2DF9"/>
    <w:rsid w:val="002F3863"/>
    <w:rsid w:val="002F545B"/>
    <w:rsid w:val="002F76AA"/>
    <w:rsid w:val="00300803"/>
    <w:rsid w:val="003008DC"/>
    <w:rsid w:val="00302D60"/>
    <w:rsid w:val="003034CD"/>
    <w:rsid w:val="00305C3F"/>
    <w:rsid w:val="00306520"/>
    <w:rsid w:val="00306533"/>
    <w:rsid w:val="00310305"/>
    <w:rsid w:val="00310623"/>
    <w:rsid w:val="003107F4"/>
    <w:rsid w:val="00312349"/>
    <w:rsid w:val="00312707"/>
    <w:rsid w:val="00312894"/>
    <w:rsid w:val="0031361B"/>
    <w:rsid w:val="003136C1"/>
    <w:rsid w:val="00315C3E"/>
    <w:rsid w:val="00317DC0"/>
    <w:rsid w:val="00320858"/>
    <w:rsid w:val="003220EE"/>
    <w:rsid w:val="0032307E"/>
    <w:rsid w:val="003230A5"/>
    <w:rsid w:val="00324022"/>
    <w:rsid w:val="003247BB"/>
    <w:rsid w:val="003255C2"/>
    <w:rsid w:val="003260B0"/>
    <w:rsid w:val="0032648B"/>
    <w:rsid w:val="00326669"/>
    <w:rsid w:val="00326BA4"/>
    <w:rsid w:val="00326F27"/>
    <w:rsid w:val="003271CB"/>
    <w:rsid w:val="00327F88"/>
    <w:rsid w:val="003319E5"/>
    <w:rsid w:val="003325A7"/>
    <w:rsid w:val="00332791"/>
    <w:rsid w:val="003330AC"/>
    <w:rsid w:val="0033405B"/>
    <w:rsid w:val="00334158"/>
    <w:rsid w:val="0033479A"/>
    <w:rsid w:val="003356E8"/>
    <w:rsid w:val="003367DD"/>
    <w:rsid w:val="00336C86"/>
    <w:rsid w:val="00337936"/>
    <w:rsid w:val="0033798C"/>
    <w:rsid w:val="003417D5"/>
    <w:rsid w:val="0034264B"/>
    <w:rsid w:val="00343096"/>
    <w:rsid w:val="003438B6"/>
    <w:rsid w:val="0034561D"/>
    <w:rsid w:val="0034633B"/>
    <w:rsid w:val="003478BE"/>
    <w:rsid w:val="0035040E"/>
    <w:rsid w:val="003519B1"/>
    <w:rsid w:val="00352237"/>
    <w:rsid w:val="003534E7"/>
    <w:rsid w:val="0035453B"/>
    <w:rsid w:val="00354E33"/>
    <w:rsid w:val="003553AA"/>
    <w:rsid w:val="00355A5D"/>
    <w:rsid w:val="0035777A"/>
    <w:rsid w:val="00357E21"/>
    <w:rsid w:val="003612D2"/>
    <w:rsid w:val="00361660"/>
    <w:rsid w:val="00361A4E"/>
    <w:rsid w:val="00361D4B"/>
    <w:rsid w:val="003621C0"/>
    <w:rsid w:val="00362781"/>
    <w:rsid w:val="00365BB6"/>
    <w:rsid w:val="00365CA5"/>
    <w:rsid w:val="00367493"/>
    <w:rsid w:val="00367EC7"/>
    <w:rsid w:val="003702A5"/>
    <w:rsid w:val="003711D6"/>
    <w:rsid w:val="00371ED4"/>
    <w:rsid w:val="003744E6"/>
    <w:rsid w:val="0037474B"/>
    <w:rsid w:val="00374D45"/>
    <w:rsid w:val="00374ED0"/>
    <w:rsid w:val="00375090"/>
    <w:rsid w:val="003765AA"/>
    <w:rsid w:val="0038246E"/>
    <w:rsid w:val="003826C2"/>
    <w:rsid w:val="00383939"/>
    <w:rsid w:val="00383AD1"/>
    <w:rsid w:val="00384B8E"/>
    <w:rsid w:val="00387327"/>
    <w:rsid w:val="003874D4"/>
    <w:rsid w:val="003879AC"/>
    <w:rsid w:val="00390693"/>
    <w:rsid w:val="00392DBF"/>
    <w:rsid w:val="003932B2"/>
    <w:rsid w:val="00394116"/>
    <w:rsid w:val="0039436F"/>
    <w:rsid w:val="00394E26"/>
    <w:rsid w:val="00395587"/>
    <w:rsid w:val="00395A97"/>
    <w:rsid w:val="0039605D"/>
    <w:rsid w:val="00396239"/>
    <w:rsid w:val="00396346"/>
    <w:rsid w:val="00397535"/>
    <w:rsid w:val="0039791D"/>
    <w:rsid w:val="00397BE1"/>
    <w:rsid w:val="00397F1A"/>
    <w:rsid w:val="003A01EE"/>
    <w:rsid w:val="003A02BD"/>
    <w:rsid w:val="003A08C0"/>
    <w:rsid w:val="003A0AFA"/>
    <w:rsid w:val="003A11F0"/>
    <w:rsid w:val="003A3E90"/>
    <w:rsid w:val="003A411E"/>
    <w:rsid w:val="003A5088"/>
    <w:rsid w:val="003A6C68"/>
    <w:rsid w:val="003A6D17"/>
    <w:rsid w:val="003B0B56"/>
    <w:rsid w:val="003B1140"/>
    <w:rsid w:val="003B144E"/>
    <w:rsid w:val="003B21C2"/>
    <w:rsid w:val="003B2875"/>
    <w:rsid w:val="003B461D"/>
    <w:rsid w:val="003B4A7A"/>
    <w:rsid w:val="003B4CA6"/>
    <w:rsid w:val="003B58C7"/>
    <w:rsid w:val="003B76A9"/>
    <w:rsid w:val="003C036F"/>
    <w:rsid w:val="003C0E5C"/>
    <w:rsid w:val="003C25A7"/>
    <w:rsid w:val="003C40F5"/>
    <w:rsid w:val="003C4BA6"/>
    <w:rsid w:val="003C50E6"/>
    <w:rsid w:val="003C52B9"/>
    <w:rsid w:val="003C57FF"/>
    <w:rsid w:val="003C65BB"/>
    <w:rsid w:val="003C67D2"/>
    <w:rsid w:val="003C71AA"/>
    <w:rsid w:val="003D1F3A"/>
    <w:rsid w:val="003D67EA"/>
    <w:rsid w:val="003D69F0"/>
    <w:rsid w:val="003D783D"/>
    <w:rsid w:val="003E147C"/>
    <w:rsid w:val="003E2697"/>
    <w:rsid w:val="003E2920"/>
    <w:rsid w:val="003E2D90"/>
    <w:rsid w:val="003E537C"/>
    <w:rsid w:val="003E597B"/>
    <w:rsid w:val="003E65D9"/>
    <w:rsid w:val="003E6A5F"/>
    <w:rsid w:val="003F3C79"/>
    <w:rsid w:val="003F49AE"/>
    <w:rsid w:val="003F4BFB"/>
    <w:rsid w:val="003F6B57"/>
    <w:rsid w:val="003F6E1E"/>
    <w:rsid w:val="00400186"/>
    <w:rsid w:val="004006AD"/>
    <w:rsid w:val="004010F3"/>
    <w:rsid w:val="0040187D"/>
    <w:rsid w:val="00403D44"/>
    <w:rsid w:val="004043A3"/>
    <w:rsid w:val="004047AD"/>
    <w:rsid w:val="00404A33"/>
    <w:rsid w:val="00404CA0"/>
    <w:rsid w:val="00405393"/>
    <w:rsid w:val="0041090B"/>
    <w:rsid w:val="00410E6B"/>
    <w:rsid w:val="00411CCC"/>
    <w:rsid w:val="004127F4"/>
    <w:rsid w:val="00412C72"/>
    <w:rsid w:val="004133A8"/>
    <w:rsid w:val="004134FE"/>
    <w:rsid w:val="004138F2"/>
    <w:rsid w:val="00414328"/>
    <w:rsid w:val="00414417"/>
    <w:rsid w:val="0041476A"/>
    <w:rsid w:val="0041541D"/>
    <w:rsid w:val="004157AD"/>
    <w:rsid w:val="00415C08"/>
    <w:rsid w:val="00416CFF"/>
    <w:rsid w:val="00420B6C"/>
    <w:rsid w:val="00421967"/>
    <w:rsid w:val="0042305B"/>
    <w:rsid w:val="004244EC"/>
    <w:rsid w:val="00425DA8"/>
    <w:rsid w:val="004264DE"/>
    <w:rsid w:val="00426779"/>
    <w:rsid w:val="004276A3"/>
    <w:rsid w:val="0043088B"/>
    <w:rsid w:val="00430D17"/>
    <w:rsid w:val="00430E48"/>
    <w:rsid w:val="00431476"/>
    <w:rsid w:val="00433DB7"/>
    <w:rsid w:val="00433E4E"/>
    <w:rsid w:val="004347F2"/>
    <w:rsid w:val="00434BCF"/>
    <w:rsid w:val="00434FEA"/>
    <w:rsid w:val="00435023"/>
    <w:rsid w:val="00435AF7"/>
    <w:rsid w:val="00435E78"/>
    <w:rsid w:val="0043615B"/>
    <w:rsid w:val="004366F8"/>
    <w:rsid w:val="004373C2"/>
    <w:rsid w:val="004378CB"/>
    <w:rsid w:val="00437C8F"/>
    <w:rsid w:val="004400DB"/>
    <w:rsid w:val="00441389"/>
    <w:rsid w:val="00441B88"/>
    <w:rsid w:val="00442CF6"/>
    <w:rsid w:val="00443364"/>
    <w:rsid w:val="00443EFF"/>
    <w:rsid w:val="00445041"/>
    <w:rsid w:val="0045054E"/>
    <w:rsid w:val="00450BD0"/>
    <w:rsid w:val="00451827"/>
    <w:rsid w:val="00451ACB"/>
    <w:rsid w:val="00454AC4"/>
    <w:rsid w:val="00455211"/>
    <w:rsid w:val="00455CD3"/>
    <w:rsid w:val="00457E4C"/>
    <w:rsid w:val="004604BB"/>
    <w:rsid w:val="004644E4"/>
    <w:rsid w:val="00464594"/>
    <w:rsid w:val="00464C69"/>
    <w:rsid w:val="00466050"/>
    <w:rsid w:val="0046644B"/>
    <w:rsid w:val="00466589"/>
    <w:rsid w:val="0047020D"/>
    <w:rsid w:val="00470E31"/>
    <w:rsid w:val="00471065"/>
    <w:rsid w:val="00472A4D"/>
    <w:rsid w:val="004742D8"/>
    <w:rsid w:val="0047476D"/>
    <w:rsid w:val="00475387"/>
    <w:rsid w:val="00475C3E"/>
    <w:rsid w:val="00476610"/>
    <w:rsid w:val="00476850"/>
    <w:rsid w:val="00480EB7"/>
    <w:rsid w:val="004838C5"/>
    <w:rsid w:val="00483DF7"/>
    <w:rsid w:val="0048475A"/>
    <w:rsid w:val="0048560C"/>
    <w:rsid w:val="004869FA"/>
    <w:rsid w:val="00486E82"/>
    <w:rsid w:val="0048709F"/>
    <w:rsid w:val="0049161B"/>
    <w:rsid w:val="004924A0"/>
    <w:rsid w:val="00492AEB"/>
    <w:rsid w:val="00492CBD"/>
    <w:rsid w:val="0049412A"/>
    <w:rsid w:val="004947D3"/>
    <w:rsid w:val="00494DEC"/>
    <w:rsid w:val="00495BF1"/>
    <w:rsid w:val="00495ED3"/>
    <w:rsid w:val="00496210"/>
    <w:rsid w:val="004968C9"/>
    <w:rsid w:val="00496A8B"/>
    <w:rsid w:val="00496B42"/>
    <w:rsid w:val="00497239"/>
    <w:rsid w:val="004A21E8"/>
    <w:rsid w:val="004A23B2"/>
    <w:rsid w:val="004A30A6"/>
    <w:rsid w:val="004A30B3"/>
    <w:rsid w:val="004A3A52"/>
    <w:rsid w:val="004A64E8"/>
    <w:rsid w:val="004A7DEC"/>
    <w:rsid w:val="004A7F43"/>
    <w:rsid w:val="004B07AF"/>
    <w:rsid w:val="004B0997"/>
    <w:rsid w:val="004B0F4F"/>
    <w:rsid w:val="004B0F51"/>
    <w:rsid w:val="004B2BFD"/>
    <w:rsid w:val="004B5D10"/>
    <w:rsid w:val="004B5D92"/>
    <w:rsid w:val="004B5DF1"/>
    <w:rsid w:val="004B5E5A"/>
    <w:rsid w:val="004B60F5"/>
    <w:rsid w:val="004B6B42"/>
    <w:rsid w:val="004B7029"/>
    <w:rsid w:val="004C098B"/>
    <w:rsid w:val="004C115F"/>
    <w:rsid w:val="004C21B9"/>
    <w:rsid w:val="004C2AC7"/>
    <w:rsid w:val="004C3590"/>
    <w:rsid w:val="004C3EB8"/>
    <w:rsid w:val="004C403A"/>
    <w:rsid w:val="004C6FAF"/>
    <w:rsid w:val="004D02F1"/>
    <w:rsid w:val="004D0D6A"/>
    <w:rsid w:val="004D15C3"/>
    <w:rsid w:val="004D1CE6"/>
    <w:rsid w:val="004D3EA4"/>
    <w:rsid w:val="004D4371"/>
    <w:rsid w:val="004D474F"/>
    <w:rsid w:val="004D4DB7"/>
    <w:rsid w:val="004D544C"/>
    <w:rsid w:val="004D60B7"/>
    <w:rsid w:val="004D7D1E"/>
    <w:rsid w:val="004E087B"/>
    <w:rsid w:val="004E0BA1"/>
    <w:rsid w:val="004E14D0"/>
    <w:rsid w:val="004E1D4A"/>
    <w:rsid w:val="004E3459"/>
    <w:rsid w:val="004E34CF"/>
    <w:rsid w:val="004E3A38"/>
    <w:rsid w:val="004E3F83"/>
    <w:rsid w:val="004E432C"/>
    <w:rsid w:val="004E480A"/>
    <w:rsid w:val="004E4C1D"/>
    <w:rsid w:val="004E4D51"/>
    <w:rsid w:val="004E551A"/>
    <w:rsid w:val="004E7496"/>
    <w:rsid w:val="004E778F"/>
    <w:rsid w:val="004E7962"/>
    <w:rsid w:val="004F34BB"/>
    <w:rsid w:val="004F5677"/>
    <w:rsid w:val="004F5D80"/>
    <w:rsid w:val="004F6014"/>
    <w:rsid w:val="004F634E"/>
    <w:rsid w:val="004F68F4"/>
    <w:rsid w:val="005006D8"/>
    <w:rsid w:val="00500C40"/>
    <w:rsid w:val="0050130E"/>
    <w:rsid w:val="00501AF5"/>
    <w:rsid w:val="0050202A"/>
    <w:rsid w:val="005038DE"/>
    <w:rsid w:val="00505118"/>
    <w:rsid w:val="0051071A"/>
    <w:rsid w:val="00510F4D"/>
    <w:rsid w:val="0051116B"/>
    <w:rsid w:val="005119E1"/>
    <w:rsid w:val="005121F3"/>
    <w:rsid w:val="005128C6"/>
    <w:rsid w:val="005132DB"/>
    <w:rsid w:val="00513D37"/>
    <w:rsid w:val="00514066"/>
    <w:rsid w:val="00514259"/>
    <w:rsid w:val="00515D75"/>
    <w:rsid w:val="0051699C"/>
    <w:rsid w:val="005170AD"/>
    <w:rsid w:val="005174F6"/>
    <w:rsid w:val="005175AE"/>
    <w:rsid w:val="00521C8D"/>
    <w:rsid w:val="00521F19"/>
    <w:rsid w:val="00522D88"/>
    <w:rsid w:val="00523847"/>
    <w:rsid w:val="00523DCD"/>
    <w:rsid w:val="00525278"/>
    <w:rsid w:val="00525514"/>
    <w:rsid w:val="005275CF"/>
    <w:rsid w:val="00531317"/>
    <w:rsid w:val="00532B4E"/>
    <w:rsid w:val="00533690"/>
    <w:rsid w:val="00533DBB"/>
    <w:rsid w:val="00534345"/>
    <w:rsid w:val="00534CF9"/>
    <w:rsid w:val="0053537A"/>
    <w:rsid w:val="00535422"/>
    <w:rsid w:val="00535DA0"/>
    <w:rsid w:val="005416C9"/>
    <w:rsid w:val="00544554"/>
    <w:rsid w:val="00544F3C"/>
    <w:rsid w:val="0054624A"/>
    <w:rsid w:val="00547BF3"/>
    <w:rsid w:val="005508AB"/>
    <w:rsid w:val="00551504"/>
    <w:rsid w:val="00552088"/>
    <w:rsid w:val="0055254A"/>
    <w:rsid w:val="00552E7E"/>
    <w:rsid w:val="00553EF8"/>
    <w:rsid w:val="00554908"/>
    <w:rsid w:val="00554ADC"/>
    <w:rsid w:val="00554EAA"/>
    <w:rsid w:val="00555E26"/>
    <w:rsid w:val="0055602A"/>
    <w:rsid w:val="00557233"/>
    <w:rsid w:val="005600D7"/>
    <w:rsid w:val="00560AF2"/>
    <w:rsid w:val="00560FCB"/>
    <w:rsid w:val="0056111E"/>
    <w:rsid w:val="005622D0"/>
    <w:rsid w:val="0056456C"/>
    <w:rsid w:val="00565C10"/>
    <w:rsid w:val="00566DBD"/>
    <w:rsid w:val="00570032"/>
    <w:rsid w:val="005703B4"/>
    <w:rsid w:val="005703ED"/>
    <w:rsid w:val="00570554"/>
    <w:rsid w:val="00570821"/>
    <w:rsid w:val="00571A84"/>
    <w:rsid w:val="00572D36"/>
    <w:rsid w:val="00572D89"/>
    <w:rsid w:val="00572F0B"/>
    <w:rsid w:val="005740D4"/>
    <w:rsid w:val="00574AA8"/>
    <w:rsid w:val="00574ACB"/>
    <w:rsid w:val="00575CA8"/>
    <w:rsid w:val="005761CE"/>
    <w:rsid w:val="0057644A"/>
    <w:rsid w:val="005772A5"/>
    <w:rsid w:val="00577415"/>
    <w:rsid w:val="00580691"/>
    <w:rsid w:val="0058081E"/>
    <w:rsid w:val="00581076"/>
    <w:rsid w:val="00581412"/>
    <w:rsid w:val="00582704"/>
    <w:rsid w:val="00583895"/>
    <w:rsid w:val="00583B7C"/>
    <w:rsid w:val="00583C51"/>
    <w:rsid w:val="0058485D"/>
    <w:rsid w:val="00585E87"/>
    <w:rsid w:val="00587441"/>
    <w:rsid w:val="0058744D"/>
    <w:rsid w:val="00590AD1"/>
    <w:rsid w:val="005919E7"/>
    <w:rsid w:val="00591B15"/>
    <w:rsid w:val="0059211D"/>
    <w:rsid w:val="00592A5A"/>
    <w:rsid w:val="005934C4"/>
    <w:rsid w:val="00593761"/>
    <w:rsid w:val="005943A2"/>
    <w:rsid w:val="0059506C"/>
    <w:rsid w:val="00595817"/>
    <w:rsid w:val="00597A14"/>
    <w:rsid w:val="005A002D"/>
    <w:rsid w:val="005A0122"/>
    <w:rsid w:val="005A126B"/>
    <w:rsid w:val="005A215B"/>
    <w:rsid w:val="005A29D9"/>
    <w:rsid w:val="005A459A"/>
    <w:rsid w:val="005A4AD2"/>
    <w:rsid w:val="005A57EB"/>
    <w:rsid w:val="005A590F"/>
    <w:rsid w:val="005A6463"/>
    <w:rsid w:val="005B22D5"/>
    <w:rsid w:val="005B38A8"/>
    <w:rsid w:val="005B3AC1"/>
    <w:rsid w:val="005B3BA8"/>
    <w:rsid w:val="005B424F"/>
    <w:rsid w:val="005B587E"/>
    <w:rsid w:val="005B6060"/>
    <w:rsid w:val="005B606B"/>
    <w:rsid w:val="005B7077"/>
    <w:rsid w:val="005B750E"/>
    <w:rsid w:val="005C0429"/>
    <w:rsid w:val="005C075A"/>
    <w:rsid w:val="005C109B"/>
    <w:rsid w:val="005C17A6"/>
    <w:rsid w:val="005C3030"/>
    <w:rsid w:val="005C3C46"/>
    <w:rsid w:val="005C5B8E"/>
    <w:rsid w:val="005C79CC"/>
    <w:rsid w:val="005D01B7"/>
    <w:rsid w:val="005D1CD8"/>
    <w:rsid w:val="005D5B07"/>
    <w:rsid w:val="005D5C59"/>
    <w:rsid w:val="005D5E56"/>
    <w:rsid w:val="005D6CCE"/>
    <w:rsid w:val="005D6EF3"/>
    <w:rsid w:val="005D72BB"/>
    <w:rsid w:val="005D79FF"/>
    <w:rsid w:val="005E12DB"/>
    <w:rsid w:val="005E2AC6"/>
    <w:rsid w:val="005E3C07"/>
    <w:rsid w:val="005E42EC"/>
    <w:rsid w:val="005E56CF"/>
    <w:rsid w:val="005E5A10"/>
    <w:rsid w:val="005E61FC"/>
    <w:rsid w:val="005E6F11"/>
    <w:rsid w:val="005F115C"/>
    <w:rsid w:val="005F2618"/>
    <w:rsid w:val="005F3EE2"/>
    <w:rsid w:val="005F436A"/>
    <w:rsid w:val="005F43E6"/>
    <w:rsid w:val="005F4D1B"/>
    <w:rsid w:val="005F5016"/>
    <w:rsid w:val="005F5036"/>
    <w:rsid w:val="005F5608"/>
    <w:rsid w:val="005F608D"/>
    <w:rsid w:val="005F6413"/>
    <w:rsid w:val="005F64A1"/>
    <w:rsid w:val="005F7A5F"/>
    <w:rsid w:val="00600731"/>
    <w:rsid w:val="00600C28"/>
    <w:rsid w:val="00600E2C"/>
    <w:rsid w:val="00601981"/>
    <w:rsid w:val="00602277"/>
    <w:rsid w:val="00603B88"/>
    <w:rsid w:val="00607282"/>
    <w:rsid w:val="00607874"/>
    <w:rsid w:val="006078EC"/>
    <w:rsid w:val="00607AA9"/>
    <w:rsid w:val="00610AD0"/>
    <w:rsid w:val="00610FC6"/>
    <w:rsid w:val="00612991"/>
    <w:rsid w:val="006132AF"/>
    <w:rsid w:val="0061343D"/>
    <w:rsid w:val="00613887"/>
    <w:rsid w:val="006153FA"/>
    <w:rsid w:val="00615735"/>
    <w:rsid w:val="00615C3F"/>
    <w:rsid w:val="006165B9"/>
    <w:rsid w:val="0061707E"/>
    <w:rsid w:val="00617BE1"/>
    <w:rsid w:val="006212C0"/>
    <w:rsid w:val="0062134D"/>
    <w:rsid w:val="00621366"/>
    <w:rsid w:val="0062221D"/>
    <w:rsid w:val="0062257D"/>
    <w:rsid w:val="00622970"/>
    <w:rsid w:val="006233A2"/>
    <w:rsid w:val="00623DA9"/>
    <w:rsid w:val="00623F8D"/>
    <w:rsid w:val="0062400E"/>
    <w:rsid w:val="006244D2"/>
    <w:rsid w:val="00626A34"/>
    <w:rsid w:val="0062700A"/>
    <w:rsid w:val="006314CD"/>
    <w:rsid w:val="00631595"/>
    <w:rsid w:val="006315F2"/>
    <w:rsid w:val="00632881"/>
    <w:rsid w:val="00633A84"/>
    <w:rsid w:val="00635597"/>
    <w:rsid w:val="006355BC"/>
    <w:rsid w:val="0063606D"/>
    <w:rsid w:val="006361E0"/>
    <w:rsid w:val="00637880"/>
    <w:rsid w:val="00637D42"/>
    <w:rsid w:val="00637D8C"/>
    <w:rsid w:val="00640BB7"/>
    <w:rsid w:val="00640BFA"/>
    <w:rsid w:val="006427A8"/>
    <w:rsid w:val="00642846"/>
    <w:rsid w:val="00643A62"/>
    <w:rsid w:val="00644574"/>
    <w:rsid w:val="006448C0"/>
    <w:rsid w:val="006449F8"/>
    <w:rsid w:val="00644E1D"/>
    <w:rsid w:val="00644FB7"/>
    <w:rsid w:val="006459F6"/>
    <w:rsid w:val="006463A7"/>
    <w:rsid w:val="00646C18"/>
    <w:rsid w:val="00647076"/>
    <w:rsid w:val="006524A6"/>
    <w:rsid w:val="006545E1"/>
    <w:rsid w:val="00654BFE"/>
    <w:rsid w:val="00656DA8"/>
    <w:rsid w:val="006570FE"/>
    <w:rsid w:val="00662004"/>
    <w:rsid w:val="00662917"/>
    <w:rsid w:val="006629AE"/>
    <w:rsid w:val="00662AB9"/>
    <w:rsid w:val="00662F50"/>
    <w:rsid w:val="0066378B"/>
    <w:rsid w:val="00664ADB"/>
    <w:rsid w:val="00666768"/>
    <w:rsid w:val="0067019C"/>
    <w:rsid w:val="00673AD0"/>
    <w:rsid w:val="0067434B"/>
    <w:rsid w:val="006756F3"/>
    <w:rsid w:val="00675F46"/>
    <w:rsid w:val="00676104"/>
    <w:rsid w:val="00677977"/>
    <w:rsid w:val="00677C69"/>
    <w:rsid w:val="006844F7"/>
    <w:rsid w:val="006848AA"/>
    <w:rsid w:val="006874C7"/>
    <w:rsid w:val="00687BA1"/>
    <w:rsid w:val="0069047B"/>
    <w:rsid w:val="006905FF"/>
    <w:rsid w:val="006906D6"/>
    <w:rsid w:val="006912A1"/>
    <w:rsid w:val="00691F2F"/>
    <w:rsid w:val="006924EA"/>
    <w:rsid w:val="00696723"/>
    <w:rsid w:val="006972AD"/>
    <w:rsid w:val="00697444"/>
    <w:rsid w:val="00697952"/>
    <w:rsid w:val="006A1191"/>
    <w:rsid w:val="006A1221"/>
    <w:rsid w:val="006A3316"/>
    <w:rsid w:val="006A3D8B"/>
    <w:rsid w:val="006A5EE4"/>
    <w:rsid w:val="006A74A9"/>
    <w:rsid w:val="006B0F67"/>
    <w:rsid w:val="006B1BF8"/>
    <w:rsid w:val="006B2E16"/>
    <w:rsid w:val="006B605E"/>
    <w:rsid w:val="006C2B38"/>
    <w:rsid w:val="006C59C4"/>
    <w:rsid w:val="006C5AA8"/>
    <w:rsid w:val="006C6D04"/>
    <w:rsid w:val="006C704B"/>
    <w:rsid w:val="006C7912"/>
    <w:rsid w:val="006D0019"/>
    <w:rsid w:val="006D0196"/>
    <w:rsid w:val="006D06AD"/>
    <w:rsid w:val="006D0ADD"/>
    <w:rsid w:val="006D11BD"/>
    <w:rsid w:val="006D1225"/>
    <w:rsid w:val="006D1444"/>
    <w:rsid w:val="006D1EA0"/>
    <w:rsid w:val="006D21E4"/>
    <w:rsid w:val="006D34C7"/>
    <w:rsid w:val="006D39C1"/>
    <w:rsid w:val="006D45B8"/>
    <w:rsid w:val="006D4C9A"/>
    <w:rsid w:val="006D4E49"/>
    <w:rsid w:val="006D63CE"/>
    <w:rsid w:val="006D7351"/>
    <w:rsid w:val="006E01F0"/>
    <w:rsid w:val="006E0AC2"/>
    <w:rsid w:val="006E104A"/>
    <w:rsid w:val="006E1D5D"/>
    <w:rsid w:val="006E28A6"/>
    <w:rsid w:val="006E3471"/>
    <w:rsid w:val="006E40F1"/>
    <w:rsid w:val="006E5D70"/>
    <w:rsid w:val="006E6151"/>
    <w:rsid w:val="006E7096"/>
    <w:rsid w:val="006E7E82"/>
    <w:rsid w:val="006F177B"/>
    <w:rsid w:val="006F2178"/>
    <w:rsid w:val="006F264A"/>
    <w:rsid w:val="006F3A9C"/>
    <w:rsid w:val="006F41B2"/>
    <w:rsid w:val="006F480D"/>
    <w:rsid w:val="006F5FAE"/>
    <w:rsid w:val="007026DA"/>
    <w:rsid w:val="00703387"/>
    <w:rsid w:val="00703396"/>
    <w:rsid w:val="00703D3F"/>
    <w:rsid w:val="00704A1A"/>
    <w:rsid w:val="00704C1D"/>
    <w:rsid w:val="007057E0"/>
    <w:rsid w:val="007060B2"/>
    <w:rsid w:val="007062D4"/>
    <w:rsid w:val="007062EF"/>
    <w:rsid w:val="00706AB0"/>
    <w:rsid w:val="00706EEE"/>
    <w:rsid w:val="00706FD6"/>
    <w:rsid w:val="00707C5C"/>
    <w:rsid w:val="007108B3"/>
    <w:rsid w:val="0071159C"/>
    <w:rsid w:val="00711767"/>
    <w:rsid w:val="00711797"/>
    <w:rsid w:val="00712CBD"/>
    <w:rsid w:val="00712D28"/>
    <w:rsid w:val="00713884"/>
    <w:rsid w:val="00713CC8"/>
    <w:rsid w:val="007140E3"/>
    <w:rsid w:val="00714FB5"/>
    <w:rsid w:val="00716783"/>
    <w:rsid w:val="00720C08"/>
    <w:rsid w:val="007211E6"/>
    <w:rsid w:val="007229FF"/>
    <w:rsid w:val="0072480F"/>
    <w:rsid w:val="00724BDA"/>
    <w:rsid w:val="0072763C"/>
    <w:rsid w:val="007303B7"/>
    <w:rsid w:val="007304B8"/>
    <w:rsid w:val="007309AF"/>
    <w:rsid w:val="00731833"/>
    <w:rsid w:val="00731BDA"/>
    <w:rsid w:val="00733A47"/>
    <w:rsid w:val="00733D94"/>
    <w:rsid w:val="00735253"/>
    <w:rsid w:val="007379B7"/>
    <w:rsid w:val="00737B4A"/>
    <w:rsid w:val="00740B46"/>
    <w:rsid w:val="00740FB1"/>
    <w:rsid w:val="0074251B"/>
    <w:rsid w:val="00742628"/>
    <w:rsid w:val="0074331E"/>
    <w:rsid w:val="00744525"/>
    <w:rsid w:val="00744A2B"/>
    <w:rsid w:val="00744CC8"/>
    <w:rsid w:val="00746809"/>
    <w:rsid w:val="00746F9E"/>
    <w:rsid w:val="007511B5"/>
    <w:rsid w:val="007523A1"/>
    <w:rsid w:val="00752B8D"/>
    <w:rsid w:val="0075448C"/>
    <w:rsid w:val="0075470F"/>
    <w:rsid w:val="00755356"/>
    <w:rsid w:val="007564D9"/>
    <w:rsid w:val="007571FF"/>
    <w:rsid w:val="007578AC"/>
    <w:rsid w:val="007600E1"/>
    <w:rsid w:val="0076063B"/>
    <w:rsid w:val="00760DB5"/>
    <w:rsid w:val="0076135F"/>
    <w:rsid w:val="007617E6"/>
    <w:rsid w:val="00761933"/>
    <w:rsid w:val="00761E76"/>
    <w:rsid w:val="0076297D"/>
    <w:rsid w:val="00762D80"/>
    <w:rsid w:val="00765108"/>
    <w:rsid w:val="00765495"/>
    <w:rsid w:val="00766D9A"/>
    <w:rsid w:val="00767B24"/>
    <w:rsid w:val="00770898"/>
    <w:rsid w:val="00770F81"/>
    <w:rsid w:val="00771221"/>
    <w:rsid w:val="00771B76"/>
    <w:rsid w:val="00774D0A"/>
    <w:rsid w:val="007763D4"/>
    <w:rsid w:val="007767ED"/>
    <w:rsid w:val="00777EC8"/>
    <w:rsid w:val="00781018"/>
    <w:rsid w:val="007825DC"/>
    <w:rsid w:val="007827C4"/>
    <w:rsid w:val="00783251"/>
    <w:rsid w:val="00783609"/>
    <w:rsid w:val="00784669"/>
    <w:rsid w:val="00787620"/>
    <w:rsid w:val="007902C1"/>
    <w:rsid w:val="00790681"/>
    <w:rsid w:val="00793508"/>
    <w:rsid w:val="00794439"/>
    <w:rsid w:val="00794854"/>
    <w:rsid w:val="00794AA1"/>
    <w:rsid w:val="00794B11"/>
    <w:rsid w:val="00794C7A"/>
    <w:rsid w:val="00794CFF"/>
    <w:rsid w:val="00795C01"/>
    <w:rsid w:val="00795DFB"/>
    <w:rsid w:val="00796195"/>
    <w:rsid w:val="00796727"/>
    <w:rsid w:val="00796C7D"/>
    <w:rsid w:val="0079786B"/>
    <w:rsid w:val="007A0CE0"/>
    <w:rsid w:val="007A2572"/>
    <w:rsid w:val="007A2D3B"/>
    <w:rsid w:val="007A324D"/>
    <w:rsid w:val="007A3706"/>
    <w:rsid w:val="007A3A3F"/>
    <w:rsid w:val="007A3B2B"/>
    <w:rsid w:val="007A589B"/>
    <w:rsid w:val="007A707C"/>
    <w:rsid w:val="007A75E0"/>
    <w:rsid w:val="007B0268"/>
    <w:rsid w:val="007B0EC4"/>
    <w:rsid w:val="007B1FF2"/>
    <w:rsid w:val="007B23A6"/>
    <w:rsid w:val="007B3E9C"/>
    <w:rsid w:val="007B51B1"/>
    <w:rsid w:val="007B65E3"/>
    <w:rsid w:val="007C085C"/>
    <w:rsid w:val="007C0ED4"/>
    <w:rsid w:val="007C343A"/>
    <w:rsid w:val="007C358D"/>
    <w:rsid w:val="007C3FF8"/>
    <w:rsid w:val="007C4BF0"/>
    <w:rsid w:val="007C54A6"/>
    <w:rsid w:val="007C626F"/>
    <w:rsid w:val="007C7307"/>
    <w:rsid w:val="007D08FC"/>
    <w:rsid w:val="007D0ABA"/>
    <w:rsid w:val="007D1AA0"/>
    <w:rsid w:val="007D254A"/>
    <w:rsid w:val="007D366B"/>
    <w:rsid w:val="007D38CC"/>
    <w:rsid w:val="007D565E"/>
    <w:rsid w:val="007D5994"/>
    <w:rsid w:val="007D6ADF"/>
    <w:rsid w:val="007D6F5B"/>
    <w:rsid w:val="007E126D"/>
    <w:rsid w:val="007E47B8"/>
    <w:rsid w:val="007E4BF9"/>
    <w:rsid w:val="007E55FB"/>
    <w:rsid w:val="007E5D59"/>
    <w:rsid w:val="007E6409"/>
    <w:rsid w:val="007E6985"/>
    <w:rsid w:val="007E75AD"/>
    <w:rsid w:val="007E773C"/>
    <w:rsid w:val="007F247A"/>
    <w:rsid w:val="007F2589"/>
    <w:rsid w:val="007F279D"/>
    <w:rsid w:val="007F296F"/>
    <w:rsid w:val="007F38AD"/>
    <w:rsid w:val="007F522F"/>
    <w:rsid w:val="007F7737"/>
    <w:rsid w:val="007F7F7A"/>
    <w:rsid w:val="00800451"/>
    <w:rsid w:val="008009A1"/>
    <w:rsid w:val="00801659"/>
    <w:rsid w:val="008017BD"/>
    <w:rsid w:val="00802829"/>
    <w:rsid w:val="00803CCE"/>
    <w:rsid w:val="008040DB"/>
    <w:rsid w:val="008059C2"/>
    <w:rsid w:val="00806D96"/>
    <w:rsid w:val="0080743A"/>
    <w:rsid w:val="0081098A"/>
    <w:rsid w:val="00810A06"/>
    <w:rsid w:val="00811DB6"/>
    <w:rsid w:val="0081363D"/>
    <w:rsid w:val="008138EB"/>
    <w:rsid w:val="00817787"/>
    <w:rsid w:val="0081778C"/>
    <w:rsid w:val="00817EF7"/>
    <w:rsid w:val="00820E03"/>
    <w:rsid w:val="00820FFF"/>
    <w:rsid w:val="008210DF"/>
    <w:rsid w:val="00821185"/>
    <w:rsid w:val="008229BC"/>
    <w:rsid w:val="008233CD"/>
    <w:rsid w:val="00823A43"/>
    <w:rsid w:val="00825539"/>
    <w:rsid w:val="008256E3"/>
    <w:rsid w:val="00825AF1"/>
    <w:rsid w:val="008262FB"/>
    <w:rsid w:val="00830D13"/>
    <w:rsid w:val="00833E1D"/>
    <w:rsid w:val="00835C16"/>
    <w:rsid w:val="00836F7D"/>
    <w:rsid w:val="0083716A"/>
    <w:rsid w:val="008373E3"/>
    <w:rsid w:val="00837BF2"/>
    <w:rsid w:val="00842A5F"/>
    <w:rsid w:val="008435E9"/>
    <w:rsid w:val="008448AD"/>
    <w:rsid w:val="008449FC"/>
    <w:rsid w:val="00844CC7"/>
    <w:rsid w:val="008463C6"/>
    <w:rsid w:val="00847063"/>
    <w:rsid w:val="00847EBA"/>
    <w:rsid w:val="0085091E"/>
    <w:rsid w:val="00850AB9"/>
    <w:rsid w:val="00850EEA"/>
    <w:rsid w:val="008511E8"/>
    <w:rsid w:val="008516E5"/>
    <w:rsid w:val="00851852"/>
    <w:rsid w:val="00852039"/>
    <w:rsid w:val="00852099"/>
    <w:rsid w:val="00852337"/>
    <w:rsid w:val="00852783"/>
    <w:rsid w:val="0085480C"/>
    <w:rsid w:val="00855B5B"/>
    <w:rsid w:val="00855DE9"/>
    <w:rsid w:val="008568C6"/>
    <w:rsid w:val="00857319"/>
    <w:rsid w:val="008574F9"/>
    <w:rsid w:val="00857F02"/>
    <w:rsid w:val="008601F4"/>
    <w:rsid w:val="008616FD"/>
    <w:rsid w:val="00862297"/>
    <w:rsid w:val="00863A7E"/>
    <w:rsid w:val="00863C8A"/>
    <w:rsid w:val="00863E34"/>
    <w:rsid w:val="00864E5A"/>
    <w:rsid w:val="00866265"/>
    <w:rsid w:val="008664E6"/>
    <w:rsid w:val="00866EE8"/>
    <w:rsid w:val="00872999"/>
    <w:rsid w:val="00873148"/>
    <w:rsid w:val="00875C3B"/>
    <w:rsid w:val="00875D95"/>
    <w:rsid w:val="008778D3"/>
    <w:rsid w:val="0088033A"/>
    <w:rsid w:val="008817ED"/>
    <w:rsid w:val="0088235B"/>
    <w:rsid w:val="00883BCC"/>
    <w:rsid w:val="008841EE"/>
    <w:rsid w:val="00885032"/>
    <w:rsid w:val="008859DF"/>
    <w:rsid w:val="00885A45"/>
    <w:rsid w:val="00886AE1"/>
    <w:rsid w:val="00890334"/>
    <w:rsid w:val="0089231C"/>
    <w:rsid w:val="00892A54"/>
    <w:rsid w:val="008933B6"/>
    <w:rsid w:val="0089348D"/>
    <w:rsid w:val="008937D5"/>
    <w:rsid w:val="008937DA"/>
    <w:rsid w:val="00893AA0"/>
    <w:rsid w:val="00893B41"/>
    <w:rsid w:val="008942E3"/>
    <w:rsid w:val="00894850"/>
    <w:rsid w:val="00894F34"/>
    <w:rsid w:val="0089578C"/>
    <w:rsid w:val="008959BB"/>
    <w:rsid w:val="008968F4"/>
    <w:rsid w:val="00896F74"/>
    <w:rsid w:val="008A0A00"/>
    <w:rsid w:val="008A10BB"/>
    <w:rsid w:val="008A26DE"/>
    <w:rsid w:val="008A2D9C"/>
    <w:rsid w:val="008A346F"/>
    <w:rsid w:val="008A369E"/>
    <w:rsid w:val="008A3AEB"/>
    <w:rsid w:val="008A42A5"/>
    <w:rsid w:val="008A556F"/>
    <w:rsid w:val="008A55C0"/>
    <w:rsid w:val="008A575B"/>
    <w:rsid w:val="008B01C8"/>
    <w:rsid w:val="008B04E4"/>
    <w:rsid w:val="008B0DDB"/>
    <w:rsid w:val="008B1D53"/>
    <w:rsid w:val="008B2166"/>
    <w:rsid w:val="008B2336"/>
    <w:rsid w:val="008B24A1"/>
    <w:rsid w:val="008B38A6"/>
    <w:rsid w:val="008B5189"/>
    <w:rsid w:val="008B669B"/>
    <w:rsid w:val="008B67A8"/>
    <w:rsid w:val="008C0101"/>
    <w:rsid w:val="008C20BC"/>
    <w:rsid w:val="008C29A9"/>
    <w:rsid w:val="008C3232"/>
    <w:rsid w:val="008C68B3"/>
    <w:rsid w:val="008C7150"/>
    <w:rsid w:val="008D0823"/>
    <w:rsid w:val="008D17E1"/>
    <w:rsid w:val="008D2E03"/>
    <w:rsid w:val="008D39BD"/>
    <w:rsid w:val="008D4264"/>
    <w:rsid w:val="008D4CC9"/>
    <w:rsid w:val="008D54C7"/>
    <w:rsid w:val="008D69A8"/>
    <w:rsid w:val="008D7A00"/>
    <w:rsid w:val="008D7C3F"/>
    <w:rsid w:val="008E04CD"/>
    <w:rsid w:val="008E04F0"/>
    <w:rsid w:val="008E1E72"/>
    <w:rsid w:val="008E2B45"/>
    <w:rsid w:val="008E39F9"/>
    <w:rsid w:val="008E3BDC"/>
    <w:rsid w:val="008E4FE1"/>
    <w:rsid w:val="008E556F"/>
    <w:rsid w:val="008E70E3"/>
    <w:rsid w:val="008F0089"/>
    <w:rsid w:val="008F0F35"/>
    <w:rsid w:val="008F10F2"/>
    <w:rsid w:val="008F18D6"/>
    <w:rsid w:val="008F3AE9"/>
    <w:rsid w:val="008F404D"/>
    <w:rsid w:val="008F4266"/>
    <w:rsid w:val="008F53F8"/>
    <w:rsid w:val="008F54ED"/>
    <w:rsid w:val="008F6097"/>
    <w:rsid w:val="008F6A21"/>
    <w:rsid w:val="008F6CE9"/>
    <w:rsid w:val="008F7215"/>
    <w:rsid w:val="008F7285"/>
    <w:rsid w:val="008F7D3E"/>
    <w:rsid w:val="008F7DED"/>
    <w:rsid w:val="0090111A"/>
    <w:rsid w:val="00901CC6"/>
    <w:rsid w:val="009020DC"/>
    <w:rsid w:val="00903588"/>
    <w:rsid w:val="009036AC"/>
    <w:rsid w:val="009040FA"/>
    <w:rsid w:val="00904AAB"/>
    <w:rsid w:val="00904D0B"/>
    <w:rsid w:val="00904F09"/>
    <w:rsid w:val="009067AF"/>
    <w:rsid w:val="00906891"/>
    <w:rsid w:val="009076D1"/>
    <w:rsid w:val="00910878"/>
    <w:rsid w:val="00911710"/>
    <w:rsid w:val="00911945"/>
    <w:rsid w:val="0091291F"/>
    <w:rsid w:val="0091414B"/>
    <w:rsid w:val="009151BE"/>
    <w:rsid w:val="00916F45"/>
    <w:rsid w:val="00921164"/>
    <w:rsid w:val="00921DDC"/>
    <w:rsid w:val="00922F79"/>
    <w:rsid w:val="00923984"/>
    <w:rsid w:val="009247AE"/>
    <w:rsid w:val="00925827"/>
    <w:rsid w:val="00926E68"/>
    <w:rsid w:val="009271BD"/>
    <w:rsid w:val="00927EB2"/>
    <w:rsid w:val="009322BB"/>
    <w:rsid w:val="009330AA"/>
    <w:rsid w:val="00933665"/>
    <w:rsid w:val="00933717"/>
    <w:rsid w:val="00933996"/>
    <w:rsid w:val="009350F2"/>
    <w:rsid w:val="0093640B"/>
    <w:rsid w:val="00936929"/>
    <w:rsid w:val="009371B9"/>
    <w:rsid w:val="00937538"/>
    <w:rsid w:val="00941761"/>
    <w:rsid w:val="00943DEF"/>
    <w:rsid w:val="0094439D"/>
    <w:rsid w:val="0094582A"/>
    <w:rsid w:val="00945A42"/>
    <w:rsid w:val="00946A15"/>
    <w:rsid w:val="00946DD8"/>
    <w:rsid w:val="00946FF9"/>
    <w:rsid w:val="009472B2"/>
    <w:rsid w:val="00947692"/>
    <w:rsid w:val="00950A28"/>
    <w:rsid w:val="00952E9D"/>
    <w:rsid w:val="009531B3"/>
    <w:rsid w:val="00953811"/>
    <w:rsid w:val="00953E5E"/>
    <w:rsid w:val="00953EDA"/>
    <w:rsid w:val="0095479E"/>
    <w:rsid w:val="009571DC"/>
    <w:rsid w:val="00957A24"/>
    <w:rsid w:val="0096038D"/>
    <w:rsid w:val="00960932"/>
    <w:rsid w:val="00960A51"/>
    <w:rsid w:val="00960B29"/>
    <w:rsid w:val="00961949"/>
    <w:rsid w:val="00962598"/>
    <w:rsid w:val="009626F7"/>
    <w:rsid w:val="009629A8"/>
    <w:rsid w:val="00963A64"/>
    <w:rsid w:val="00964C7E"/>
    <w:rsid w:val="009650E1"/>
    <w:rsid w:val="009660AA"/>
    <w:rsid w:val="00966C5A"/>
    <w:rsid w:val="00970BB1"/>
    <w:rsid w:val="00973716"/>
    <w:rsid w:val="00974E79"/>
    <w:rsid w:val="00975F1E"/>
    <w:rsid w:val="00977672"/>
    <w:rsid w:val="00977972"/>
    <w:rsid w:val="00980ED6"/>
    <w:rsid w:val="0098367C"/>
    <w:rsid w:val="00984136"/>
    <w:rsid w:val="0098423B"/>
    <w:rsid w:val="0098569B"/>
    <w:rsid w:val="00986577"/>
    <w:rsid w:val="00986C4D"/>
    <w:rsid w:val="00992986"/>
    <w:rsid w:val="00993B55"/>
    <w:rsid w:val="00996BB9"/>
    <w:rsid w:val="00997416"/>
    <w:rsid w:val="0099742D"/>
    <w:rsid w:val="00997B0A"/>
    <w:rsid w:val="009A0025"/>
    <w:rsid w:val="009A0112"/>
    <w:rsid w:val="009A040A"/>
    <w:rsid w:val="009A0667"/>
    <w:rsid w:val="009A0BDF"/>
    <w:rsid w:val="009A0DB2"/>
    <w:rsid w:val="009A1F1E"/>
    <w:rsid w:val="009A1FFE"/>
    <w:rsid w:val="009A23CC"/>
    <w:rsid w:val="009A25A0"/>
    <w:rsid w:val="009A4414"/>
    <w:rsid w:val="009A542A"/>
    <w:rsid w:val="009A54F9"/>
    <w:rsid w:val="009A64D2"/>
    <w:rsid w:val="009A6BA0"/>
    <w:rsid w:val="009B057F"/>
    <w:rsid w:val="009B0810"/>
    <w:rsid w:val="009B111A"/>
    <w:rsid w:val="009B1322"/>
    <w:rsid w:val="009B1A12"/>
    <w:rsid w:val="009B1EF7"/>
    <w:rsid w:val="009B381A"/>
    <w:rsid w:val="009B3F0A"/>
    <w:rsid w:val="009B4605"/>
    <w:rsid w:val="009B4D35"/>
    <w:rsid w:val="009B5397"/>
    <w:rsid w:val="009B58DA"/>
    <w:rsid w:val="009B6384"/>
    <w:rsid w:val="009B6A2F"/>
    <w:rsid w:val="009B72B3"/>
    <w:rsid w:val="009B7498"/>
    <w:rsid w:val="009B7BAD"/>
    <w:rsid w:val="009C00D4"/>
    <w:rsid w:val="009C0358"/>
    <w:rsid w:val="009C0D33"/>
    <w:rsid w:val="009C12FA"/>
    <w:rsid w:val="009C1500"/>
    <w:rsid w:val="009C22DE"/>
    <w:rsid w:val="009C2E17"/>
    <w:rsid w:val="009C3766"/>
    <w:rsid w:val="009C3837"/>
    <w:rsid w:val="009C4C06"/>
    <w:rsid w:val="009C4DFB"/>
    <w:rsid w:val="009C5734"/>
    <w:rsid w:val="009C5B74"/>
    <w:rsid w:val="009C6364"/>
    <w:rsid w:val="009C67FB"/>
    <w:rsid w:val="009C6881"/>
    <w:rsid w:val="009C7058"/>
    <w:rsid w:val="009C72FC"/>
    <w:rsid w:val="009C7B55"/>
    <w:rsid w:val="009C7DE6"/>
    <w:rsid w:val="009D06AA"/>
    <w:rsid w:val="009D0CC6"/>
    <w:rsid w:val="009D0F0F"/>
    <w:rsid w:val="009D106B"/>
    <w:rsid w:val="009D15E8"/>
    <w:rsid w:val="009D1A33"/>
    <w:rsid w:val="009D2345"/>
    <w:rsid w:val="009D2515"/>
    <w:rsid w:val="009D3C04"/>
    <w:rsid w:val="009D40E6"/>
    <w:rsid w:val="009D4CF7"/>
    <w:rsid w:val="009D5E13"/>
    <w:rsid w:val="009D6023"/>
    <w:rsid w:val="009D695D"/>
    <w:rsid w:val="009D6BDE"/>
    <w:rsid w:val="009D7FBC"/>
    <w:rsid w:val="009E0F4B"/>
    <w:rsid w:val="009E196F"/>
    <w:rsid w:val="009E40C3"/>
    <w:rsid w:val="009E44F5"/>
    <w:rsid w:val="009E50BD"/>
    <w:rsid w:val="009E5C91"/>
    <w:rsid w:val="009F0497"/>
    <w:rsid w:val="009F18DC"/>
    <w:rsid w:val="009F2619"/>
    <w:rsid w:val="009F2F52"/>
    <w:rsid w:val="009F2F8E"/>
    <w:rsid w:val="009F336B"/>
    <w:rsid w:val="009F3A91"/>
    <w:rsid w:val="009F4029"/>
    <w:rsid w:val="009F4C14"/>
    <w:rsid w:val="009F5B12"/>
    <w:rsid w:val="009F6514"/>
    <w:rsid w:val="009F6EE4"/>
    <w:rsid w:val="009F7572"/>
    <w:rsid w:val="00A00227"/>
    <w:rsid w:val="00A01176"/>
    <w:rsid w:val="00A01B27"/>
    <w:rsid w:val="00A033C9"/>
    <w:rsid w:val="00A03477"/>
    <w:rsid w:val="00A04DC8"/>
    <w:rsid w:val="00A04FEA"/>
    <w:rsid w:val="00A06959"/>
    <w:rsid w:val="00A06EC1"/>
    <w:rsid w:val="00A078A6"/>
    <w:rsid w:val="00A07BF8"/>
    <w:rsid w:val="00A100F2"/>
    <w:rsid w:val="00A10281"/>
    <w:rsid w:val="00A103A9"/>
    <w:rsid w:val="00A10D09"/>
    <w:rsid w:val="00A12FBA"/>
    <w:rsid w:val="00A15064"/>
    <w:rsid w:val="00A16617"/>
    <w:rsid w:val="00A2002E"/>
    <w:rsid w:val="00A202F3"/>
    <w:rsid w:val="00A20357"/>
    <w:rsid w:val="00A20496"/>
    <w:rsid w:val="00A20872"/>
    <w:rsid w:val="00A22F69"/>
    <w:rsid w:val="00A23EF7"/>
    <w:rsid w:val="00A24333"/>
    <w:rsid w:val="00A25299"/>
    <w:rsid w:val="00A2676D"/>
    <w:rsid w:val="00A26795"/>
    <w:rsid w:val="00A27E15"/>
    <w:rsid w:val="00A316A6"/>
    <w:rsid w:val="00A31DA0"/>
    <w:rsid w:val="00A33802"/>
    <w:rsid w:val="00A3396C"/>
    <w:rsid w:val="00A33ACF"/>
    <w:rsid w:val="00A33DE4"/>
    <w:rsid w:val="00A36637"/>
    <w:rsid w:val="00A37DBF"/>
    <w:rsid w:val="00A42DED"/>
    <w:rsid w:val="00A43555"/>
    <w:rsid w:val="00A444FF"/>
    <w:rsid w:val="00A448A4"/>
    <w:rsid w:val="00A45563"/>
    <w:rsid w:val="00A45E3B"/>
    <w:rsid w:val="00A4613D"/>
    <w:rsid w:val="00A46944"/>
    <w:rsid w:val="00A46AE3"/>
    <w:rsid w:val="00A46D3F"/>
    <w:rsid w:val="00A47DE1"/>
    <w:rsid w:val="00A50214"/>
    <w:rsid w:val="00A508FE"/>
    <w:rsid w:val="00A509F2"/>
    <w:rsid w:val="00A50A25"/>
    <w:rsid w:val="00A51C81"/>
    <w:rsid w:val="00A5271D"/>
    <w:rsid w:val="00A52E4C"/>
    <w:rsid w:val="00A5548A"/>
    <w:rsid w:val="00A56627"/>
    <w:rsid w:val="00A5675C"/>
    <w:rsid w:val="00A60446"/>
    <w:rsid w:val="00A6110D"/>
    <w:rsid w:val="00A61AB1"/>
    <w:rsid w:val="00A633FA"/>
    <w:rsid w:val="00A63B8F"/>
    <w:rsid w:val="00A64E03"/>
    <w:rsid w:val="00A651E8"/>
    <w:rsid w:val="00A659A2"/>
    <w:rsid w:val="00A65CB8"/>
    <w:rsid w:val="00A66431"/>
    <w:rsid w:val="00A668BB"/>
    <w:rsid w:val="00A678A4"/>
    <w:rsid w:val="00A67E7D"/>
    <w:rsid w:val="00A70886"/>
    <w:rsid w:val="00A713EE"/>
    <w:rsid w:val="00A71FF0"/>
    <w:rsid w:val="00A72E7A"/>
    <w:rsid w:val="00A736F6"/>
    <w:rsid w:val="00A73EA7"/>
    <w:rsid w:val="00A76160"/>
    <w:rsid w:val="00A76350"/>
    <w:rsid w:val="00A858BD"/>
    <w:rsid w:val="00A90380"/>
    <w:rsid w:val="00A91249"/>
    <w:rsid w:val="00A91D45"/>
    <w:rsid w:val="00A92EB3"/>
    <w:rsid w:val="00A9459A"/>
    <w:rsid w:val="00A94F67"/>
    <w:rsid w:val="00A9502B"/>
    <w:rsid w:val="00A95359"/>
    <w:rsid w:val="00A95D26"/>
    <w:rsid w:val="00A9620A"/>
    <w:rsid w:val="00A96DB1"/>
    <w:rsid w:val="00A97A1D"/>
    <w:rsid w:val="00A97D61"/>
    <w:rsid w:val="00A97EDE"/>
    <w:rsid w:val="00AA08CB"/>
    <w:rsid w:val="00AA1A71"/>
    <w:rsid w:val="00AA2245"/>
    <w:rsid w:val="00AA26ED"/>
    <w:rsid w:val="00AA2D40"/>
    <w:rsid w:val="00AA40B0"/>
    <w:rsid w:val="00AA421C"/>
    <w:rsid w:val="00AA62A6"/>
    <w:rsid w:val="00AA6648"/>
    <w:rsid w:val="00AB007E"/>
    <w:rsid w:val="00AB01E8"/>
    <w:rsid w:val="00AB4882"/>
    <w:rsid w:val="00AB4EAC"/>
    <w:rsid w:val="00AB53C6"/>
    <w:rsid w:val="00AB6180"/>
    <w:rsid w:val="00AB61E7"/>
    <w:rsid w:val="00AB62BD"/>
    <w:rsid w:val="00AB62C2"/>
    <w:rsid w:val="00AB6762"/>
    <w:rsid w:val="00AB6FDD"/>
    <w:rsid w:val="00AC152E"/>
    <w:rsid w:val="00AC2213"/>
    <w:rsid w:val="00AC2527"/>
    <w:rsid w:val="00AC38BC"/>
    <w:rsid w:val="00AC4011"/>
    <w:rsid w:val="00AC4BE4"/>
    <w:rsid w:val="00AC6050"/>
    <w:rsid w:val="00AC60F2"/>
    <w:rsid w:val="00AC7AAC"/>
    <w:rsid w:val="00AC7D80"/>
    <w:rsid w:val="00AD002B"/>
    <w:rsid w:val="00AD0366"/>
    <w:rsid w:val="00AD225F"/>
    <w:rsid w:val="00AD2479"/>
    <w:rsid w:val="00AD2748"/>
    <w:rsid w:val="00AD28E1"/>
    <w:rsid w:val="00AD2E55"/>
    <w:rsid w:val="00AD3EDD"/>
    <w:rsid w:val="00AD4351"/>
    <w:rsid w:val="00AD4D9D"/>
    <w:rsid w:val="00AD4E3E"/>
    <w:rsid w:val="00AD7F9A"/>
    <w:rsid w:val="00AE0AB0"/>
    <w:rsid w:val="00AE0FC4"/>
    <w:rsid w:val="00AE2298"/>
    <w:rsid w:val="00AE22D8"/>
    <w:rsid w:val="00AE2A2C"/>
    <w:rsid w:val="00AE3B3B"/>
    <w:rsid w:val="00AE44F3"/>
    <w:rsid w:val="00AE5343"/>
    <w:rsid w:val="00AE5AF6"/>
    <w:rsid w:val="00AE6488"/>
    <w:rsid w:val="00AE71E1"/>
    <w:rsid w:val="00AF0713"/>
    <w:rsid w:val="00AF08FD"/>
    <w:rsid w:val="00AF11B4"/>
    <w:rsid w:val="00AF1C14"/>
    <w:rsid w:val="00AF28C7"/>
    <w:rsid w:val="00AF2B79"/>
    <w:rsid w:val="00AF2E06"/>
    <w:rsid w:val="00AF31CF"/>
    <w:rsid w:val="00AF425A"/>
    <w:rsid w:val="00AF4CCF"/>
    <w:rsid w:val="00AF581B"/>
    <w:rsid w:val="00AF5D1C"/>
    <w:rsid w:val="00AF62EF"/>
    <w:rsid w:val="00AF68C3"/>
    <w:rsid w:val="00AF70FC"/>
    <w:rsid w:val="00AF795A"/>
    <w:rsid w:val="00B00166"/>
    <w:rsid w:val="00B00817"/>
    <w:rsid w:val="00B01A76"/>
    <w:rsid w:val="00B023F3"/>
    <w:rsid w:val="00B02CC5"/>
    <w:rsid w:val="00B03E82"/>
    <w:rsid w:val="00B05185"/>
    <w:rsid w:val="00B054BA"/>
    <w:rsid w:val="00B05E48"/>
    <w:rsid w:val="00B06FF9"/>
    <w:rsid w:val="00B1027B"/>
    <w:rsid w:val="00B106B0"/>
    <w:rsid w:val="00B114E9"/>
    <w:rsid w:val="00B115BC"/>
    <w:rsid w:val="00B1265B"/>
    <w:rsid w:val="00B12BC5"/>
    <w:rsid w:val="00B132CD"/>
    <w:rsid w:val="00B134CC"/>
    <w:rsid w:val="00B1421E"/>
    <w:rsid w:val="00B14CB4"/>
    <w:rsid w:val="00B15708"/>
    <w:rsid w:val="00B15A29"/>
    <w:rsid w:val="00B173D6"/>
    <w:rsid w:val="00B176E4"/>
    <w:rsid w:val="00B177E9"/>
    <w:rsid w:val="00B17A9A"/>
    <w:rsid w:val="00B2010F"/>
    <w:rsid w:val="00B201FA"/>
    <w:rsid w:val="00B20236"/>
    <w:rsid w:val="00B21611"/>
    <w:rsid w:val="00B23A66"/>
    <w:rsid w:val="00B2487C"/>
    <w:rsid w:val="00B26871"/>
    <w:rsid w:val="00B27F12"/>
    <w:rsid w:val="00B30230"/>
    <w:rsid w:val="00B31D67"/>
    <w:rsid w:val="00B32B86"/>
    <w:rsid w:val="00B3371B"/>
    <w:rsid w:val="00B33956"/>
    <w:rsid w:val="00B35A82"/>
    <w:rsid w:val="00B37790"/>
    <w:rsid w:val="00B37D14"/>
    <w:rsid w:val="00B408ED"/>
    <w:rsid w:val="00B4199B"/>
    <w:rsid w:val="00B422C2"/>
    <w:rsid w:val="00B42FF2"/>
    <w:rsid w:val="00B45599"/>
    <w:rsid w:val="00B4582E"/>
    <w:rsid w:val="00B459EA"/>
    <w:rsid w:val="00B47064"/>
    <w:rsid w:val="00B473B9"/>
    <w:rsid w:val="00B51002"/>
    <w:rsid w:val="00B519BB"/>
    <w:rsid w:val="00B52B20"/>
    <w:rsid w:val="00B5644D"/>
    <w:rsid w:val="00B56F80"/>
    <w:rsid w:val="00B609F2"/>
    <w:rsid w:val="00B61CB1"/>
    <w:rsid w:val="00B61F94"/>
    <w:rsid w:val="00B628CC"/>
    <w:rsid w:val="00B63652"/>
    <w:rsid w:val="00B637C0"/>
    <w:rsid w:val="00B63A31"/>
    <w:rsid w:val="00B63C88"/>
    <w:rsid w:val="00B656BD"/>
    <w:rsid w:val="00B65E42"/>
    <w:rsid w:val="00B70D1E"/>
    <w:rsid w:val="00B70D4C"/>
    <w:rsid w:val="00B713BD"/>
    <w:rsid w:val="00B72F19"/>
    <w:rsid w:val="00B72FE0"/>
    <w:rsid w:val="00B7430F"/>
    <w:rsid w:val="00B7560C"/>
    <w:rsid w:val="00B75BCB"/>
    <w:rsid w:val="00B75D06"/>
    <w:rsid w:val="00B80FD9"/>
    <w:rsid w:val="00B81540"/>
    <w:rsid w:val="00B8194D"/>
    <w:rsid w:val="00B81BF6"/>
    <w:rsid w:val="00B81C08"/>
    <w:rsid w:val="00B8257E"/>
    <w:rsid w:val="00B82FFC"/>
    <w:rsid w:val="00B83389"/>
    <w:rsid w:val="00B83A0C"/>
    <w:rsid w:val="00B84EB3"/>
    <w:rsid w:val="00B86256"/>
    <w:rsid w:val="00B86712"/>
    <w:rsid w:val="00B86AFC"/>
    <w:rsid w:val="00B86C07"/>
    <w:rsid w:val="00B86DE5"/>
    <w:rsid w:val="00B909D8"/>
    <w:rsid w:val="00B916D9"/>
    <w:rsid w:val="00B9249C"/>
    <w:rsid w:val="00B927C8"/>
    <w:rsid w:val="00B92C1B"/>
    <w:rsid w:val="00B92C25"/>
    <w:rsid w:val="00B93111"/>
    <w:rsid w:val="00B93365"/>
    <w:rsid w:val="00B971DE"/>
    <w:rsid w:val="00B97868"/>
    <w:rsid w:val="00B97FC3"/>
    <w:rsid w:val="00BA0367"/>
    <w:rsid w:val="00BA39A8"/>
    <w:rsid w:val="00BA3D1D"/>
    <w:rsid w:val="00BA589A"/>
    <w:rsid w:val="00BA66B8"/>
    <w:rsid w:val="00BA7187"/>
    <w:rsid w:val="00BB1E0F"/>
    <w:rsid w:val="00BB3082"/>
    <w:rsid w:val="00BB36F1"/>
    <w:rsid w:val="00BB4353"/>
    <w:rsid w:val="00BB6AE1"/>
    <w:rsid w:val="00BB6BAE"/>
    <w:rsid w:val="00BB70B7"/>
    <w:rsid w:val="00BB749F"/>
    <w:rsid w:val="00BC0121"/>
    <w:rsid w:val="00BC063E"/>
    <w:rsid w:val="00BC1731"/>
    <w:rsid w:val="00BC3135"/>
    <w:rsid w:val="00BC32A7"/>
    <w:rsid w:val="00BC448F"/>
    <w:rsid w:val="00BC4D2F"/>
    <w:rsid w:val="00BC50BC"/>
    <w:rsid w:val="00BC5403"/>
    <w:rsid w:val="00BC58DB"/>
    <w:rsid w:val="00BC5B45"/>
    <w:rsid w:val="00BC5B9E"/>
    <w:rsid w:val="00BC7E9E"/>
    <w:rsid w:val="00BC7FE3"/>
    <w:rsid w:val="00BD0056"/>
    <w:rsid w:val="00BD1925"/>
    <w:rsid w:val="00BD2343"/>
    <w:rsid w:val="00BD2AB5"/>
    <w:rsid w:val="00BD2DE9"/>
    <w:rsid w:val="00BD31E2"/>
    <w:rsid w:val="00BD3465"/>
    <w:rsid w:val="00BD38BF"/>
    <w:rsid w:val="00BD4EC2"/>
    <w:rsid w:val="00BD5A72"/>
    <w:rsid w:val="00BD5C3E"/>
    <w:rsid w:val="00BD6C90"/>
    <w:rsid w:val="00BD71E9"/>
    <w:rsid w:val="00BE0506"/>
    <w:rsid w:val="00BE12F8"/>
    <w:rsid w:val="00BE2B62"/>
    <w:rsid w:val="00BE3793"/>
    <w:rsid w:val="00BE37AA"/>
    <w:rsid w:val="00BE388C"/>
    <w:rsid w:val="00BE42B0"/>
    <w:rsid w:val="00BE4504"/>
    <w:rsid w:val="00BE5C2A"/>
    <w:rsid w:val="00BE6152"/>
    <w:rsid w:val="00BF17F0"/>
    <w:rsid w:val="00BF6026"/>
    <w:rsid w:val="00BF61AA"/>
    <w:rsid w:val="00BF6424"/>
    <w:rsid w:val="00C0031E"/>
    <w:rsid w:val="00C00CCE"/>
    <w:rsid w:val="00C019E6"/>
    <w:rsid w:val="00C03125"/>
    <w:rsid w:val="00C0431A"/>
    <w:rsid w:val="00C0527E"/>
    <w:rsid w:val="00C05285"/>
    <w:rsid w:val="00C05B17"/>
    <w:rsid w:val="00C05E02"/>
    <w:rsid w:val="00C06311"/>
    <w:rsid w:val="00C0712F"/>
    <w:rsid w:val="00C10B5A"/>
    <w:rsid w:val="00C11812"/>
    <w:rsid w:val="00C12A8D"/>
    <w:rsid w:val="00C149EE"/>
    <w:rsid w:val="00C14BB4"/>
    <w:rsid w:val="00C152A9"/>
    <w:rsid w:val="00C171EA"/>
    <w:rsid w:val="00C2027B"/>
    <w:rsid w:val="00C2028C"/>
    <w:rsid w:val="00C20959"/>
    <w:rsid w:val="00C221E6"/>
    <w:rsid w:val="00C22512"/>
    <w:rsid w:val="00C22CED"/>
    <w:rsid w:val="00C23A7F"/>
    <w:rsid w:val="00C23BB0"/>
    <w:rsid w:val="00C2532C"/>
    <w:rsid w:val="00C2590D"/>
    <w:rsid w:val="00C2734F"/>
    <w:rsid w:val="00C27524"/>
    <w:rsid w:val="00C27CFA"/>
    <w:rsid w:val="00C312EE"/>
    <w:rsid w:val="00C318BD"/>
    <w:rsid w:val="00C34A20"/>
    <w:rsid w:val="00C357A6"/>
    <w:rsid w:val="00C361BC"/>
    <w:rsid w:val="00C36590"/>
    <w:rsid w:val="00C3713E"/>
    <w:rsid w:val="00C37336"/>
    <w:rsid w:val="00C37948"/>
    <w:rsid w:val="00C404D4"/>
    <w:rsid w:val="00C40E70"/>
    <w:rsid w:val="00C4189F"/>
    <w:rsid w:val="00C42CD1"/>
    <w:rsid w:val="00C465AE"/>
    <w:rsid w:val="00C465DA"/>
    <w:rsid w:val="00C46710"/>
    <w:rsid w:val="00C467E2"/>
    <w:rsid w:val="00C47C8E"/>
    <w:rsid w:val="00C50C48"/>
    <w:rsid w:val="00C51164"/>
    <w:rsid w:val="00C51633"/>
    <w:rsid w:val="00C52DD1"/>
    <w:rsid w:val="00C53E97"/>
    <w:rsid w:val="00C540DE"/>
    <w:rsid w:val="00C54FB1"/>
    <w:rsid w:val="00C5701D"/>
    <w:rsid w:val="00C601F5"/>
    <w:rsid w:val="00C60D9D"/>
    <w:rsid w:val="00C629D4"/>
    <w:rsid w:val="00C64D31"/>
    <w:rsid w:val="00C64EC5"/>
    <w:rsid w:val="00C65A6C"/>
    <w:rsid w:val="00C66C5A"/>
    <w:rsid w:val="00C66DEB"/>
    <w:rsid w:val="00C67211"/>
    <w:rsid w:val="00C672C4"/>
    <w:rsid w:val="00C67B96"/>
    <w:rsid w:val="00C72474"/>
    <w:rsid w:val="00C742BC"/>
    <w:rsid w:val="00C74F60"/>
    <w:rsid w:val="00C74FBE"/>
    <w:rsid w:val="00C7556F"/>
    <w:rsid w:val="00C7593F"/>
    <w:rsid w:val="00C75BDA"/>
    <w:rsid w:val="00C7720F"/>
    <w:rsid w:val="00C82925"/>
    <w:rsid w:val="00C82B51"/>
    <w:rsid w:val="00C838E9"/>
    <w:rsid w:val="00C83D63"/>
    <w:rsid w:val="00C8633E"/>
    <w:rsid w:val="00C86A45"/>
    <w:rsid w:val="00C874BF"/>
    <w:rsid w:val="00C87564"/>
    <w:rsid w:val="00C90335"/>
    <w:rsid w:val="00C90D21"/>
    <w:rsid w:val="00C91088"/>
    <w:rsid w:val="00C91902"/>
    <w:rsid w:val="00C91AE8"/>
    <w:rsid w:val="00C92632"/>
    <w:rsid w:val="00C96E8D"/>
    <w:rsid w:val="00CA063B"/>
    <w:rsid w:val="00CA0723"/>
    <w:rsid w:val="00CA123F"/>
    <w:rsid w:val="00CA2385"/>
    <w:rsid w:val="00CA3D22"/>
    <w:rsid w:val="00CA3E3E"/>
    <w:rsid w:val="00CA403D"/>
    <w:rsid w:val="00CA438B"/>
    <w:rsid w:val="00CA4E6E"/>
    <w:rsid w:val="00CA56BB"/>
    <w:rsid w:val="00CA6050"/>
    <w:rsid w:val="00CA60CB"/>
    <w:rsid w:val="00CA60E4"/>
    <w:rsid w:val="00CB1F6F"/>
    <w:rsid w:val="00CB3015"/>
    <w:rsid w:val="00CB343E"/>
    <w:rsid w:val="00CB4111"/>
    <w:rsid w:val="00CB5586"/>
    <w:rsid w:val="00CB5E0A"/>
    <w:rsid w:val="00CB641E"/>
    <w:rsid w:val="00CB6A4A"/>
    <w:rsid w:val="00CB6E1A"/>
    <w:rsid w:val="00CC0C3D"/>
    <w:rsid w:val="00CC14E0"/>
    <w:rsid w:val="00CC1686"/>
    <w:rsid w:val="00CC20D0"/>
    <w:rsid w:val="00CC3169"/>
    <w:rsid w:val="00CC3301"/>
    <w:rsid w:val="00CC5267"/>
    <w:rsid w:val="00CC61D9"/>
    <w:rsid w:val="00CC6AAE"/>
    <w:rsid w:val="00CD1651"/>
    <w:rsid w:val="00CD25F6"/>
    <w:rsid w:val="00CD3037"/>
    <w:rsid w:val="00CD3B4F"/>
    <w:rsid w:val="00CD4055"/>
    <w:rsid w:val="00CD4E87"/>
    <w:rsid w:val="00CD5706"/>
    <w:rsid w:val="00CD6D07"/>
    <w:rsid w:val="00CD761C"/>
    <w:rsid w:val="00CE109B"/>
    <w:rsid w:val="00CE1359"/>
    <w:rsid w:val="00CE1AC1"/>
    <w:rsid w:val="00CE2109"/>
    <w:rsid w:val="00CE228B"/>
    <w:rsid w:val="00CE2D6E"/>
    <w:rsid w:val="00CE42C4"/>
    <w:rsid w:val="00CE497D"/>
    <w:rsid w:val="00CE565B"/>
    <w:rsid w:val="00CE6847"/>
    <w:rsid w:val="00CE73D8"/>
    <w:rsid w:val="00CF096E"/>
    <w:rsid w:val="00CF1886"/>
    <w:rsid w:val="00CF198A"/>
    <w:rsid w:val="00CF2435"/>
    <w:rsid w:val="00CF3831"/>
    <w:rsid w:val="00CF4951"/>
    <w:rsid w:val="00CF530C"/>
    <w:rsid w:val="00CF55A5"/>
    <w:rsid w:val="00CF61D9"/>
    <w:rsid w:val="00CF6E65"/>
    <w:rsid w:val="00CF73F7"/>
    <w:rsid w:val="00CF79AC"/>
    <w:rsid w:val="00D0161E"/>
    <w:rsid w:val="00D016BE"/>
    <w:rsid w:val="00D01797"/>
    <w:rsid w:val="00D02240"/>
    <w:rsid w:val="00D02B67"/>
    <w:rsid w:val="00D03B80"/>
    <w:rsid w:val="00D077AC"/>
    <w:rsid w:val="00D10085"/>
    <w:rsid w:val="00D11516"/>
    <w:rsid w:val="00D12922"/>
    <w:rsid w:val="00D12A4C"/>
    <w:rsid w:val="00D13B94"/>
    <w:rsid w:val="00D14CBB"/>
    <w:rsid w:val="00D16055"/>
    <w:rsid w:val="00D1686D"/>
    <w:rsid w:val="00D17128"/>
    <w:rsid w:val="00D20D89"/>
    <w:rsid w:val="00D21644"/>
    <w:rsid w:val="00D2281A"/>
    <w:rsid w:val="00D247CA"/>
    <w:rsid w:val="00D248B6"/>
    <w:rsid w:val="00D2533D"/>
    <w:rsid w:val="00D25551"/>
    <w:rsid w:val="00D2635D"/>
    <w:rsid w:val="00D269ED"/>
    <w:rsid w:val="00D27F2B"/>
    <w:rsid w:val="00D32329"/>
    <w:rsid w:val="00D32C84"/>
    <w:rsid w:val="00D339DE"/>
    <w:rsid w:val="00D3401D"/>
    <w:rsid w:val="00D3462A"/>
    <w:rsid w:val="00D34C8E"/>
    <w:rsid w:val="00D3583F"/>
    <w:rsid w:val="00D35A51"/>
    <w:rsid w:val="00D36208"/>
    <w:rsid w:val="00D363B9"/>
    <w:rsid w:val="00D366E5"/>
    <w:rsid w:val="00D36981"/>
    <w:rsid w:val="00D36B03"/>
    <w:rsid w:val="00D36BF8"/>
    <w:rsid w:val="00D375B6"/>
    <w:rsid w:val="00D40D79"/>
    <w:rsid w:val="00D4108E"/>
    <w:rsid w:val="00D42C41"/>
    <w:rsid w:val="00D43204"/>
    <w:rsid w:val="00D4348B"/>
    <w:rsid w:val="00D435E1"/>
    <w:rsid w:val="00D4388E"/>
    <w:rsid w:val="00D4390C"/>
    <w:rsid w:val="00D4418A"/>
    <w:rsid w:val="00D44519"/>
    <w:rsid w:val="00D44C69"/>
    <w:rsid w:val="00D46233"/>
    <w:rsid w:val="00D47819"/>
    <w:rsid w:val="00D47C80"/>
    <w:rsid w:val="00D47E85"/>
    <w:rsid w:val="00D5156A"/>
    <w:rsid w:val="00D5301A"/>
    <w:rsid w:val="00D544C7"/>
    <w:rsid w:val="00D56A15"/>
    <w:rsid w:val="00D56CFF"/>
    <w:rsid w:val="00D60397"/>
    <w:rsid w:val="00D60E9E"/>
    <w:rsid w:val="00D61632"/>
    <w:rsid w:val="00D619BA"/>
    <w:rsid w:val="00D61F5D"/>
    <w:rsid w:val="00D6284E"/>
    <w:rsid w:val="00D63647"/>
    <w:rsid w:val="00D664D7"/>
    <w:rsid w:val="00D6730C"/>
    <w:rsid w:val="00D70B16"/>
    <w:rsid w:val="00D7165E"/>
    <w:rsid w:val="00D7173F"/>
    <w:rsid w:val="00D7253E"/>
    <w:rsid w:val="00D73ED1"/>
    <w:rsid w:val="00D7468D"/>
    <w:rsid w:val="00D7591D"/>
    <w:rsid w:val="00D7641C"/>
    <w:rsid w:val="00D76464"/>
    <w:rsid w:val="00D7692D"/>
    <w:rsid w:val="00D76EF6"/>
    <w:rsid w:val="00D80021"/>
    <w:rsid w:val="00D80140"/>
    <w:rsid w:val="00D82E0D"/>
    <w:rsid w:val="00D83680"/>
    <w:rsid w:val="00D84AFA"/>
    <w:rsid w:val="00D84DCF"/>
    <w:rsid w:val="00D8582F"/>
    <w:rsid w:val="00D86550"/>
    <w:rsid w:val="00D872C2"/>
    <w:rsid w:val="00D87E8C"/>
    <w:rsid w:val="00D904A3"/>
    <w:rsid w:val="00D90D8A"/>
    <w:rsid w:val="00D91006"/>
    <w:rsid w:val="00D921A4"/>
    <w:rsid w:val="00D92FBC"/>
    <w:rsid w:val="00D9424C"/>
    <w:rsid w:val="00D95C9F"/>
    <w:rsid w:val="00D978D3"/>
    <w:rsid w:val="00D97F84"/>
    <w:rsid w:val="00DA0917"/>
    <w:rsid w:val="00DA0D88"/>
    <w:rsid w:val="00DA159F"/>
    <w:rsid w:val="00DA1C53"/>
    <w:rsid w:val="00DA2609"/>
    <w:rsid w:val="00DA2BFC"/>
    <w:rsid w:val="00DA2E0F"/>
    <w:rsid w:val="00DA3214"/>
    <w:rsid w:val="00DA353C"/>
    <w:rsid w:val="00DA38C0"/>
    <w:rsid w:val="00DA4391"/>
    <w:rsid w:val="00DA6BDD"/>
    <w:rsid w:val="00DA7556"/>
    <w:rsid w:val="00DA77AB"/>
    <w:rsid w:val="00DA78BE"/>
    <w:rsid w:val="00DB390A"/>
    <w:rsid w:val="00DB413F"/>
    <w:rsid w:val="00DB62CE"/>
    <w:rsid w:val="00DB7A6F"/>
    <w:rsid w:val="00DB7F1D"/>
    <w:rsid w:val="00DC0A27"/>
    <w:rsid w:val="00DC1462"/>
    <w:rsid w:val="00DC14ED"/>
    <w:rsid w:val="00DC15EB"/>
    <w:rsid w:val="00DC1712"/>
    <w:rsid w:val="00DC3AA9"/>
    <w:rsid w:val="00DC3C6B"/>
    <w:rsid w:val="00DC4079"/>
    <w:rsid w:val="00DC5EA8"/>
    <w:rsid w:val="00DC6915"/>
    <w:rsid w:val="00DC7C4B"/>
    <w:rsid w:val="00DC7EDC"/>
    <w:rsid w:val="00DC7F15"/>
    <w:rsid w:val="00DD03EF"/>
    <w:rsid w:val="00DD097A"/>
    <w:rsid w:val="00DD0CB9"/>
    <w:rsid w:val="00DD1A60"/>
    <w:rsid w:val="00DD2D25"/>
    <w:rsid w:val="00DD456E"/>
    <w:rsid w:val="00DD7F30"/>
    <w:rsid w:val="00DE08A4"/>
    <w:rsid w:val="00DE151F"/>
    <w:rsid w:val="00DE50E7"/>
    <w:rsid w:val="00DE5C01"/>
    <w:rsid w:val="00DE64B7"/>
    <w:rsid w:val="00DE6D4C"/>
    <w:rsid w:val="00DF0E34"/>
    <w:rsid w:val="00DF13E7"/>
    <w:rsid w:val="00DF2192"/>
    <w:rsid w:val="00DF2401"/>
    <w:rsid w:val="00DF2596"/>
    <w:rsid w:val="00DF37D5"/>
    <w:rsid w:val="00DF4663"/>
    <w:rsid w:val="00DF5CC0"/>
    <w:rsid w:val="00DF61B2"/>
    <w:rsid w:val="00DF735C"/>
    <w:rsid w:val="00DF7E8B"/>
    <w:rsid w:val="00E01209"/>
    <w:rsid w:val="00E01465"/>
    <w:rsid w:val="00E014FA"/>
    <w:rsid w:val="00E01748"/>
    <w:rsid w:val="00E01F48"/>
    <w:rsid w:val="00E0389A"/>
    <w:rsid w:val="00E03E09"/>
    <w:rsid w:val="00E03EEA"/>
    <w:rsid w:val="00E05BA9"/>
    <w:rsid w:val="00E07A17"/>
    <w:rsid w:val="00E07D73"/>
    <w:rsid w:val="00E1013A"/>
    <w:rsid w:val="00E10D2E"/>
    <w:rsid w:val="00E11590"/>
    <w:rsid w:val="00E14A02"/>
    <w:rsid w:val="00E15104"/>
    <w:rsid w:val="00E164D8"/>
    <w:rsid w:val="00E16D31"/>
    <w:rsid w:val="00E17A17"/>
    <w:rsid w:val="00E2164B"/>
    <w:rsid w:val="00E2239A"/>
    <w:rsid w:val="00E22F70"/>
    <w:rsid w:val="00E2393D"/>
    <w:rsid w:val="00E2404B"/>
    <w:rsid w:val="00E248D5"/>
    <w:rsid w:val="00E249FF"/>
    <w:rsid w:val="00E25A5F"/>
    <w:rsid w:val="00E25C70"/>
    <w:rsid w:val="00E26A92"/>
    <w:rsid w:val="00E26E93"/>
    <w:rsid w:val="00E27F2B"/>
    <w:rsid w:val="00E3250E"/>
    <w:rsid w:val="00E330EC"/>
    <w:rsid w:val="00E33D07"/>
    <w:rsid w:val="00E35FD1"/>
    <w:rsid w:val="00E361DF"/>
    <w:rsid w:val="00E36945"/>
    <w:rsid w:val="00E36FDE"/>
    <w:rsid w:val="00E372E9"/>
    <w:rsid w:val="00E4041F"/>
    <w:rsid w:val="00E4242D"/>
    <w:rsid w:val="00E44598"/>
    <w:rsid w:val="00E4512D"/>
    <w:rsid w:val="00E45165"/>
    <w:rsid w:val="00E45B63"/>
    <w:rsid w:val="00E45E0F"/>
    <w:rsid w:val="00E45E48"/>
    <w:rsid w:val="00E46425"/>
    <w:rsid w:val="00E47927"/>
    <w:rsid w:val="00E47D2A"/>
    <w:rsid w:val="00E50308"/>
    <w:rsid w:val="00E509B2"/>
    <w:rsid w:val="00E52E29"/>
    <w:rsid w:val="00E53043"/>
    <w:rsid w:val="00E54474"/>
    <w:rsid w:val="00E544C0"/>
    <w:rsid w:val="00E55200"/>
    <w:rsid w:val="00E6007E"/>
    <w:rsid w:val="00E61CBC"/>
    <w:rsid w:val="00E61CCC"/>
    <w:rsid w:val="00E61EF2"/>
    <w:rsid w:val="00E63127"/>
    <w:rsid w:val="00E63463"/>
    <w:rsid w:val="00E635B4"/>
    <w:rsid w:val="00E64721"/>
    <w:rsid w:val="00E647A1"/>
    <w:rsid w:val="00E65947"/>
    <w:rsid w:val="00E66C93"/>
    <w:rsid w:val="00E671D7"/>
    <w:rsid w:val="00E67C42"/>
    <w:rsid w:val="00E70866"/>
    <w:rsid w:val="00E7224E"/>
    <w:rsid w:val="00E72D11"/>
    <w:rsid w:val="00E72FC1"/>
    <w:rsid w:val="00E72FCA"/>
    <w:rsid w:val="00E73733"/>
    <w:rsid w:val="00E748F8"/>
    <w:rsid w:val="00E74C07"/>
    <w:rsid w:val="00E7555F"/>
    <w:rsid w:val="00E760AF"/>
    <w:rsid w:val="00E7781C"/>
    <w:rsid w:val="00E77933"/>
    <w:rsid w:val="00E81770"/>
    <w:rsid w:val="00E8197E"/>
    <w:rsid w:val="00E82423"/>
    <w:rsid w:val="00E825DB"/>
    <w:rsid w:val="00E82D36"/>
    <w:rsid w:val="00E82FF9"/>
    <w:rsid w:val="00E83687"/>
    <w:rsid w:val="00E84736"/>
    <w:rsid w:val="00E84CCA"/>
    <w:rsid w:val="00E85AF2"/>
    <w:rsid w:val="00E86555"/>
    <w:rsid w:val="00E87A05"/>
    <w:rsid w:val="00E87BB7"/>
    <w:rsid w:val="00E90016"/>
    <w:rsid w:val="00E900B7"/>
    <w:rsid w:val="00E9053C"/>
    <w:rsid w:val="00E916DF"/>
    <w:rsid w:val="00E97029"/>
    <w:rsid w:val="00E9788A"/>
    <w:rsid w:val="00EA1297"/>
    <w:rsid w:val="00EA341D"/>
    <w:rsid w:val="00EA4AAB"/>
    <w:rsid w:val="00EA5A2E"/>
    <w:rsid w:val="00EA74F4"/>
    <w:rsid w:val="00EA7F92"/>
    <w:rsid w:val="00EB072F"/>
    <w:rsid w:val="00EB0A04"/>
    <w:rsid w:val="00EB1044"/>
    <w:rsid w:val="00EB374F"/>
    <w:rsid w:val="00EB3C3C"/>
    <w:rsid w:val="00EB3CC8"/>
    <w:rsid w:val="00EB543B"/>
    <w:rsid w:val="00EB5BD7"/>
    <w:rsid w:val="00EB675D"/>
    <w:rsid w:val="00EB7642"/>
    <w:rsid w:val="00EC02E1"/>
    <w:rsid w:val="00EC043B"/>
    <w:rsid w:val="00EC1915"/>
    <w:rsid w:val="00EC28C7"/>
    <w:rsid w:val="00EC2E0A"/>
    <w:rsid w:val="00EC4379"/>
    <w:rsid w:val="00EC44E5"/>
    <w:rsid w:val="00EC4CBB"/>
    <w:rsid w:val="00EC4E3D"/>
    <w:rsid w:val="00EC5963"/>
    <w:rsid w:val="00EC6B1C"/>
    <w:rsid w:val="00EC6D77"/>
    <w:rsid w:val="00ED0DA1"/>
    <w:rsid w:val="00ED1E46"/>
    <w:rsid w:val="00ED276D"/>
    <w:rsid w:val="00ED37FE"/>
    <w:rsid w:val="00ED4326"/>
    <w:rsid w:val="00ED4CBC"/>
    <w:rsid w:val="00ED5CD8"/>
    <w:rsid w:val="00ED63B0"/>
    <w:rsid w:val="00ED79A9"/>
    <w:rsid w:val="00EE0274"/>
    <w:rsid w:val="00EE30F9"/>
    <w:rsid w:val="00EE345C"/>
    <w:rsid w:val="00EE3532"/>
    <w:rsid w:val="00EE36C4"/>
    <w:rsid w:val="00EE3859"/>
    <w:rsid w:val="00EE39F5"/>
    <w:rsid w:val="00EE3D64"/>
    <w:rsid w:val="00EE45AC"/>
    <w:rsid w:val="00EE5A1A"/>
    <w:rsid w:val="00EE6583"/>
    <w:rsid w:val="00EE6782"/>
    <w:rsid w:val="00EF00EE"/>
    <w:rsid w:val="00EF0B99"/>
    <w:rsid w:val="00EF0EA9"/>
    <w:rsid w:val="00EF1F9A"/>
    <w:rsid w:val="00EF21C4"/>
    <w:rsid w:val="00EF269F"/>
    <w:rsid w:val="00EF4ABF"/>
    <w:rsid w:val="00EF4E84"/>
    <w:rsid w:val="00EF5201"/>
    <w:rsid w:val="00EF5A7C"/>
    <w:rsid w:val="00EF5B94"/>
    <w:rsid w:val="00EF5DC4"/>
    <w:rsid w:val="00EF670B"/>
    <w:rsid w:val="00F01494"/>
    <w:rsid w:val="00F01DE2"/>
    <w:rsid w:val="00F01E2F"/>
    <w:rsid w:val="00F03AA3"/>
    <w:rsid w:val="00F03EB9"/>
    <w:rsid w:val="00F0413E"/>
    <w:rsid w:val="00F04256"/>
    <w:rsid w:val="00F05276"/>
    <w:rsid w:val="00F05E16"/>
    <w:rsid w:val="00F10A87"/>
    <w:rsid w:val="00F10CD1"/>
    <w:rsid w:val="00F114C8"/>
    <w:rsid w:val="00F11BDF"/>
    <w:rsid w:val="00F129F5"/>
    <w:rsid w:val="00F13B94"/>
    <w:rsid w:val="00F13BAA"/>
    <w:rsid w:val="00F13C19"/>
    <w:rsid w:val="00F14591"/>
    <w:rsid w:val="00F14F65"/>
    <w:rsid w:val="00F15533"/>
    <w:rsid w:val="00F15CE2"/>
    <w:rsid w:val="00F178FE"/>
    <w:rsid w:val="00F17FFD"/>
    <w:rsid w:val="00F21092"/>
    <w:rsid w:val="00F23E98"/>
    <w:rsid w:val="00F24BA6"/>
    <w:rsid w:val="00F258C6"/>
    <w:rsid w:val="00F25EA4"/>
    <w:rsid w:val="00F26906"/>
    <w:rsid w:val="00F2755C"/>
    <w:rsid w:val="00F27620"/>
    <w:rsid w:val="00F31310"/>
    <w:rsid w:val="00F3166D"/>
    <w:rsid w:val="00F3225D"/>
    <w:rsid w:val="00F32551"/>
    <w:rsid w:val="00F34020"/>
    <w:rsid w:val="00F343F6"/>
    <w:rsid w:val="00F34EF8"/>
    <w:rsid w:val="00F36269"/>
    <w:rsid w:val="00F362A9"/>
    <w:rsid w:val="00F36601"/>
    <w:rsid w:val="00F36A6D"/>
    <w:rsid w:val="00F4000C"/>
    <w:rsid w:val="00F400E6"/>
    <w:rsid w:val="00F404C7"/>
    <w:rsid w:val="00F410DB"/>
    <w:rsid w:val="00F414E0"/>
    <w:rsid w:val="00F41A52"/>
    <w:rsid w:val="00F422C2"/>
    <w:rsid w:val="00F42419"/>
    <w:rsid w:val="00F42497"/>
    <w:rsid w:val="00F42D5B"/>
    <w:rsid w:val="00F42FCD"/>
    <w:rsid w:val="00F44E82"/>
    <w:rsid w:val="00F45424"/>
    <w:rsid w:val="00F47460"/>
    <w:rsid w:val="00F47524"/>
    <w:rsid w:val="00F47E50"/>
    <w:rsid w:val="00F47F47"/>
    <w:rsid w:val="00F50C03"/>
    <w:rsid w:val="00F51872"/>
    <w:rsid w:val="00F51CD8"/>
    <w:rsid w:val="00F549CB"/>
    <w:rsid w:val="00F56581"/>
    <w:rsid w:val="00F602A5"/>
    <w:rsid w:val="00F608C9"/>
    <w:rsid w:val="00F60B57"/>
    <w:rsid w:val="00F61EEB"/>
    <w:rsid w:val="00F62406"/>
    <w:rsid w:val="00F636B3"/>
    <w:rsid w:val="00F640FD"/>
    <w:rsid w:val="00F644AD"/>
    <w:rsid w:val="00F647C5"/>
    <w:rsid w:val="00F6530B"/>
    <w:rsid w:val="00F65D29"/>
    <w:rsid w:val="00F66FAE"/>
    <w:rsid w:val="00F67AF6"/>
    <w:rsid w:val="00F70032"/>
    <w:rsid w:val="00F70496"/>
    <w:rsid w:val="00F70D27"/>
    <w:rsid w:val="00F70DEF"/>
    <w:rsid w:val="00F710DF"/>
    <w:rsid w:val="00F722BE"/>
    <w:rsid w:val="00F72A8B"/>
    <w:rsid w:val="00F73A00"/>
    <w:rsid w:val="00F74B12"/>
    <w:rsid w:val="00F74C0F"/>
    <w:rsid w:val="00F7581B"/>
    <w:rsid w:val="00F758F9"/>
    <w:rsid w:val="00F76DC4"/>
    <w:rsid w:val="00F77AF3"/>
    <w:rsid w:val="00F77B1F"/>
    <w:rsid w:val="00F807A7"/>
    <w:rsid w:val="00F813A0"/>
    <w:rsid w:val="00F8351D"/>
    <w:rsid w:val="00F83C1F"/>
    <w:rsid w:val="00F841E6"/>
    <w:rsid w:val="00F852C8"/>
    <w:rsid w:val="00F85F64"/>
    <w:rsid w:val="00F8605E"/>
    <w:rsid w:val="00F86FA1"/>
    <w:rsid w:val="00F90AD2"/>
    <w:rsid w:val="00F9123F"/>
    <w:rsid w:val="00F91ED1"/>
    <w:rsid w:val="00F92C17"/>
    <w:rsid w:val="00F92E65"/>
    <w:rsid w:val="00F9422A"/>
    <w:rsid w:val="00F95BD2"/>
    <w:rsid w:val="00F96C7C"/>
    <w:rsid w:val="00F96CEE"/>
    <w:rsid w:val="00F96DF3"/>
    <w:rsid w:val="00F97E0C"/>
    <w:rsid w:val="00FA02D3"/>
    <w:rsid w:val="00FA1ED4"/>
    <w:rsid w:val="00FA1F3B"/>
    <w:rsid w:val="00FA29F6"/>
    <w:rsid w:val="00FA2E9A"/>
    <w:rsid w:val="00FA3692"/>
    <w:rsid w:val="00FA65C4"/>
    <w:rsid w:val="00FA67CA"/>
    <w:rsid w:val="00FA70DE"/>
    <w:rsid w:val="00FA744C"/>
    <w:rsid w:val="00FB1437"/>
    <w:rsid w:val="00FB1685"/>
    <w:rsid w:val="00FB221D"/>
    <w:rsid w:val="00FB253E"/>
    <w:rsid w:val="00FB3071"/>
    <w:rsid w:val="00FB34CC"/>
    <w:rsid w:val="00FB4660"/>
    <w:rsid w:val="00FB5001"/>
    <w:rsid w:val="00FB51AB"/>
    <w:rsid w:val="00FB693D"/>
    <w:rsid w:val="00FB6F4E"/>
    <w:rsid w:val="00FC1194"/>
    <w:rsid w:val="00FC1799"/>
    <w:rsid w:val="00FC33CE"/>
    <w:rsid w:val="00FC5CB2"/>
    <w:rsid w:val="00FC7C1A"/>
    <w:rsid w:val="00FD0159"/>
    <w:rsid w:val="00FD0633"/>
    <w:rsid w:val="00FD07E4"/>
    <w:rsid w:val="00FD0A67"/>
    <w:rsid w:val="00FD0C29"/>
    <w:rsid w:val="00FD0CBD"/>
    <w:rsid w:val="00FD115B"/>
    <w:rsid w:val="00FD1185"/>
    <w:rsid w:val="00FD1477"/>
    <w:rsid w:val="00FD48A8"/>
    <w:rsid w:val="00FD4B92"/>
    <w:rsid w:val="00FD6DC2"/>
    <w:rsid w:val="00FD71C2"/>
    <w:rsid w:val="00FE02C9"/>
    <w:rsid w:val="00FE0D7B"/>
    <w:rsid w:val="00FE0FCB"/>
    <w:rsid w:val="00FE1E22"/>
    <w:rsid w:val="00FE2B99"/>
    <w:rsid w:val="00FE310E"/>
    <w:rsid w:val="00FE3C18"/>
    <w:rsid w:val="00FE3F4F"/>
    <w:rsid w:val="00FE480C"/>
    <w:rsid w:val="00FE4BDE"/>
    <w:rsid w:val="00FE4DEA"/>
    <w:rsid w:val="00FE5BB2"/>
    <w:rsid w:val="00FE618D"/>
    <w:rsid w:val="00FF0130"/>
    <w:rsid w:val="00FF06EF"/>
    <w:rsid w:val="00FF1E6D"/>
    <w:rsid w:val="00FF31F7"/>
    <w:rsid w:val="00FF3877"/>
    <w:rsid w:val="00FF410C"/>
    <w:rsid w:val="00FF4F2A"/>
    <w:rsid w:val="00FF64EF"/>
    <w:rsid w:val="00FF6A8A"/>
    <w:rsid w:val="19D925DF"/>
    <w:rsid w:val="1EB3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iPriority="99" w:name="Normal Indent"/>
    <w:lsdException w:unhideWhenUsed="0" w:uiPriority="0" w:semiHidden="0" w:name="footnote text"/>
    <w:lsdException w:unhideWhenUsed="0" w:uiPriority="0" w:semiHidden="0" w:name="annotation text"/>
    <w:lsdException w:uiPriority="0" w:semiHidden="0" w:name="header"/>
    <w:lsdException w:uiPriority="0" w:semiHidden="0" w:name="footer"/>
    <w:lsdException w:uiPriority="99" w:name="index heading"/>
    <w:lsdException w:qFormat="1" w:unhideWhenUsed="0" w:uiPriority="0" w:semiHidden="0" w:name="caption"/>
    <w:lsdException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nhideWhenUsed="0" w:uiPriority="0" w:semiHidden="0" w:name="Date"/>
    <w:lsdException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9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2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5">
    <w:name w:val="heading 4"/>
    <w:basedOn w:val="1"/>
    <w:next w:val="1"/>
    <w:link w:val="63"/>
    <w:qFormat/>
    <w:uiPriority w:val="0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64"/>
    <w:qFormat/>
    <w:uiPriority w:val="0"/>
    <w:pPr>
      <w:keepNext/>
      <w:keepLines/>
      <w:spacing w:before="280" w:after="290" w:line="374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7">
    <w:name w:val="heading 6"/>
    <w:basedOn w:val="1"/>
    <w:next w:val="1"/>
    <w:link w:val="65"/>
    <w:qFormat/>
    <w:uiPriority w:val="0"/>
    <w:pPr>
      <w:keepNext/>
      <w:keepLines/>
      <w:spacing w:before="240" w:after="64" w:line="319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66"/>
    <w:qFormat/>
    <w:uiPriority w:val="0"/>
    <w:pPr>
      <w:keepNext/>
      <w:keepLines/>
      <w:spacing w:before="240" w:after="64" w:line="319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9">
    <w:name w:val="heading 8"/>
    <w:basedOn w:val="1"/>
    <w:next w:val="1"/>
    <w:link w:val="67"/>
    <w:qFormat/>
    <w:uiPriority w:val="0"/>
    <w:pPr>
      <w:keepNext/>
      <w:keepLines/>
      <w:spacing w:before="240" w:after="64" w:line="319" w:lineRule="auto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68"/>
    <w:qFormat/>
    <w:uiPriority w:val="0"/>
    <w:pPr>
      <w:keepNext/>
      <w:keepLines/>
      <w:spacing w:before="240" w:after="64" w:line="319" w:lineRule="auto"/>
      <w:outlineLvl w:val="8"/>
    </w:pPr>
    <w:rPr>
      <w:rFonts w:ascii="Arial" w:hAnsi="Arial" w:eastAsia="黑体"/>
      <w:szCs w:val="21"/>
    </w:rPr>
  </w:style>
  <w:style w:type="character" w:default="1" w:styleId="40">
    <w:name w:val="Default Paragraph Font"/>
    <w:semiHidden/>
    <w:unhideWhenUsed/>
    <w:uiPriority w:val="1"/>
  </w:style>
  <w:style w:type="table" w:default="1" w:styleId="3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iPriority w:val="39"/>
    <w:pPr>
      <w:ind w:left="1260"/>
      <w:jc w:val="left"/>
    </w:pPr>
    <w:rPr>
      <w:sz w:val="18"/>
      <w:szCs w:val="18"/>
    </w:rPr>
  </w:style>
  <w:style w:type="paragraph" w:styleId="12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13">
    <w:name w:val="Document Map"/>
    <w:basedOn w:val="1"/>
    <w:link w:val="88"/>
    <w:uiPriority w:val="0"/>
    <w:pPr>
      <w:shd w:val="clear" w:color="auto" w:fill="000080"/>
    </w:pPr>
    <w:rPr>
      <w:rFonts w:ascii="Times New Roman" w:hAnsi="Times New Roman"/>
      <w:szCs w:val="24"/>
    </w:rPr>
  </w:style>
  <w:style w:type="paragraph" w:styleId="14">
    <w:name w:val="annotation text"/>
    <w:basedOn w:val="1"/>
    <w:link w:val="72"/>
    <w:uiPriority w:val="0"/>
    <w:pPr>
      <w:jc w:val="left"/>
    </w:pPr>
    <w:rPr>
      <w:rFonts w:ascii="Times New Roman" w:hAnsi="Times New Roman"/>
      <w:szCs w:val="24"/>
    </w:rPr>
  </w:style>
  <w:style w:type="paragraph" w:styleId="15">
    <w:name w:val="Body Text"/>
    <w:basedOn w:val="1"/>
    <w:link w:val="80"/>
    <w:uiPriority w:val="0"/>
    <w:pPr>
      <w:spacing w:after="120"/>
    </w:pPr>
    <w:rPr>
      <w:rFonts w:ascii="Times New Roman" w:hAnsi="Times New Roman"/>
      <w:szCs w:val="24"/>
    </w:rPr>
  </w:style>
  <w:style w:type="paragraph" w:styleId="16">
    <w:name w:val="Body Text Indent"/>
    <w:basedOn w:val="1"/>
    <w:link w:val="82"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17">
    <w:name w:val="toc 5"/>
    <w:basedOn w:val="1"/>
    <w:next w:val="1"/>
    <w:uiPriority w:val="39"/>
    <w:pPr>
      <w:ind w:left="840"/>
      <w:jc w:val="left"/>
    </w:pPr>
    <w:rPr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9">
    <w:name w:val="toc 8"/>
    <w:basedOn w:val="1"/>
    <w:next w:val="1"/>
    <w:uiPriority w:val="39"/>
    <w:pPr>
      <w:ind w:left="1470"/>
      <w:jc w:val="left"/>
    </w:pPr>
    <w:rPr>
      <w:sz w:val="18"/>
      <w:szCs w:val="18"/>
    </w:rPr>
  </w:style>
  <w:style w:type="paragraph" w:styleId="20">
    <w:name w:val="Date"/>
    <w:basedOn w:val="1"/>
    <w:next w:val="1"/>
    <w:link w:val="53"/>
    <w:uiPriority w:val="0"/>
    <w:pPr>
      <w:ind w:left="100" w:leftChars="2500"/>
    </w:pPr>
    <w:rPr>
      <w:rFonts w:ascii="Times New Roman" w:hAnsi="Times New Roman"/>
      <w:szCs w:val="24"/>
    </w:rPr>
  </w:style>
  <w:style w:type="paragraph" w:styleId="21">
    <w:name w:val="endnote text"/>
    <w:basedOn w:val="1"/>
    <w:link w:val="76"/>
    <w:uiPriority w:val="0"/>
    <w:pPr>
      <w:snapToGrid w:val="0"/>
      <w:jc w:val="left"/>
    </w:pPr>
    <w:rPr>
      <w:rFonts w:ascii="Times New Roman" w:hAnsi="Times New Roman"/>
      <w:szCs w:val="24"/>
    </w:rPr>
  </w:style>
  <w:style w:type="paragraph" w:styleId="22">
    <w:name w:val="Balloon Text"/>
    <w:basedOn w:val="1"/>
    <w:link w:val="50"/>
    <w:unhideWhenUsed/>
    <w:uiPriority w:val="0"/>
    <w:rPr>
      <w:sz w:val="18"/>
      <w:szCs w:val="18"/>
    </w:rPr>
  </w:style>
  <w:style w:type="paragraph" w:styleId="23">
    <w:name w:val="footer"/>
    <w:basedOn w:val="1"/>
    <w:link w:val="47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link w:val="4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qFormat/>
    <w:uiPriority w:val="39"/>
    <w:pPr>
      <w:spacing w:line="360" w:lineRule="auto"/>
      <w:ind w:firstLine="480" w:firstLineChars="200"/>
      <w:jc w:val="left"/>
    </w:pPr>
    <w:rPr>
      <w:bCs/>
      <w:caps/>
      <w:sz w:val="24"/>
      <w:szCs w:val="24"/>
    </w:rPr>
  </w:style>
  <w:style w:type="paragraph" w:styleId="26">
    <w:name w:val="toc 4"/>
    <w:basedOn w:val="1"/>
    <w:next w:val="1"/>
    <w:uiPriority w:val="39"/>
    <w:pPr>
      <w:ind w:left="630"/>
      <w:jc w:val="left"/>
    </w:pPr>
    <w:rPr>
      <w:sz w:val="18"/>
      <w:szCs w:val="18"/>
    </w:rPr>
  </w:style>
  <w:style w:type="paragraph" w:styleId="27">
    <w:name w:val="Subtitle"/>
    <w:basedOn w:val="1"/>
    <w:link w:val="84"/>
    <w:qFormat/>
    <w:uiPriority w:val="0"/>
    <w:pPr>
      <w:jc w:val="right"/>
    </w:pPr>
    <w:rPr>
      <w:rFonts w:ascii="Arial" w:hAnsi="Arial" w:cs="Arial"/>
      <w:b/>
      <w:bCs/>
      <w:kern w:val="0"/>
      <w:sz w:val="36"/>
      <w:szCs w:val="36"/>
    </w:rPr>
  </w:style>
  <w:style w:type="paragraph" w:styleId="28">
    <w:name w:val="footnote text"/>
    <w:basedOn w:val="1"/>
    <w:link w:val="70"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29">
    <w:name w:val="toc 6"/>
    <w:basedOn w:val="1"/>
    <w:next w:val="1"/>
    <w:uiPriority w:val="39"/>
    <w:pPr>
      <w:ind w:left="1050"/>
      <w:jc w:val="left"/>
    </w:pPr>
    <w:rPr>
      <w:sz w:val="18"/>
      <w:szCs w:val="18"/>
    </w:rPr>
  </w:style>
  <w:style w:type="paragraph" w:styleId="30">
    <w:name w:val="index 9"/>
    <w:basedOn w:val="1"/>
    <w:next w:val="1"/>
    <w:uiPriority w:val="0"/>
    <w:pPr>
      <w:ind w:left="1600" w:leftChars="1600"/>
    </w:pPr>
    <w:rPr>
      <w:rFonts w:ascii="Times New Roman" w:hAnsi="Times New Roman"/>
      <w:szCs w:val="24"/>
    </w:rPr>
  </w:style>
  <w:style w:type="paragraph" w:styleId="31">
    <w:name w:val="table of figures"/>
    <w:basedOn w:val="1"/>
    <w:next w:val="1"/>
    <w:uiPriority w:val="0"/>
    <w:pPr>
      <w:ind w:left="200" w:leftChars="200" w:hanging="200" w:hangingChars="200"/>
    </w:pPr>
    <w:rPr>
      <w:rFonts w:ascii="Times New Roman" w:hAnsi="Times New Roman"/>
      <w:szCs w:val="24"/>
    </w:rPr>
  </w:style>
  <w:style w:type="paragraph" w:styleId="32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33">
    <w:name w:val="toc 9"/>
    <w:basedOn w:val="1"/>
    <w:next w:val="1"/>
    <w:uiPriority w:val="39"/>
    <w:pPr>
      <w:ind w:left="1680"/>
      <w:jc w:val="left"/>
    </w:pPr>
    <w:rPr>
      <w:sz w:val="18"/>
      <w:szCs w:val="18"/>
    </w:rPr>
  </w:style>
  <w:style w:type="paragraph" w:styleId="3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5">
    <w:name w:val="Title"/>
    <w:basedOn w:val="1"/>
    <w:link w:val="78"/>
    <w:qFormat/>
    <w:uiPriority w:val="0"/>
    <w:pPr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styleId="36">
    <w:name w:val="annotation subject"/>
    <w:basedOn w:val="14"/>
    <w:next w:val="14"/>
    <w:link w:val="90"/>
    <w:uiPriority w:val="0"/>
    <w:rPr>
      <w:b/>
      <w:bCs/>
    </w:rPr>
  </w:style>
  <w:style w:type="paragraph" w:styleId="37">
    <w:name w:val="Body Text First Indent"/>
    <w:basedOn w:val="1"/>
    <w:link w:val="85"/>
    <w:uiPriority w:val="0"/>
    <w:pPr>
      <w:spacing w:line="360" w:lineRule="exact"/>
      <w:ind w:firstLine="200" w:firstLineChars="200"/>
    </w:pPr>
    <w:rPr>
      <w:rFonts w:ascii="宋体" w:hAnsi="宋体"/>
      <w:kern w:val="0"/>
      <w:sz w:val="20"/>
      <w:szCs w:val="24"/>
    </w:rPr>
  </w:style>
  <w:style w:type="table" w:styleId="39">
    <w:name w:val="Table Grid"/>
    <w:basedOn w:val="38"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1">
    <w:name w:val="Strong"/>
    <w:basedOn w:val="40"/>
    <w:qFormat/>
    <w:uiPriority w:val="22"/>
    <w:rPr>
      <w:b/>
      <w:bCs/>
    </w:rPr>
  </w:style>
  <w:style w:type="character" w:styleId="42">
    <w:name w:val="page number"/>
    <w:basedOn w:val="40"/>
    <w:uiPriority w:val="0"/>
  </w:style>
  <w:style w:type="character" w:styleId="43">
    <w:name w:val="FollowedHyperlink"/>
    <w:basedOn w:val="40"/>
    <w:uiPriority w:val="0"/>
    <w:rPr>
      <w:color w:val="800080"/>
      <w:u w:val="single"/>
    </w:rPr>
  </w:style>
  <w:style w:type="character" w:styleId="44">
    <w:name w:val="Hyperlink"/>
    <w:basedOn w:val="40"/>
    <w:uiPriority w:val="99"/>
    <w:rPr>
      <w:color w:val="0000FF"/>
      <w:u w:val="single"/>
    </w:rPr>
  </w:style>
  <w:style w:type="character" w:styleId="45">
    <w:name w:val="annotation reference"/>
    <w:basedOn w:val="40"/>
    <w:semiHidden/>
    <w:uiPriority w:val="0"/>
    <w:rPr>
      <w:sz w:val="21"/>
      <w:szCs w:val="21"/>
    </w:rPr>
  </w:style>
  <w:style w:type="character" w:customStyle="1" w:styleId="46">
    <w:name w:val="页眉 字符"/>
    <w:basedOn w:val="40"/>
    <w:link w:val="24"/>
    <w:uiPriority w:val="0"/>
    <w:rPr>
      <w:kern w:val="2"/>
      <w:sz w:val="18"/>
      <w:szCs w:val="18"/>
    </w:rPr>
  </w:style>
  <w:style w:type="character" w:customStyle="1" w:styleId="47">
    <w:name w:val="页脚 字符"/>
    <w:basedOn w:val="40"/>
    <w:link w:val="23"/>
    <w:uiPriority w:val="0"/>
    <w:rPr>
      <w:kern w:val="2"/>
      <w:sz w:val="18"/>
      <w:szCs w:val="18"/>
    </w:rPr>
  </w:style>
  <w:style w:type="character" w:customStyle="1" w:styleId="48">
    <w:name w:val="标题 1 字符"/>
    <w:basedOn w:val="40"/>
    <w:link w:val="2"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customStyle="1" w:styleId="49">
    <w:name w:val="标题 2 字符"/>
    <w:basedOn w:val="40"/>
    <w:link w:val="3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50">
    <w:name w:val="批注框文本 字符"/>
    <w:basedOn w:val="40"/>
    <w:link w:val="22"/>
    <w:uiPriority w:val="0"/>
    <w:rPr>
      <w:kern w:val="2"/>
      <w:sz w:val="18"/>
      <w:szCs w:val="18"/>
    </w:rPr>
  </w:style>
  <w:style w:type="paragraph" w:styleId="51">
    <w:name w:val="List Paragraph"/>
    <w:basedOn w:val="1"/>
    <w:qFormat/>
    <w:uiPriority w:val="34"/>
    <w:pPr>
      <w:ind w:firstLine="420" w:firstLineChars="200"/>
    </w:pPr>
  </w:style>
  <w:style w:type="character" w:customStyle="1" w:styleId="52">
    <w:name w:val="标题 3 字符"/>
    <w:basedOn w:val="40"/>
    <w:link w:val="4"/>
    <w:uiPriority w:val="0"/>
    <w:rPr>
      <w:rFonts w:ascii="Times New Roman" w:hAnsi="Times New Roman"/>
      <w:b/>
      <w:bCs/>
      <w:kern w:val="2"/>
      <w:sz w:val="32"/>
      <w:szCs w:val="32"/>
    </w:rPr>
  </w:style>
  <w:style w:type="character" w:customStyle="1" w:styleId="53">
    <w:name w:val="日期 字符"/>
    <w:basedOn w:val="40"/>
    <w:link w:val="20"/>
    <w:uiPriority w:val="0"/>
    <w:rPr>
      <w:rFonts w:ascii="Times New Roman" w:hAnsi="Times New Roman"/>
      <w:kern w:val="2"/>
      <w:sz w:val="21"/>
      <w:szCs w:val="24"/>
    </w:rPr>
  </w:style>
  <w:style w:type="character" w:customStyle="1" w:styleId="54">
    <w:name w:val="标题 4 Char"/>
    <w:basedOn w:val="40"/>
    <w:uiPriority w:val="0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55">
    <w:name w:val="标题 5 Char"/>
    <w:basedOn w:val="40"/>
    <w:uiPriority w:val="0"/>
    <w:rPr>
      <w:b/>
      <w:bCs/>
      <w:kern w:val="2"/>
      <w:sz w:val="28"/>
      <w:szCs w:val="28"/>
    </w:rPr>
  </w:style>
  <w:style w:type="character" w:customStyle="1" w:styleId="56">
    <w:name w:val="标题 6 Char"/>
    <w:basedOn w:val="40"/>
    <w:uiPriority w:val="0"/>
    <w:rPr>
      <w:rFonts w:ascii="Cambria" w:hAnsi="Cambria" w:eastAsia="宋体" w:cs="Times New Roman"/>
      <w:b/>
      <w:bCs/>
      <w:kern w:val="2"/>
      <w:sz w:val="24"/>
      <w:szCs w:val="24"/>
    </w:rPr>
  </w:style>
  <w:style w:type="character" w:customStyle="1" w:styleId="57">
    <w:name w:val="标题 7 Char"/>
    <w:basedOn w:val="40"/>
    <w:uiPriority w:val="0"/>
    <w:rPr>
      <w:b/>
      <w:bCs/>
      <w:kern w:val="2"/>
      <w:sz w:val="24"/>
      <w:szCs w:val="24"/>
    </w:rPr>
  </w:style>
  <w:style w:type="character" w:customStyle="1" w:styleId="58">
    <w:name w:val="标题 8 Char"/>
    <w:basedOn w:val="40"/>
    <w:uiPriority w:val="0"/>
    <w:rPr>
      <w:rFonts w:ascii="Cambria" w:hAnsi="Cambria" w:eastAsia="宋体" w:cs="Times New Roman"/>
      <w:kern w:val="2"/>
      <w:sz w:val="24"/>
      <w:szCs w:val="24"/>
    </w:rPr>
  </w:style>
  <w:style w:type="character" w:customStyle="1" w:styleId="59">
    <w:name w:val="标题 9 Char"/>
    <w:basedOn w:val="40"/>
    <w:uiPriority w:val="0"/>
    <w:rPr>
      <w:rFonts w:ascii="Cambria" w:hAnsi="Cambria" w:eastAsia="宋体" w:cs="Times New Roman"/>
      <w:kern w:val="2"/>
      <w:sz w:val="21"/>
      <w:szCs w:val="21"/>
    </w:rPr>
  </w:style>
  <w:style w:type="character" w:customStyle="1" w:styleId="60">
    <w:name w:val="标题 1 Char1"/>
    <w:basedOn w:val="40"/>
    <w:locked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61">
    <w:name w:val="标题 2 Char1"/>
    <w:basedOn w:val="40"/>
    <w:locked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62">
    <w:name w:val="标题 3 Char1"/>
    <w:basedOn w:val="40"/>
    <w:locked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63">
    <w:name w:val="标题 4 字符"/>
    <w:basedOn w:val="40"/>
    <w:link w:val="5"/>
    <w:locked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64">
    <w:name w:val="标题 5 字符"/>
    <w:basedOn w:val="40"/>
    <w:link w:val="6"/>
    <w:locked/>
    <w:uiPriority w:val="0"/>
    <w:rPr>
      <w:rFonts w:ascii="Times New Roman" w:hAnsi="Times New Roman"/>
      <w:b/>
      <w:bCs/>
      <w:kern w:val="2"/>
      <w:sz w:val="28"/>
      <w:szCs w:val="28"/>
    </w:rPr>
  </w:style>
  <w:style w:type="character" w:customStyle="1" w:styleId="65">
    <w:name w:val="标题 6 字符"/>
    <w:basedOn w:val="40"/>
    <w:link w:val="7"/>
    <w:locked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66">
    <w:name w:val="标题 7 字符"/>
    <w:basedOn w:val="40"/>
    <w:link w:val="8"/>
    <w:locked/>
    <w:uiPriority w:val="0"/>
    <w:rPr>
      <w:rFonts w:ascii="Times New Roman" w:hAnsi="Times New Roman"/>
      <w:b/>
      <w:bCs/>
      <w:kern w:val="2"/>
      <w:sz w:val="24"/>
      <w:szCs w:val="24"/>
    </w:rPr>
  </w:style>
  <w:style w:type="character" w:customStyle="1" w:styleId="67">
    <w:name w:val="标题 8 字符"/>
    <w:basedOn w:val="40"/>
    <w:link w:val="9"/>
    <w:locked/>
    <w:uiPriority w:val="0"/>
    <w:rPr>
      <w:rFonts w:ascii="Arial" w:hAnsi="Arial" w:eastAsia="黑体"/>
      <w:kern w:val="2"/>
      <w:sz w:val="24"/>
      <w:szCs w:val="24"/>
    </w:rPr>
  </w:style>
  <w:style w:type="character" w:customStyle="1" w:styleId="68">
    <w:name w:val="标题 9 字符"/>
    <w:basedOn w:val="40"/>
    <w:link w:val="10"/>
    <w:locked/>
    <w:uiPriority w:val="0"/>
    <w:rPr>
      <w:rFonts w:ascii="Arial" w:hAnsi="Arial" w:eastAsia="黑体"/>
      <w:kern w:val="2"/>
      <w:sz w:val="21"/>
      <w:szCs w:val="21"/>
    </w:rPr>
  </w:style>
  <w:style w:type="character" w:customStyle="1" w:styleId="69">
    <w:name w:val="脚注文本 Char"/>
    <w:basedOn w:val="40"/>
    <w:uiPriority w:val="0"/>
    <w:rPr>
      <w:kern w:val="2"/>
      <w:sz w:val="18"/>
      <w:szCs w:val="18"/>
    </w:rPr>
  </w:style>
  <w:style w:type="character" w:customStyle="1" w:styleId="70">
    <w:name w:val="脚注文本 字符"/>
    <w:basedOn w:val="40"/>
    <w:link w:val="28"/>
    <w:locked/>
    <w:uiPriority w:val="0"/>
    <w:rPr>
      <w:rFonts w:ascii="Times New Roman" w:hAnsi="Times New Roman"/>
      <w:kern w:val="2"/>
      <w:sz w:val="18"/>
      <w:szCs w:val="18"/>
    </w:rPr>
  </w:style>
  <w:style w:type="character" w:customStyle="1" w:styleId="71">
    <w:name w:val="批注文字 Char"/>
    <w:basedOn w:val="40"/>
    <w:uiPriority w:val="0"/>
    <w:rPr>
      <w:kern w:val="2"/>
      <w:sz w:val="21"/>
      <w:szCs w:val="22"/>
    </w:rPr>
  </w:style>
  <w:style w:type="character" w:customStyle="1" w:styleId="72">
    <w:name w:val="批注文字 字符"/>
    <w:basedOn w:val="40"/>
    <w:link w:val="14"/>
    <w:locked/>
    <w:uiPriority w:val="0"/>
    <w:rPr>
      <w:rFonts w:ascii="Times New Roman" w:hAnsi="Times New Roman"/>
      <w:kern w:val="2"/>
      <w:sz w:val="21"/>
      <w:szCs w:val="24"/>
    </w:rPr>
  </w:style>
  <w:style w:type="character" w:customStyle="1" w:styleId="73">
    <w:name w:val="页眉 Char1"/>
    <w:basedOn w:val="40"/>
    <w:locked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4">
    <w:name w:val="页脚 Char1"/>
    <w:basedOn w:val="40"/>
    <w:locked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5">
    <w:name w:val="尾注文本 Char"/>
    <w:basedOn w:val="40"/>
    <w:uiPriority w:val="0"/>
    <w:rPr>
      <w:kern w:val="2"/>
      <w:sz w:val="21"/>
      <w:szCs w:val="22"/>
    </w:rPr>
  </w:style>
  <w:style w:type="character" w:customStyle="1" w:styleId="76">
    <w:name w:val="尾注文本 字符"/>
    <w:basedOn w:val="40"/>
    <w:link w:val="21"/>
    <w:locked/>
    <w:uiPriority w:val="0"/>
    <w:rPr>
      <w:rFonts w:ascii="Times New Roman" w:hAnsi="Times New Roman"/>
      <w:kern w:val="2"/>
      <w:sz w:val="21"/>
      <w:szCs w:val="24"/>
    </w:rPr>
  </w:style>
  <w:style w:type="character" w:customStyle="1" w:styleId="77">
    <w:name w:val="标题 Char"/>
    <w:basedOn w:val="40"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78">
    <w:name w:val="标题 字符"/>
    <w:basedOn w:val="40"/>
    <w:link w:val="35"/>
    <w:locked/>
    <w:uiPriority w:val="0"/>
    <w:rPr>
      <w:rFonts w:ascii="Arial" w:hAnsi="Arial" w:cs="Arial"/>
      <w:b/>
      <w:bCs/>
      <w:kern w:val="2"/>
      <w:sz w:val="44"/>
      <w:szCs w:val="32"/>
    </w:rPr>
  </w:style>
  <w:style w:type="character" w:customStyle="1" w:styleId="79">
    <w:name w:val="正文文本 Char"/>
    <w:basedOn w:val="40"/>
    <w:uiPriority w:val="0"/>
    <w:rPr>
      <w:kern w:val="2"/>
      <w:sz w:val="21"/>
      <w:szCs w:val="22"/>
    </w:rPr>
  </w:style>
  <w:style w:type="character" w:customStyle="1" w:styleId="80">
    <w:name w:val="正文文本 字符"/>
    <w:basedOn w:val="40"/>
    <w:link w:val="15"/>
    <w:uiPriority w:val="0"/>
    <w:rPr>
      <w:rFonts w:ascii="Times New Roman" w:hAnsi="Times New Roman"/>
      <w:kern w:val="2"/>
      <w:sz w:val="21"/>
      <w:szCs w:val="24"/>
    </w:rPr>
  </w:style>
  <w:style w:type="character" w:customStyle="1" w:styleId="81">
    <w:name w:val="正文文本缩进 Char"/>
    <w:basedOn w:val="40"/>
    <w:uiPriority w:val="0"/>
    <w:rPr>
      <w:kern w:val="2"/>
      <w:sz w:val="21"/>
      <w:szCs w:val="22"/>
    </w:rPr>
  </w:style>
  <w:style w:type="character" w:customStyle="1" w:styleId="82">
    <w:name w:val="正文文本缩进 字符"/>
    <w:basedOn w:val="40"/>
    <w:link w:val="16"/>
    <w:qFormat/>
    <w:locked/>
    <w:uiPriority w:val="0"/>
    <w:rPr>
      <w:rFonts w:ascii="Times New Roman" w:hAnsi="Times New Roman"/>
      <w:kern w:val="2"/>
      <w:sz w:val="21"/>
      <w:szCs w:val="24"/>
    </w:rPr>
  </w:style>
  <w:style w:type="character" w:customStyle="1" w:styleId="83">
    <w:name w:val="副标题 Char"/>
    <w:basedOn w:val="40"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84">
    <w:name w:val="副标题 字符"/>
    <w:basedOn w:val="40"/>
    <w:link w:val="27"/>
    <w:qFormat/>
    <w:locked/>
    <w:uiPriority w:val="0"/>
    <w:rPr>
      <w:rFonts w:ascii="Arial" w:hAnsi="Arial" w:cs="Arial"/>
      <w:b/>
      <w:bCs/>
      <w:sz w:val="36"/>
      <w:szCs w:val="36"/>
    </w:rPr>
  </w:style>
  <w:style w:type="character" w:customStyle="1" w:styleId="85">
    <w:name w:val="正文首行缩进 字符"/>
    <w:basedOn w:val="40"/>
    <w:link w:val="37"/>
    <w:qFormat/>
    <w:locked/>
    <w:uiPriority w:val="0"/>
    <w:rPr>
      <w:rFonts w:ascii="宋体" w:hAnsi="宋体"/>
      <w:szCs w:val="24"/>
    </w:rPr>
  </w:style>
  <w:style w:type="character" w:customStyle="1" w:styleId="86">
    <w:name w:val="正文首行缩进 Char"/>
    <w:basedOn w:val="79"/>
    <w:semiHidden/>
    <w:uiPriority w:val="99"/>
    <w:rPr>
      <w:kern w:val="2"/>
      <w:sz w:val="21"/>
      <w:szCs w:val="22"/>
    </w:rPr>
  </w:style>
  <w:style w:type="character" w:customStyle="1" w:styleId="87">
    <w:name w:val="文档结构图 Char"/>
    <w:basedOn w:val="40"/>
    <w:qFormat/>
    <w:uiPriority w:val="0"/>
    <w:rPr>
      <w:rFonts w:ascii="宋体"/>
      <w:kern w:val="2"/>
      <w:sz w:val="18"/>
      <w:szCs w:val="18"/>
    </w:rPr>
  </w:style>
  <w:style w:type="character" w:customStyle="1" w:styleId="88">
    <w:name w:val="文档结构图 字符"/>
    <w:basedOn w:val="40"/>
    <w:link w:val="13"/>
    <w:locked/>
    <w:uiPriority w:val="0"/>
    <w:rPr>
      <w:rFonts w:ascii="Times New Roman" w:hAnsi="Times New Roman"/>
      <w:kern w:val="2"/>
      <w:sz w:val="21"/>
      <w:szCs w:val="24"/>
      <w:shd w:val="clear" w:color="auto" w:fill="000080"/>
    </w:rPr>
  </w:style>
  <w:style w:type="character" w:customStyle="1" w:styleId="89">
    <w:name w:val="批注主题 Char"/>
    <w:basedOn w:val="71"/>
    <w:qFormat/>
    <w:uiPriority w:val="0"/>
    <w:rPr>
      <w:b/>
      <w:bCs/>
      <w:kern w:val="2"/>
      <w:sz w:val="21"/>
      <w:szCs w:val="22"/>
    </w:rPr>
  </w:style>
  <w:style w:type="character" w:customStyle="1" w:styleId="90">
    <w:name w:val="批注主题 字符"/>
    <w:basedOn w:val="72"/>
    <w:link w:val="36"/>
    <w:qFormat/>
    <w:locked/>
    <w:uiPriority w:val="0"/>
    <w:rPr>
      <w:rFonts w:ascii="Times New Roman" w:hAnsi="Times New Roman"/>
      <w:b/>
      <w:bCs/>
      <w:kern w:val="2"/>
      <w:sz w:val="21"/>
      <w:szCs w:val="24"/>
    </w:rPr>
  </w:style>
  <w:style w:type="character" w:customStyle="1" w:styleId="91">
    <w:name w:val="批注框文本 Char1"/>
    <w:basedOn w:val="40"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92">
    <w:name w:val="正标题"/>
    <w:basedOn w:val="1"/>
    <w:qFormat/>
    <w:uiPriority w:val="0"/>
    <w:pPr>
      <w:jc w:val="right"/>
      <w:outlineLvl w:val="0"/>
    </w:pPr>
    <w:rPr>
      <w:rFonts w:ascii="Arial" w:hAnsi="Arial"/>
      <w:b/>
      <w:sz w:val="52"/>
      <w:szCs w:val="52"/>
    </w:rPr>
  </w:style>
  <w:style w:type="paragraph" w:customStyle="1" w:styleId="93">
    <w:name w:val="程序代码"/>
    <w:basedOn w:val="1"/>
    <w:qFormat/>
    <w:uiPriority w:val="0"/>
    <w:pPr>
      <w:shd w:val="clear" w:color="auto" w:fill="D9D9D9"/>
      <w:kinsoku w:val="0"/>
      <w:wordWrap w:val="0"/>
      <w:autoSpaceDE w:val="0"/>
      <w:autoSpaceDN w:val="0"/>
    </w:pPr>
    <w:rPr>
      <w:rFonts w:ascii="Courier New" w:hAnsi="Courier New" w:eastAsia="Courier New"/>
      <w:sz w:val="18"/>
      <w:szCs w:val="18"/>
    </w:rPr>
  </w:style>
  <w:style w:type="paragraph" w:customStyle="1" w:styleId="94">
    <w:name w:val="参考文献"/>
    <w:basedOn w:val="1"/>
    <w:qFormat/>
    <w:uiPriority w:val="0"/>
    <w:pPr>
      <w:tabs>
        <w:tab w:val="left" w:pos="420"/>
      </w:tabs>
      <w:ind w:left="200" w:hanging="200" w:hangingChars="200"/>
    </w:pPr>
    <w:rPr>
      <w:rFonts w:ascii="Times New Roman" w:hAnsi="Times New Roman"/>
      <w:szCs w:val="24"/>
    </w:rPr>
  </w:style>
  <w:style w:type="paragraph" w:customStyle="1" w:styleId="95">
    <w:name w:val="正文公式"/>
    <w:basedOn w:val="1"/>
    <w:next w:val="37"/>
    <w:uiPriority w:val="0"/>
    <w:pPr>
      <w:tabs>
        <w:tab w:val="center" w:pos="3990"/>
        <w:tab w:val="right" w:pos="8295"/>
      </w:tabs>
    </w:pPr>
    <w:rPr>
      <w:rFonts w:ascii="Times New Roman" w:hAnsi="Times New Roman"/>
      <w:szCs w:val="24"/>
    </w:rPr>
  </w:style>
  <w:style w:type="paragraph" w:customStyle="1" w:styleId="96">
    <w:name w:val="样式1"/>
    <w:basedOn w:val="2"/>
    <w:qFormat/>
    <w:uiPriority w:val="0"/>
    <w:rPr>
      <w:sz w:val="28"/>
    </w:rPr>
  </w:style>
  <w:style w:type="paragraph" w:customStyle="1" w:styleId="97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7B411-6788-4D20-86DE-053EC23C31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819</Words>
  <Characters>1053</Characters>
  <Lines>11</Lines>
  <Paragraphs>3</Paragraphs>
  <TotalTime>474</TotalTime>
  <ScaleCrop>false</ScaleCrop>
  <LinksUpToDate>false</LinksUpToDate>
  <CharactersWithSpaces>106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01:00Z</dcterms:created>
  <dc:creator>Windows 用户</dc:creator>
  <cp:lastModifiedBy>清嘉</cp:lastModifiedBy>
  <cp:lastPrinted>2011-05-24T09:18:00Z</cp:lastPrinted>
  <dcterms:modified xsi:type="dcterms:W3CDTF">2022-10-21T07:40:1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A48536D6DCA449787FE1FC6C2C9E6EA</vt:lpwstr>
  </property>
</Properties>
</file>